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CB75" w14:textId="77777777" w:rsidR="00B77BBC" w:rsidRDefault="00A57878">
      <w:r>
        <w:t xml:space="preserve"> </w:t>
      </w:r>
    </w:p>
    <w:p w14:paraId="2E6D1A61" w14:textId="77777777"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14:paraId="2A99B622" w14:textId="77777777"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14:paraId="65ED0759" w14:textId="77777777"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14:paraId="513FC8BB" w14:textId="20E0D165" w:rsidR="00B77BBC" w:rsidRPr="00C71F93" w:rsidRDefault="00F17A91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21</w:t>
      </w:r>
      <w:r w:rsidR="00750610">
        <w:rPr>
          <w:rFonts w:ascii="Arial" w:hAnsi="Arial" w:cs="Arial"/>
          <w:b/>
        </w:rPr>
        <w:t>, 2022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>(</w:t>
      </w:r>
      <w:r w:rsidR="00497ED9">
        <w:rPr>
          <w:rFonts w:ascii="Arial" w:hAnsi="Arial" w:cs="Arial"/>
          <w:b/>
        </w:rPr>
        <w:t>Webex Meeting</w:t>
      </w:r>
      <w:r w:rsidR="00D2451F">
        <w:rPr>
          <w:rFonts w:ascii="Arial" w:hAnsi="Arial" w:cs="Arial"/>
          <w:b/>
        </w:rPr>
        <w:t>)</w:t>
      </w:r>
    </w:p>
    <w:p w14:paraId="1704A140" w14:textId="77777777" w:rsidR="00B77BBC" w:rsidRDefault="00B77BBC">
      <w:pPr>
        <w:rPr>
          <w:rFonts w:ascii="Arial" w:hAnsi="Arial" w:cs="Arial"/>
        </w:rPr>
      </w:pPr>
    </w:p>
    <w:p w14:paraId="27AADCA2" w14:textId="77777777" w:rsidR="00B77BBC" w:rsidRPr="00D77FF4" w:rsidRDefault="00B77BBC">
      <w:pPr>
        <w:rPr>
          <w:rFonts w:ascii="Arial" w:hAnsi="Arial" w:cs="Arial"/>
        </w:rPr>
      </w:pPr>
    </w:p>
    <w:p w14:paraId="60DEF829" w14:textId="77777777"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14:paraId="64E31768" w14:textId="77777777" w:rsidR="00132B2F" w:rsidRDefault="00132B2F" w:rsidP="00132B2F">
      <w:pPr>
        <w:rPr>
          <w:rFonts w:ascii="Arial" w:hAnsi="Arial" w:cs="Arial"/>
          <w:b/>
        </w:rPr>
      </w:pP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2227"/>
        <w:gridCol w:w="270"/>
        <w:gridCol w:w="1980"/>
        <w:gridCol w:w="2430"/>
      </w:tblGrid>
      <w:tr w:rsidR="00B22724" w:rsidRPr="00394AAC" w14:paraId="20373EFE" w14:textId="77777777" w:rsidTr="00AE0518">
        <w:tc>
          <w:tcPr>
            <w:tcW w:w="2543" w:type="dxa"/>
          </w:tcPr>
          <w:p w14:paraId="7705DACD" w14:textId="77777777" w:rsidR="00B22724" w:rsidRDefault="00B22724" w:rsidP="00A450B5">
            <w:pPr>
              <w:jc w:val="center"/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Independent Retail Electric Providers</w:t>
            </w:r>
          </w:p>
          <w:p w14:paraId="36A7EB80" w14:textId="77777777" w:rsidR="00B22724" w:rsidRPr="00A450B5" w:rsidRDefault="00B22724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63025F3F" w14:textId="77777777" w:rsidR="00B22724" w:rsidRDefault="00B22724" w:rsidP="005F570B">
            <w:pPr>
              <w:rPr>
                <w:sz w:val="22"/>
                <w:szCs w:val="22"/>
              </w:rPr>
            </w:pPr>
            <w:r w:rsidRPr="00B66532">
              <w:rPr>
                <w:sz w:val="22"/>
                <w:szCs w:val="22"/>
              </w:rPr>
              <w:t>Loretto Martin</w:t>
            </w:r>
            <w:r>
              <w:rPr>
                <w:sz w:val="22"/>
                <w:szCs w:val="22"/>
              </w:rPr>
              <w:t xml:space="preserve"> – NRG/</w:t>
            </w:r>
            <w:r w:rsidRPr="00B66532">
              <w:rPr>
                <w:sz w:val="22"/>
                <w:szCs w:val="22"/>
              </w:rPr>
              <w:t>Direct Energy</w:t>
            </w:r>
          </w:p>
          <w:p w14:paraId="6D0CD43E" w14:textId="77777777" w:rsidR="00B22724" w:rsidRPr="00B66532" w:rsidRDefault="00B22724" w:rsidP="005F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D4B07" w:rsidRPr="00394AAC" w14:paraId="04F32B99" w14:textId="77777777" w:rsidTr="00AE0518">
        <w:tc>
          <w:tcPr>
            <w:tcW w:w="2543" w:type="dxa"/>
          </w:tcPr>
          <w:p w14:paraId="6488742A" w14:textId="123DC00D" w:rsidR="00BD4B07" w:rsidRPr="002214AC" w:rsidRDefault="00BD4B07" w:rsidP="00BD4B07">
            <w:pPr>
              <w:jc w:val="center"/>
              <w:rPr>
                <w:sz w:val="22"/>
                <w:szCs w:val="22"/>
              </w:rPr>
            </w:pPr>
            <w:r w:rsidRPr="00BD4B07">
              <w:rPr>
                <w:sz w:val="22"/>
                <w:szCs w:val="22"/>
              </w:rPr>
              <w:t>Independent Power Marketers</w:t>
            </w:r>
          </w:p>
        </w:tc>
        <w:tc>
          <w:tcPr>
            <w:tcW w:w="6907" w:type="dxa"/>
            <w:gridSpan w:val="4"/>
          </w:tcPr>
          <w:p w14:paraId="61DD6186" w14:textId="7F1C42D6" w:rsidR="00BD4B07" w:rsidRPr="002214AC" w:rsidRDefault="00BD4B07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Holler – Tenaska Power Inc.</w:t>
            </w:r>
          </w:p>
        </w:tc>
      </w:tr>
      <w:tr w:rsidR="004E6B7A" w:rsidRPr="00394AAC" w14:paraId="185AC2F5" w14:textId="77777777" w:rsidTr="00AE0518">
        <w:tc>
          <w:tcPr>
            <w:tcW w:w="2543" w:type="dxa"/>
          </w:tcPr>
          <w:p w14:paraId="362704F3" w14:textId="768092A2" w:rsidR="004E6B7A" w:rsidRPr="005B4467" w:rsidRDefault="004E6B7A" w:rsidP="0050187E">
            <w:pPr>
              <w:jc w:val="center"/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Independent Generators</w:t>
            </w:r>
          </w:p>
        </w:tc>
        <w:tc>
          <w:tcPr>
            <w:tcW w:w="6907" w:type="dxa"/>
            <w:gridSpan w:val="4"/>
          </w:tcPr>
          <w:p w14:paraId="3ED0757C" w14:textId="77777777" w:rsidR="004E6B7A" w:rsidRDefault="004E6B7A" w:rsidP="00A54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n Haley – Luminant Generation</w:t>
            </w:r>
          </w:p>
          <w:p w14:paraId="11F5A8D6" w14:textId="49BBA5B2" w:rsidR="004E6B7A" w:rsidRPr="00BD4B07" w:rsidRDefault="004E6B7A" w:rsidP="00A5483C">
            <w:pPr>
              <w:rPr>
                <w:sz w:val="22"/>
                <w:szCs w:val="22"/>
              </w:rPr>
            </w:pPr>
          </w:p>
        </w:tc>
      </w:tr>
      <w:tr w:rsidR="004E6B7A" w:rsidRPr="00394AAC" w14:paraId="66E48B3C" w14:textId="77777777" w:rsidTr="00AE0518">
        <w:tc>
          <w:tcPr>
            <w:tcW w:w="2543" w:type="dxa"/>
          </w:tcPr>
          <w:p w14:paraId="6690130F" w14:textId="77777777" w:rsidR="004E6B7A" w:rsidRDefault="004E6B7A" w:rsidP="004E6B7A">
            <w:pPr>
              <w:tabs>
                <w:tab w:val="left" w:pos="5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estor Owned </w:t>
            </w:r>
          </w:p>
          <w:p w14:paraId="5E53E014" w14:textId="5A7F73F3" w:rsidR="004E6B7A" w:rsidRPr="005B4467" w:rsidRDefault="004E6B7A" w:rsidP="004E6B7A">
            <w:pPr>
              <w:tabs>
                <w:tab w:val="left" w:pos="5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ties</w:t>
            </w:r>
          </w:p>
        </w:tc>
        <w:tc>
          <w:tcPr>
            <w:tcW w:w="6907" w:type="dxa"/>
            <w:gridSpan w:val="4"/>
          </w:tcPr>
          <w:p w14:paraId="530E0746" w14:textId="368D0181" w:rsidR="004E6B7A" w:rsidRDefault="004E6B7A" w:rsidP="00A5483C">
            <w:pPr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Deborah McKeever</w:t>
            </w:r>
            <w:r>
              <w:rPr>
                <w:sz w:val="22"/>
                <w:szCs w:val="22"/>
              </w:rPr>
              <w:t xml:space="preserve"> – Oncor</w:t>
            </w:r>
          </w:p>
          <w:p w14:paraId="52C83D4D" w14:textId="4EDEC3E5" w:rsidR="004E6B7A" w:rsidRPr="00BD4B07" w:rsidRDefault="004E6B7A" w:rsidP="00A5483C">
            <w:pPr>
              <w:rPr>
                <w:sz w:val="22"/>
                <w:szCs w:val="22"/>
              </w:rPr>
            </w:pPr>
          </w:p>
        </w:tc>
      </w:tr>
      <w:tr w:rsidR="005B4467" w:rsidRPr="00394AAC" w14:paraId="00D903E9" w14:textId="77777777" w:rsidTr="00AE0518">
        <w:tc>
          <w:tcPr>
            <w:tcW w:w="2543" w:type="dxa"/>
          </w:tcPr>
          <w:p w14:paraId="3CF9C6F0" w14:textId="77777777" w:rsidR="005B4467" w:rsidRDefault="005B4467" w:rsidP="0050187E">
            <w:pPr>
              <w:jc w:val="center"/>
              <w:rPr>
                <w:sz w:val="22"/>
                <w:szCs w:val="22"/>
              </w:rPr>
            </w:pPr>
            <w:r w:rsidRPr="005B4467">
              <w:rPr>
                <w:sz w:val="22"/>
                <w:szCs w:val="22"/>
              </w:rPr>
              <w:t>Municipals</w:t>
            </w:r>
          </w:p>
          <w:p w14:paraId="5551C925" w14:textId="77777777" w:rsidR="005B4467" w:rsidRPr="00E14B66" w:rsidRDefault="005B4467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0C762F2A" w14:textId="6FFBC2D5" w:rsidR="00010377" w:rsidRDefault="00BD4B07" w:rsidP="00A5483C">
            <w:pPr>
              <w:rPr>
                <w:sz w:val="22"/>
                <w:szCs w:val="22"/>
              </w:rPr>
            </w:pPr>
            <w:r w:rsidRPr="00BD4B07">
              <w:rPr>
                <w:sz w:val="22"/>
                <w:szCs w:val="22"/>
              </w:rPr>
              <w:t>Don Daugherty</w:t>
            </w:r>
            <w:r w:rsidR="00010377">
              <w:rPr>
                <w:sz w:val="22"/>
                <w:szCs w:val="22"/>
              </w:rPr>
              <w:t xml:space="preserve"> - </w:t>
            </w:r>
            <w:r w:rsidRPr="00BD4B07">
              <w:rPr>
                <w:sz w:val="22"/>
                <w:szCs w:val="22"/>
              </w:rPr>
              <w:t>City of Garland</w:t>
            </w:r>
          </w:p>
          <w:p w14:paraId="3D9E66C2" w14:textId="27C907F9" w:rsidR="00024665" w:rsidRPr="00E14B66" w:rsidRDefault="00024665" w:rsidP="00BD4B07">
            <w:pPr>
              <w:rPr>
                <w:sz w:val="22"/>
                <w:szCs w:val="22"/>
              </w:rPr>
            </w:pPr>
          </w:p>
        </w:tc>
      </w:tr>
      <w:tr w:rsidR="00B22724" w:rsidRPr="00217EF2" w14:paraId="6066FC23" w14:textId="77777777" w:rsidTr="00AE0518">
        <w:tc>
          <w:tcPr>
            <w:tcW w:w="2543" w:type="dxa"/>
          </w:tcPr>
          <w:p w14:paraId="0477203D" w14:textId="77777777" w:rsidR="00B22724" w:rsidRDefault="00B22724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14:paraId="691C7516" w14:textId="77777777" w:rsidR="00B22724" w:rsidRDefault="00B22724" w:rsidP="00E14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right w:val="nil"/>
            </w:tcBorders>
          </w:tcPr>
          <w:p w14:paraId="70E230B9" w14:textId="77777777" w:rsidR="004E6B7A" w:rsidRPr="004E6B7A" w:rsidRDefault="004E6B7A" w:rsidP="004E6B7A">
            <w:pPr>
              <w:ind w:right="-105"/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Anthony Lerch</w:t>
            </w:r>
          </w:p>
          <w:p w14:paraId="3074157B" w14:textId="77777777" w:rsidR="004E6B7A" w:rsidRPr="004E6B7A" w:rsidRDefault="004E6B7A" w:rsidP="004E6B7A">
            <w:pPr>
              <w:ind w:right="-105"/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 xml:space="preserve">Bob </w:t>
            </w:r>
            <w:proofErr w:type="spellStart"/>
            <w:r w:rsidRPr="004E6B7A">
              <w:rPr>
                <w:sz w:val="22"/>
                <w:szCs w:val="22"/>
              </w:rPr>
              <w:t>Wittmeyer</w:t>
            </w:r>
            <w:proofErr w:type="spellEnd"/>
          </w:p>
          <w:p w14:paraId="7068D54A" w14:textId="77777777" w:rsidR="004E6B7A" w:rsidRPr="004E6B7A" w:rsidRDefault="004E6B7A" w:rsidP="004E6B7A">
            <w:pPr>
              <w:ind w:right="-105"/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Brenden Sager</w:t>
            </w:r>
          </w:p>
          <w:p w14:paraId="00CB6E46" w14:textId="77777777" w:rsidR="004E6B7A" w:rsidRPr="004E6B7A" w:rsidRDefault="004E6B7A" w:rsidP="004E6B7A">
            <w:pPr>
              <w:ind w:right="-105"/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Brett Quinn</w:t>
            </w:r>
          </w:p>
          <w:p w14:paraId="1752269C" w14:textId="77777777" w:rsidR="004E6B7A" w:rsidRPr="004E6B7A" w:rsidRDefault="004E6B7A" w:rsidP="004E6B7A">
            <w:pPr>
              <w:ind w:right="-105"/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Bridget Headrick</w:t>
            </w:r>
          </w:p>
          <w:p w14:paraId="459FE479" w14:textId="77777777" w:rsidR="004E6B7A" w:rsidRPr="004E6B7A" w:rsidRDefault="004E6B7A" w:rsidP="004E6B7A">
            <w:pPr>
              <w:ind w:right="-105"/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Danielle Fazio</w:t>
            </w:r>
          </w:p>
          <w:p w14:paraId="220CC4F9" w14:textId="77777777" w:rsidR="004E6B7A" w:rsidRPr="004E6B7A" w:rsidRDefault="004E6B7A" w:rsidP="004E6B7A">
            <w:pPr>
              <w:ind w:right="-105"/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Darice Ridge</w:t>
            </w:r>
          </w:p>
          <w:p w14:paraId="06D64E7C" w14:textId="77777777" w:rsidR="00FB1DF8" w:rsidRDefault="004E6B7A" w:rsidP="004E6B7A">
            <w:pPr>
              <w:ind w:left="136" w:right="-105" w:hanging="136"/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Eric Lotter</w:t>
            </w:r>
          </w:p>
          <w:p w14:paraId="4CFC7A47" w14:textId="393A2626" w:rsidR="004E6B7A" w:rsidRPr="00534B51" w:rsidRDefault="004E6B7A" w:rsidP="004E6B7A">
            <w:pPr>
              <w:ind w:left="136" w:right="-105" w:hanging="136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CEBC85E" w14:textId="77777777" w:rsidR="00B22724" w:rsidRPr="00534B51" w:rsidRDefault="00B22724" w:rsidP="00B22724">
            <w:pPr>
              <w:ind w:right="-918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58FEDB45" w14:textId="77777777" w:rsidR="004E6B7A" w:rsidRPr="004E6B7A" w:rsidRDefault="004E6B7A" w:rsidP="004E6B7A">
            <w:pPr>
              <w:ind w:left="-105"/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Evan Truitt</w:t>
            </w:r>
          </w:p>
          <w:p w14:paraId="442ECEE4" w14:textId="77777777" w:rsidR="004E6B7A" w:rsidRPr="004E6B7A" w:rsidRDefault="004E6B7A" w:rsidP="004E6B7A">
            <w:pPr>
              <w:ind w:left="-105"/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Jimmy Kuo</w:t>
            </w:r>
          </w:p>
          <w:p w14:paraId="52C3DF16" w14:textId="77777777" w:rsidR="004E6B7A" w:rsidRPr="004E6B7A" w:rsidRDefault="004E6B7A" w:rsidP="004E6B7A">
            <w:pPr>
              <w:ind w:left="-105"/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Kristy Ashley</w:t>
            </w:r>
          </w:p>
          <w:p w14:paraId="3F523C2A" w14:textId="77777777" w:rsidR="004E6B7A" w:rsidRPr="004E6B7A" w:rsidRDefault="004E6B7A" w:rsidP="004E6B7A">
            <w:pPr>
              <w:ind w:left="-105"/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Mariah Benson</w:t>
            </w:r>
          </w:p>
          <w:p w14:paraId="50DAE3AF" w14:textId="77777777" w:rsidR="004E6B7A" w:rsidRPr="004E6B7A" w:rsidRDefault="004E6B7A" w:rsidP="004E6B7A">
            <w:pPr>
              <w:ind w:left="-105"/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Matt Robson</w:t>
            </w:r>
          </w:p>
          <w:p w14:paraId="785D94E6" w14:textId="77777777" w:rsidR="004E6B7A" w:rsidRPr="004E6B7A" w:rsidRDefault="004E6B7A" w:rsidP="004E6B7A">
            <w:pPr>
              <w:ind w:left="-105"/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Ramsey Cripe</w:t>
            </w:r>
          </w:p>
          <w:p w14:paraId="39264413" w14:textId="77777777" w:rsidR="004E6B7A" w:rsidRPr="004E6B7A" w:rsidRDefault="004E6B7A" w:rsidP="004E6B7A">
            <w:pPr>
              <w:ind w:left="-105"/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Read Comstock</w:t>
            </w:r>
          </w:p>
          <w:p w14:paraId="41CE638D" w14:textId="0C0E64F2" w:rsidR="00E866EE" w:rsidRPr="00534B51" w:rsidRDefault="004E6B7A" w:rsidP="004E6B7A">
            <w:pPr>
              <w:ind w:left="-105"/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Ryan Evans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</w:tcPr>
          <w:p w14:paraId="599F0601" w14:textId="77777777" w:rsidR="004E6B7A" w:rsidRPr="004E6B7A" w:rsidRDefault="004E6B7A" w:rsidP="004E6B7A">
            <w:pPr>
              <w:ind w:left="165" w:hanging="15"/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Sandra Ionescu</w:t>
            </w:r>
          </w:p>
          <w:p w14:paraId="44B64BE0" w14:textId="77777777" w:rsidR="004E6B7A" w:rsidRPr="004E6B7A" w:rsidRDefault="004E6B7A" w:rsidP="004E6B7A">
            <w:pPr>
              <w:ind w:left="165" w:hanging="15"/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Seth Cochran</w:t>
            </w:r>
          </w:p>
          <w:p w14:paraId="20899F5A" w14:textId="77777777" w:rsidR="004E6B7A" w:rsidRPr="004E6B7A" w:rsidRDefault="004E6B7A" w:rsidP="004E6B7A">
            <w:pPr>
              <w:ind w:left="165" w:hanging="15"/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Shams Siddiqi</w:t>
            </w:r>
          </w:p>
          <w:p w14:paraId="5AB30467" w14:textId="77777777" w:rsidR="004E6B7A" w:rsidRPr="004E6B7A" w:rsidRDefault="004E6B7A" w:rsidP="004E6B7A">
            <w:pPr>
              <w:ind w:left="165" w:hanging="15"/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Steve Reedy</w:t>
            </w:r>
          </w:p>
          <w:p w14:paraId="20BCD2EA" w14:textId="77777777" w:rsidR="004E6B7A" w:rsidRPr="004E6B7A" w:rsidRDefault="004E6B7A" w:rsidP="004E6B7A">
            <w:pPr>
              <w:ind w:left="165" w:hanging="15"/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Suzi McClellan</w:t>
            </w:r>
          </w:p>
          <w:p w14:paraId="21554C90" w14:textId="06F41947" w:rsidR="00440865" w:rsidRPr="00534B51" w:rsidRDefault="004E6B7A" w:rsidP="004E6B7A">
            <w:pPr>
              <w:ind w:left="165"/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Theresa Noyes</w:t>
            </w:r>
          </w:p>
        </w:tc>
      </w:tr>
      <w:tr w:rsidR="00B22724" w:rsidRPr="006C6E1A" w14:paraId="1122F855" w14:textId="77777777" w:rsidTr="00AE0518">
        <w:tc>
          <w:tcPr>
            <w:tcW w:w="2543" w:type="dxa"/>
          </w:tcPr>
          <w:p w14:paraId="69E3C406" w14:textId="77777777" w:rsidR="00B22724" w:rsidRPr="006C6E1A" w:rsidRDefault="00B22724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2497" w:type="dxa"/>
            <w:gridSpan w:val="2"/>
            <w:tcBorders>
              <w:right w:val="nil"/>
            </w:tcBorders>
          </w:tcPr>
          <w:p w14:paraId="0E8F77D2" w14:textId="77777777" w:rsidR="004E6B7A" w:rsidRPr="004E6B7A" w:rsidRDefault="004E6B7A" w:rsidP="004E6B7A">
            <w:pPr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Cory Phillips</w:t>
            </w:r>
          </w:p>
          <w:p w14:paraId="30F47228" w14:textId="77777777" w:rsidR="004E6B7A" w:rsidRPr="004E6B7A" w:rsidRDefault="004E6B7A" w:rsidP="004E6B7A">
            <w:pPr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Julio Dovalina</w:t>
            </w:r>
          </w:p>
          <w:p w14:paraId="403D64C9" w14:textId="4506C23D" w:rsidR="002414EF" w:rsidRDefault="002414EF" w:rsidP="004E6B7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46DF2D98" w14:textId="77777777" w:rsidR="004E6B7A" w:rsidRPr="004E6B7A" w:rsidRDefault="004E6B7A" w:rsidP="004E6B7A">
            <w:pPr>
              <w:ind w:left="-105"/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>Mark Ruane</w:t>
            </w:r>
          </w:p>
          <w:p w14:paraId="3CAD1C3B" w14:textId="3D48A3E6" w:rsidR="00BD4B07" w:rsidRPr="006C6E1A" w:rsidRDefault="004E6B7A" w:rsidP="004E6B7A">
            <w:pPr>
              <w:ind w:left="-105"/>
              <w:rPr>
                <w:sz w:val="22"/>
                <w:szCs w:val="22"/>
              </w:rPr>
            </w:pPr>
            <w:r w:rsidRPr="004E6B7A">
              <w:rPr>
                <w:sz w:val="22"/>
                <w:szCs w:val="22"/>
              </w:rPr>
              <w:t xml:space="preserve">Rizaldy Zapanta </w:t>
            </w:r>
          </w:p>
        </w:tc>
        <w:tc>
          <w:tcPr>
            <w:tcW w:w="2430" w:type="dxa"/>
            <w:tcBorders>
              <w:left w:val="nil"/>
            </w:tcBorders>
          </w:tcPr>
          <w:p w14:paraId="3FFABC9F" w14:textId="58A6A186" w:rsidR="00440865" w:rsidRDefault="00440865" w:rsidP="00BD4B07">
            <w:pPr>
              <w:ind w:left="165"/>
              <w:rPr>
                <w:sz w:val="22"/>
                <w:szCs w:val="22"/>
              </w:rPr>
            </w:pPr>
          </w:p>
        </w:tc>
      </w:tr>
    </w:tbl>
    <w:p w14:paraId="059D8849" w14:textId="77777777" w:rsidR="00132B2F" w:rsidRDefault="00132B2F" w:rsidP="00132B2F">
      <w:pPr>
        <w:rPr>
          <w:rFonts w:ascii="Arial" w:hAnsi="Arial" w:cs="Arial"/>
          <w:b/>
        </w:rPr>
      </w:pPr>
    </w:p>
    <w:p w14:paraId="0781FCDD" w14:textId="77777777" w:rsidR="00980A13" w:rsidRDefault="00980A13" w:rsidP="00512CD4">
      <w:pPr>
        <w:outlineLvl w:val="0"/>
        <w:rPr>
          <w:rFonts w:ascii="Arial" w:hAnsi="Arial" w:cs="Arial"/>
        </w:rPr>
      </w:pPr>
    </w:p>
    <w:p w14:paraId="287CAD2D" w14:textId="7AAB1E9D" w:rsidR="00060353" w:rsidRDefault="00B77BBC" w:rsidP="006F344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0051B9">
        <w:rPr>
          <w:rFonts w:ascii="Arial" w:hAnsi="Arial" w:cs="Arial"/>
        </w:rPr>
        <w:t>9:30</w:t>
      </w:r>
      <w:r w:rsidR="006F344F">
        <w:rPr>
          <w:rFonts w:ascii="Arial" w:hAnsi="Arial" w:cs="Arial"/>
        </w:rPr>
        <w:t xml:space="preserve"> a.m.</w:t>
      </w:r>
    </w:p>
    <w:p w14:paraId="520C669F" w14:textId="77777777" w:rsidR="00234AFF" w:rsidRDefault="00234AFF" w:rsidP="0039324C">
      <w:pPr>
        <w:jc w:val="both"/>
        <w:rPr>
          <w:rFonts w:ascii="Arial" w:hAnsi="Arial" w:cs="Arial"/>
        </w:rPr>
      </w:pPr>
    </w:p>
    <w:p w14:paraId="40C9C258" w14:textId="41454F8A"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F17A91">
        <w:rPr>
          <w:rFonts w:ascii="Arial" w:hAnsi="Arial" w:cs="Arial"/>
          <w:b/>
          <w:u w:val="single"/>
        </w:rPr>
        <w:t>August 17</w:t>
      </w:r>
      <w:r w:rsidR="00750610">
        <w:rPr>
          <w:rFonts w:ascii="Arial" w:hAnsi="Arial" w:cs="Arial"/>
          <w:b/>
          <w:u w:val="single"/>
        </w:rPr>
        <w:t>, 202</w:t>
      </w:r>
      <w:r w:rsidR="007C4E6C">
        <w:rPr>
          <w:rFonts w:ascii="Arial" w:hAnsi="Arial" w:cs="Arial"/>
          <w:b/>
          <w:u w:val="single"/>
        </w:rPr>
        <w:t>2</w:t>
      </w:r>
    </w:p>
    <w:p w14:paraId="5A9EB600" w14:textId="0DA31B51" w:rsidR="00E712C4" w:rsidRDefault="000051B9" w:rsidP="00F03EF2">
      <w:pPr>
        <w:jc w:val="both"/>
        <w:rPr>
          <w:rFonts w:ascii="Arial" w:hAnsi="Arial" w:cs="Arial"/>
        </w:rPr>
      </w:pPr>
      <w:r w:rsidRPr="000051B9">
        <w:rPr>
          <w:rFonts w:ascii="Arial" w:hAnsi="Arial" w:cs="Arial"/>
        </w:rPr>
        <w:t xml:space="preserve">Deborah McKeever submitted a motion to approve the August 17, </w:t>
      </w:r>
      <w:proofErr w:type="gramStart"/>
      <w:r w:rsidRPr="000051B9">
        <w:rPr>
          <w:rFonts w:ascii="Arial" w:hAnsi="Arial" w:cs="Arial"/>
        </w:rPr>
        <w:t>2022</w:t>
      </w:r>
      <w:proofErr w:type="gramEnd"/>
      <w:r w:rsidRPr="000051B9">
        <w:rPr>
          <w:rFonts w:ascii="Arial" w:hAnsi="Arial" w:cs="Arial"/>
        </w:rPr>
        <w:t xml:space="preserve"> minutes.  Brenden Sager seconded the motion.  Motion passed.</w:t>
      </w:r>
    </w:p>
    <w:p w14:paraId="21C78290" w14:textId="7DE88EE6" w:rsidR="000051B9" w:rsidRDefault="000051B9" w:rsidP="00F03EF2">
      <w:pPr>
        <w:jc w:val="both"/>
        <w:rPr>
          <w:rFonts w:ascii="Arial" w:hAnsi="Arial" w:cs="Arial"/>
        </w:rPr>
      </w:pPr>
    </w:p>
    <w:p w14:paraId="5DBEFD6C" w14:textId="77777777" w:rsidR="000051B9" w:rsidRDefault="000051B9" w:rsidP="00F03EF2">
      <w:pPr>
        <w:jc w:val="both"/>
        <w:rPr>
          <w:rFonts w:ascii="Arial" w:hAnsi="Arial" w:cs="Arial"/>
        </w:rPr>
      </w:pPr>
    </w:p>
    <w:p w14:paraId="0E4FB9B4" w14:textId="77777777" w:rsidR="00DD4C87" w:rsidRPr="00D965E8" w:rsidRDefault="00DD4C87" w:rsidP="00DD4C87">
      <w:pPr>
        <w:jc w:val="both"/>
        <w:rPr>
          <w:rFonts w:ascii="Arial" w:hAnsi="Arial" w:cs="Arial"/>
          <w:b/>
          <w:u w:val="single"/>
        </w:rPr>
      </w:pPr>
      <w:r w:rsidRPr="00D965E8">
        <w:rPr>
          <w:rFonts w:ascii="Arial" w:hAnsi="Arial" w:cs="Arial"/>
          <w:b/>
          <w:u w:val="single"/>
        </w:rPr>
        <w:t>NPRRs for Review</w:t>
      </w:r>
    </w:p>
    <w:p w14:paraId="2393DE6C" w14:textId="77777777" w:rsidR="00DD4C87" w:rsidRDefault="00DD4C87" w:rsidP="00DD4C87">
      <w:pPr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6835"/>
      </w:tblGrid>
      <w:tr w:rsidR="00DD4C87" w:rsidRPr="00801CC8" w14:paraId="0AC9ABB0" w14:textId="77777777" w:rsidTr="00103004">
        <w:trPr>
          <w:trHeight w:val="70"/>
        </w:trPr>
        <w:tc>
          <w:tcPr>
            <w:tcW w:w="1687" w:type="dxa"/>
            <w:shd w:val="clear" w:color="auto" w:fill="auto"/>
          </w:tcPr>
          <w:p w14:paraId="7AC89944" w14:textId="39852D36" w:rsidR="00DD4C87" w:rsidRDefault="00DD4C87" w:rsidP="001030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</w:t>
            </w:r>
            <w:r w:rsidR="00F17A91">
              <w:rPr>
                <w:rFonts w:ascii="Arial" w:hAnsi="Arial" w:cs="Arial"/>
              </w:rPr>
              <w:t>148</w:t>
            </w:r>
          </w:p>
        </w:tc>
        <w:tc>
          <w:tcPr>
            <w:tcW w:w="6835" w:type="dxa"/>
            <w:shd w:val="clear" w:color="auto" w:fill="auto"/>
          </w:tcPr>
          <w:p w14:paraId="7CACC334" w14:textId="148F14DE" w:rsidR="00DD4C87" w:rsidRPr="00801CC8" w:rsidRDefault="00F17A91" w:rsidP="00103004">
            <w:pPr>
              <w:jc w:val="both"/>
              <w:rPr>
                <w:rFonts w:ascii="Arial" w:hAnsi="Arial" w:cs="Arial"/>
              </w:rPr>
            </w:pPr>
            <w:r w:rsidRPr="00F17A91">
              <w:rPr>
                <w:rFonts w:ascii="Arial" w:hAnsi="Arial" w:cs="Arial"/>
              </w:rPr>
              <w:t>Language Cleanup Related to ERCOT Contingency Reserve Service (ECRS).</w:t>
            </w:r>
          </w:p>
        </w:tc>
      </w:tr>
    </w:tbl>
    <w:p w14:paraId="3AAD02C0" w14:textId="77777777" w:rsidR="00DD4C87" w:rsidRDefault="00DD4C87" w:rsidP="00DD4C87">
      <w:pPr>
        <w:jc w:val="both"/>
        <w:rPr>
          <w:rFonts w:ascii="Arial" w:hAnsi="Arial" w:cs="Arial"/>
        </w:rPr>
      </w:pPr>
    </w:p>
    <w:p w14:paraId="1A4F6415" w14:textId="42A9DE1C" w:rsidR="00DD4C87" w:rsidRDefault="000051B9" w:rsidP="00DD4C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Sager</w:t>
      </w:r>
      <w:r w:rsidR="00DD4C87" w:rsidRPr="008951C7">
        <w:rPr>
          <w:rFonts w:ascii="Arial" w:hAnsi="Arial" w:cs="Arial"/>
        </w:rPr>
        <w:t xml:space="preserve"> submitted a motion that </w:t>
      </w:r>
      <w:r w:rsidR="00DD4C87">
        <w:rPr>
          <w:rFonts w:ascii="Arial" w:hAnsi="Arial" w:cs="Arial"/>
        </w:rPr>
        <w:t>the above NPRRs</w:t>
      </w:r>
      <w:r w:rsidR="00DD4C87" w:rsidRPr="008951C7">
        <w:rPr>
          <w:rFonts w:ascii="Arial" w:hAnsi="Arial" w:cs="Arial"/>
        </w:rPr>
        <w:t xml:space="preserve"> are operational and have no credit impact. </w:t>
      </w:r>
      <w:r>
        <w:rPr>
          <w:rFonts w:ascii="Arial" w:hAnsi="Arial" w:cs="Arial"/>
        </w:rPr>
        <w:t>Loretto Martin</w:t>
      </w:r>
      <w:r w:rsidR="00DD4C87">
        <w:rPr>
          <w:rFonts w:ascii="Arial" w:hAnsi="Arial" w:cs="Arial"/>
        </w:rPr>
        <w:t xml:space="preserve"> </w:t>
      </w:r>
      <w:r w:rsidR="00DD4C87" w:rsidRPr="008951C7">
        <w:rPr>
          <w:rFonts w:ascii="Arial" w:hAnsi="Arial" w:cs="Arial"/>
        </w:rPr>
        <w:t xml:space="preserve">seconded the motion.  </w:t>
      </w:r>
      <w:r w:rsidR="00DD4C87">
        <w:rPr>
          <w:rFonts w:ascii="Arial" w:hAnsi="Arial" w:cs="Arial"/>
        </w:rPr>
        <w:t xml:space="preserve"> </w:t>
      </w:r>
      <w:r w:rsidR="00DD4C87" w:rsidRPr="008951C7">
        <w:rPr>
          <w:rFonts w:ascii="Arial" w:hAnsi="Arial" w:cs="Arial"/>
        </w:rPr>
        <w:t>Motion passed.</w:t>
      </w:r>
    </w:p>
    <w:p w14:paraId="45EF745C" w14:textId="77777777" w:rsidR="00DD4C87" w:rsidRDefault="00DD4C87" w:rsidP="00F03EF2">
      <w:pPr>
        <w:jc w:val="both"/>
        <w:rPr>
          <w:rFonts w:ascii="Arial" w:hAnsi="Arial" w:cs="Arial"/>
        </w:rPr>
      </w:pPr>
    </w:p>
    <w:p w14:paraId="2C3A812E" w14:textId="231957D1" w:rsidR="00BA79D8" w:rsidRDefault="00BA79D8" w:rsidP="00E0203A">
      <w:pPr>
        <w:jc w:val="both"/>
        <w:rPr>
          <w:rFonts w:ascii="Arial" w:hAnsi="Arial" w:cs="Arial"/>
        </w:rPr>
      </w:pPr>
    </w:p>
    <w:p w14:paraId="1E4AAB91" w14:textId="31A4ADD2" w:rsidR="00F17A91" w:rsidRDefault="00F17A91" w:rsidP="00E0203A">
      <w:pPr>
        <w:jc w:val="both"/>
        <w:rPr>
          <w:rFonts w:ascii="Arial" w:hAnsi="Arial" w:cs="Arial"/>
        </w:rPr>
      </w:pPr>
    </w:p>
    <w:p w14:paraId="2F4283D3" w14:textId="61E96902" w:rsidR="00F17A91" w:rsidRDefault="00F17A91" w:rsidP="00F17A9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ERC NOPR</w:t>
      </w:r>
      <w:r w:rsidR="00745104">
        <w:rPr>
          <w:rFonts w:ascii="Arial" w:hAnsi="Arial" w:cs="Arial"/>
          <w:b/>
          <w:u w:val="single"/>
        </w:rPr>
        <w:t xml:space="preserve"> on </w:t>
      </w:r>
      <w:r w:rsidR="00745104" w:rsidRPr="00745104">
        <w:rPr>
          <w:rFonts w:ascii="Arial" w:hAnsi="Arial" w:cs="Arial"/>
          <w:b/>
          <w:u w:val="single"/>
        </w:rPr>
        <w:t>Credit-Related Information Sharing</w:t>
      </w:r>
    </w:p>
    <w:p w14:paraId="06C5096C" w14:textId="5DCBBEDF" w:rsidR="00F17A91" w:rsidRDefault="001A6691" w:rsidP="00F17A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 Ruane informed the group </w:t>
      </w:r>
      <w:r w:rsidR="00D97904">
        <w:rPr>
          <w:rFonts w:ascii="Arial" w:hAnsi="Arial" w:cs="Arial"/>
        </w:rPr>
        <w:t>that ERCOT staff is currently reviewing the Notice of Proposed Rulemaking</w:t>
      </w:r>
      <w:r w:rsidR="00427270">
        <w:rPr>
          <w:rFonts w:ascii="Arial" w:hAnsi="Arial" w:cs="Arial"/>
        </w:rPr>
        <w:t xml:space="preserve"> (NOPR)</w:t>
      </w:r>
      <w:r w:rsidR="00D97904">
        <w:rPr>
          <w:rFonts w:ascii="Arial" w:hAnsi="Arial" w:cs="Arial"/>
        </w:rPr>
        <w:t xml:space="preserve"> issued by FERC regarding </w:t>
      </w:r>
      <w:bookmarkStart w:id="0" w:name="_Hlk116571138"/>
      <w:r w:rsidR="00D97904">
        <w:rPr>
          <w:rFonts w:ascii="Arial" w:hAnsi="Arial" w:cs="Arial"/>
        </w:rPr>
        <w:t>Credit-Related Information Sharing</w:t>
      </w:r>
      <w:bookmarkEnd w:id="0"/>
      <w:r w:rsidR="00D97904">
        <w:rPr>
          <w:rFonts w:ascii="Arial" w:hAnsi="Arial" w:cs="Arial"/>
        </w:rPr>
        <w:t xml:space="preserve">.  </w:t>
      </w:r>
      <w:r w:rsidR="00DC3E6D">
        <w:rPr>
          <w:rFonts w:ascii="Arial" w:hAnsi="Arial" w:cs="Arial"/>
        </w:rPr>
        <w:t xml:space="preserve">The NOPR would </w:t>
      </w:r>
      <w:r w:rsidR="00D97904">
        <w:rPr>
          <w:rFonts w:ascii="Arial" w:hAnsi="Arial" w:cs="Arial"/>
        </w:rPr>
        <w:t>requir</w:t>
      </w:r>
      <w:r w:rsidR="00DC3E6D">
        <w:rPr>
          <w:rFonts w:ascii="Arial" w:hAnsi="Arial" w:cs="Arial"/>
        </w:rPr>
        <w:t>e</w:t>
      </w:r>
      <w:r w:rsidR="00D97904">
        <w:rPr>
          <w:rFonts w:ascii="Arial" w:hAnsi="Arial" w:cs="Arial"/>
        </w:rPr>
        <w:t xml:space="preserve"> a protocol change </w:t>
      </w:r>
      <w:r w:rsidR="00DC3E6D">
        <w:rPr>
          <w:rFonts w:ascii="Arial" w:hAnsi="Arial" w:cs="Arial"/>
        </w:rPr>
        <w:t>to permit sharing of credit-related information.</w:t>
      </w:r>
    </w:p>
    <w:p w14:paraId="15AD2A75" w14:textId="069B59B1" w:rsidR="00F17A91" w:rsidRDefault="00F17A91" w:rsidP="00E0203A">
      <w:pPr>
        <w:jc w:val="both"/>
        <w:rPr>
          <w:rFonts w:ascii="Arial" w:hAnsi="Arial" w:cs="Arial"/>
        </w:rPr>
      </w:pPr>
    </w:p>
    <w:p w14:paraId="10CC8DA8" w14:textId="275CBEF3" w:rsidR="00427270" w:rsidRDefault="00427270" w:rsidP="00E020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th Cochran commented that DC energy supports this NOPR.</w:t>
      </w:r>
    </w:p>
    <w:p w14:paraId="15DE276E" w14:textId="77777777" w:rsidR="00427270" w:rsidRDefault="00427270" w:rsidP="00E0203A">
      <w:pPr>
        <w:jc w:val="both"/>
        <w:rPr>
          <w:rFonts w:ascii="Arial" w:hAnsi="Arial" w:cs="Arial"/>
        </w:rPr>
      </w:pPr>
    </w:p>
    <w:p w14:paraId="65668C91" w14:textId="49654B72" w:rsidR="00F17A91" w:rsidRDefault="00F17A91" w:rsidP="00F17A9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pdate on NPRR 1067</w:t>
      </w:r>
    </w:p>
    <w:p w14:paraId="60B33C2C" w14:textId="0C3B2CAB" w:rsidR="00F17A91" w:rsidRDefault="001A6691" w:rsidP="00F17A91">
      <w:pPr>
        <w:jc w:val="both"/>
        <w:rPr>
          <w:rFonts w:ascii="Arial" w:hAnsi="Arial" w:cs="Arial"/>
        </w:rPr>
      </w:pPr>
      <w:r w:rsidRPr="001A6691">
        <w:rPr>
          <w:rFonts w:ascii="Arial" w:hAnsi="Arial" w:cs="Arial"/>
        </w:rPr>
        <w:t xml:space="preserve">Mr. Ruane </w:t>
      </w:r>
      <w:r w:rsidR="007560B0">
        <w:rPr>
          <w:rFonts w:ascii="Arial" w:hAnsi="Arial" w:cs="Arial"/>
        </w:rPr>
        <w:t xml:space="preserve">informed the group that ERCOT </w:t>
      </w:r>
      <w:r w:rsidR="00427270">
        <w:rPr>
          <w:rFonts w:ascii="Arial" w:hAnsi="Arial" w:cs="Arial"/>
        </w:rPr>
        <w:t xml:space="preserve">staff </w:t>
      </w:r>
      <w:r w:rsidR="007560B0">
        <w:rPr>
          <w:rFonts w:ascii="Arial" w:hAnsi="Arial" w:cs="Arial"/>
        </w:rPr>
        <w:t xml:space="preserve">will be </w:t>
      </w:r>
      <w:r w:rsidRPr="001A6691">
        <w:rPr>
          <w:rFonts w:ascii="Arial" w:hAnsi="Arial" w:cs="Arial"/>
        </w:rPr>
        <w:t>present</w:t>
      </w:r>
      <w:r w:rsidR="00427270">
        <w:rPr>
          <w:rFonts w:ascii="Arial" w:hAnsi="Arial" w:cs="Arial"/>
        </w:rPr>
        <w:t>ing</w:t>
      </w:r>
      <w:r w:rsidR="007560B0">
        <w:rPr>
          <w:rFonts w:ascii="Arial" w:hAnsi="Arial" w:cs="Arial"/>
        </w:rPr>
        <w:t xml:space="preserve"> </w:t>
      </w:r>
      <w:r w:rsidR="00732FD3">
        <w:rPr>
          <w:rFonts w:ascii="Arial" w:hAnsi="Arial" w:cs="Arial"/>
        </w:rPr>
        <w:t xml:space="preserve">in the next RMS meeting </w:t>
      </w:r>
      <w:r w:rsidR="00427270">
        <w:rPr>
          <w:rFonts w:ascii="Arial" w:hAnsi="Arial" w:cs="Arial"/>
        </w:rPr>
        <w:t>a</w:t>
      </w:r>
      <w:r w:rsidR="007560B0">
        <w:rPr>
          <w:rFonts w:ascii="Arial" w:hAnsi="Arial" w:cs="Arial"/>
        </w:rPr>
        <w:t xml:space="preserve"> status</w:t>
      </w:r>
      <w:r w:rsidR="00427270">
        <w:rPr>
          <w:rFonts w:ascii="Arial" w:hAnsi="Arial" w:cs="Arial"/>
        </w:rPr>
        <w:t xml:space="preserve"> update</w:t>
      </w:r>
      <w:r w:rsidR="007560B0">
        <w:rPr>
          <w:rFonts w:ascii="Arial" w:hAnsi="Arial" w:cs="Arial"/>
        </w:rPr>
        <w:t xml:space="preserve"> </w:t>
      </w:r>
      <w:r w:rsidR="00732FD3">
        <w:rPr>
          <w:rFonts w:ascii="Arial" w:hAnsi="Arial" w:cs="Arial"/>
        </w:rPr>
        <w:t xml:space="preserve">of NPRR 1067 </w:t>
      </w:r>
      <w:r w:rsidR="00732FD3" w:rsidRPr="00732FD3">
        <w:rPr>
          <w:rFonts w:ascii="Arial" w:hAnsi="Arial" w:cs="Arial"/>
        </w:rPr>
        <w:t>Market Entry Qualifications, Continued Participation Requirements, and Credit Risk Assessment</w:t>
      </w:r>
      <w:r w:rsidR="00732FD3">
        <w:rPr>
          <w:rFonts w:ascii="Arial" w:hAnsi="Arial" w:cs="Arial"/>
        </w:rPr>
        <w:t>.</w:t>
      </w:r>
    </w:p>
    <w:p w14:paraId="09377409" w14:textId="2F6B2548" w:rsidR="00F17A91" w:rsidRDefault="00F17A91" w:rsidP="00E0203A">
      <w:pPr>
        <w:jc w:val="both"/>
        <w:rPr>
          <w:rFonts w:ascii="Arial" w:hAnsi="Arial" w:cs="Arial"/>
        </w:rPr>
      </w:pPr>
    </w:p>
    <w:p w14:paraId="6AD7AE25" w14:textId="3D881E1B" w:rsidR="007E66C1" w:rsidRDefault="007E66C1" w:rsidP="006C4DC7">
      <w:pPr>
        <w:jc w:val="both"/>
        <w:rPr>
          <w:rFonts w:ascii="Arial" w:hAnsi="Arial" w:cs="Arial"/>
        </w:rPr>
      </w:pPr>
    </w:p>
    <w:p w14:paraId="15B4E917" w14:textId="51918F5A" w:rsidR="002713C7" w:rsidRDefault="002713C7" w:rsidP="002713C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PRR Credit Changes to Appropriately Reflect TAO Exposure</w:t>
      </w:r>
    </w:p>
    <w:p w14:paraId="5857268E" w14:textId="4B124217" w:rsidR="00210791" w:rsidRDefault="00B85E32" w:rsidP="006C4D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ams Siddiqi presented to the group his response </w:t>
      </w:r>
      <w:r w:rsidR="00B05799">
        <w:rPr>
          <w:rFonts w:ascii="Arial" w:hAnsi="Arial" w:cs="Arial"/>
        </w:rPr>
        <w:t>and propos</w:t>
      </w:r>
      <w:r w:rsidR="00575F81">
        <w:rPr>
          <w:rFonts w:ascii="Arial" w:hAnsi="Arial" w:cs="Arial"/>
        </w:rPr>
        <w:t>ed changes in response</w:t>
      </w:r>
      <w:r w:rsidR="00B057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ERCOT’s comments </w:t>
      </w:r>
      <w:r w:rsidR="00B05799">
        <w:rPr>
          <w:rFonts w:ascii="Arial" w:hAnsi="Arial" w:cs="Arial"/>
        </w:rPr>
        <w:t xml:space="preserve">and concerns </w:t>
      </w:r>
      <w:r>
        <w:rPr>
          <w:rFonts w:ascii="Arial" w:hAnsi="Arial" w:cs="Arial"/>
        </w:rPr>
        <w:t xml:space="preserve">on NPRR 1146. </w:t>
      </w:r>
      <w:r w:rsidR="007560B0">
        <w:rPr>
          <w:rFonts w:ascii="Arial" w:hAnsi="Arial" w:cs="Arial"/>
        </w:rPr>
        <w:t>The group</w:t>
      </w:r>
      <w:r w:rsidR="00575F81">
        <w:rPr>
          <w:rFonts w:ascii="Arial" w:hAnsi="Arial" w:cs="Arial"/>
        </w:rPr>
        <w:t xml:space="preserve"> discussed the proposed changes and</w:t>
      </w:r>
      <w:r w:rsidR="007560B0">
        <w:rPr>
          <w:rFonts w:ascii="Arial" w:hAnsi="Arial" w:cs="Arial"/>
        </w:rPr>
        <w:t xml:space="preserve"> </w:t>
      </w:r>
      <w:r w:rsidR="00B05799">
        <w:rPr>
          <w:rFonts w:ascii="Arial" w:hAnsi="Arial" w:cs="Arial"/>
        </w:rPr>
        <w:t xml:space="preserve">agreed to proceed with the </w:t>
      </w:r>
      <w:r w:rsidR="00575F81">
        <w:rPr>
          <w:rFonts w:ascii="Arial" w:hAnsi="Arial" w:cs="Arial"/>
        </w:rPr>
        <w:t>proposal.</w:t>
      </w:r>
    </w:p>
    <w:p w14:paraId="4DFD9E76" w14:textId="77777777" w:rsidR="002713C7" w:rsidRDefault="002713C7" w:rsidP="006C4DC7">
      <w:pPr>
        <w:jc w:val="both"/>
        <w:rPr>
          <w:rFonts w:ascii="Arial" w:hAnsi="Arial" w:cs="Arial"/>
        </w:rPr>
      </w:pPr>
    </w:p>
    <w:p w14:paraId="449F3E08" w14:textId="77777777" w:rsidR="00F51BFA" w:rsidRDefault="00F51BFA" w:rsidP="006C4DC7">
      <w:pPr>
        <w:jc w:val="both"/>
        <w:rPr>
          <w:rFonts w:ascii="Arial" w:hAnsi="Arial" w:cs="Arial"/>
        </w:rPr>
      </w:pPr>
    </w:p>
    <w:p w14:paraId="2FD484A8" w14:textId="77777777" w:rsidR="00A23F99" w:rsidRDefault="00A23F99" w:rsidP="00A23F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RCOT Updates</w:t>
      </w:r>
    </w:p>
    <w:p w14:paraId="06F1DE54" w14:textId="5B310C4F" w:rsidR="00A23F99" w:rsidRDefault="00043787" w:rsidP="00A23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zaldy Zapanta </w:t>
      </w:r>
      <w:r w:rsidR="00A23F99" w:rsidRPr="00643D16">
        <w:rPr>
          <w:rFonts w:ascii="Arial" w:hAnsi="Arial" w:cs="Arial"/>
        </w:rPr>
        <w:t>presented the mo</w:t>
      </w:r>
      <w:r w:rsidR="00A23F99">
        <w:rPr>
          <w:rFonts w:ascii="Arial" w:hAnsi="Arial" w:cs="Arial"/>
        </w:rPr>
        <w:t>nthly update on credit exposure.</w:t>
      </w:r>
    </w:p>
    <w:p w14:paraId="49ADE91B" w14:textId="61FD6619" w:rsidR="00A23F99" w:rsidRDefault="00A23F99" w:rsidP="006C4DC7">
      <w:pPr>
        <w:jc w:val="both"/>
        <w:rPr>
          <w:rFonts w:ascii="Arial" w:hAnsi="Arial" w:cs="Arial"/>
        </w:rPr>
      </w:pPr>
    </w:p>
    <w:p w14:paraId="562C3133" w14:textId="425DBD1B" w:rsidR="001F5E9D" w:rsidRDefault="001F5E9D" w:rsidP="00A23F99">
      <w:pPr>
        <w:jc w:val="both"/>
        <w:rPr>
          <w:rFonts w:ascii="Arial" w:hAnsi="Arial" w:cs="Arial"/>
        </w:rPr>
      </w:pPr>
    </w:p>
    <w:p w14:paraId="4394BD0F" w14:textId="59578D8C" w:rsidR="00133277" w:rsidRDefault="00133277" w:rsidP="001332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ther Business</w:t>
      </w:r>
    </w:p>
    <w:p w14:paraId="77A6B76F" w14:textId="0925D49D" w:rsidR="00133277" w:rsidRDefault="007F676D" w:rsidP="001332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roup requested an update from ERCOT regarding how the Brazos settlement agreement would affect the Potential Uplift </w:t>
      </w:r>
      <w:r w:rsidR="001B519A">
        <w:rPr>
          <w:rFonts w:ascii="Arial" w:hAnsi="Arial" w:cs="Arial"/>
        </w:rPr>
        <w:t>amount</w:t>
      </w:r>
      <w:r>
        <w:rPr>
          <w:rFonts w:ascii="Arial" w:hAnsi="Arial" w:cs="Arial"/>
        </w:rPr>
        <w:t xml:space="preserve"> and outstanding unpaid invoices in the EAL.</w:t>
      </w:r>
    </w:p>
    <w:p w14:paraId="212C8270" w14:textId="77777777" w:rsidR="00133277" w:rsidRDefault="00133277" w:rsidP="00A23F99">
      <w:pPr>
        <w:jc w:val="both"/>
        <w:rPr>
          <w:rFonts w:ascii="Arial" w:hAnsi="Arial" w:cs="Arial"/>
        </w:rPr>
      </w:pPr>
    </w:p>
    <w:p w14:paraId="73F07375" w14:textId="6A8A41D8" w:rsidR="00335819" w:rsidRDefault="00335819" w:rsidP="00A23F99">
      <w:pPr>
        <w:jc w:val="both"/>
        <w:rPr>
          <w:rFonts w:ascii="Arial" w:hAnsi="Arial" w:cs="Arial"/>
        </w:rPr>
      </w:pPr>
    </w:p>
    <w:p w14:paraId="550CDC80" w14:textId="115DE21C" w:rsidR="00335819" w:rsidRDefault="00335819" w:rsidP="00A23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eeting was adjourned at </w:t>
      </w:r>
      <w:r w:rsidR="007560B0">
        <w:rPr>
          <w:rFonts w:ascii="Arial" w:hAnsi="Arial" w:cs="Arial"/>
        </w:rPr>
        <w:t>10:45</w:t>
      </w:r>
      <w:r>
        <w:rPr>
          <w:rFonts w:ascii="Arial" w:hAnsi="Arial" w:cs="Arial"/>
        </w:rPr>
        <w:t xml:space="preserve"> </w:t>
      </w:r>
      <w:r w:rsidR="00CF3EA3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</w:p>
    <w:p w14:paraId="04BE8DD4" w14:textId="77777777" w:rsidR="00335819" w:rsidRDefault="00335819" w:rsidP="00A23F99">
      <w:pPr>
        <w:jc w:val="both"/>
        <w:rPr>
          <w:rFonts w:ascii="Arial" w:hAnsi="Arial" w:cs="Arial"/>
        </w:rPr>
      </w:pPr>
    </w:p>
    <w:p w14:paraId="1F784455" w14:textId="77777777" w:rsidR="00D25D66" w:rsidRDefault="00D25D66" w:rsidP="00A23F99">
      <w:pPr>
        <w:jc w:val="both"/>
        <w:rPr>
          <w:rFonts w:ascii="Arial" w:hAnsi="Arial" w:cs="Arial"/>
        </w:rPr>
      </w:pPr>
    </w:p>
    <w:sectPr w:rsidR="00D25D66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F468" w14:textId="77777777" w:rsidR="004A0311" w:rsidRDefault="004A0311" w:rsidP="00EC412A">
      <w:r>
        <w:separator/>
      </w:r>
    </w:p>
  </w:endnote>
  <w:endnote w:type="continuationSeparator" w:id="0">
    <w:p w14:paraId="24911730" w14:textId="77777777" w:rsidR="004A0311" w:rsidRDefault="004A0311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62FA" w14:textId="77777777" w:rsidR="0053044E" w:rsidRDefault="0053044E">
    <w:pPr>
      <w:pStyle w:val="Footer"/>
    </w:pPr>
    <w:r>
      <w:t>ERCOT Public</w:t>
    </w:r>
  </w:p>
  <w:p w14:paraId="1F4CF514" w14:textId="77777777"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023C" w14:textId="77777777" w:rsidR="004A0311" w:rsidRDefault="004A0311" w:rsidP="00EC412A">
      <w:r>
        <w:separator/>
      </w:r>
    </w:p>
  </w:footnote>
  <w:footnote w:type="continuationSeparator" w:id="0">
    <w:p w14:paraId="3D7790EA" w14:textId="77777777" w:rsidR="004A0311" w:rsidRDefault="004A0311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FB4A" w14:textId="77777777"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B152D"/>
    <w:multiLevelType w:val="hybridMultilevel"/>
    <w:tmpl w:val="36EE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01949"/>
    <w:multiLevelType w:val="hybridMultilevel"/>
    <w:tmpl w:val="822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C9"/>
    <w:rsid w:val="000002D9"/>
    <w:rsid w:val="00000E58"/>
    <w:rsid w:val="00000F8E"/>
    <w:rsid w:val="0000108F"/>
    <w:rsid w:val="000010AA"/>
    <w:rsid w:val="00001956"/>
    <w:rsid w:val="000019EA"/>
    <w:rsid w:val="00001AD9"/>
    <w:rsid w:val="00002189"/>
    <w:rsid w:val="00003355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487A"/>
    <w:rsid w:val="000050C6"/>
    <w:rsid w:val="000051B9"/>
    <w:rsid w:val="00005AD4"/>
    <w:rsid w:val="00005DBE"/>
    <w:rsid w:val="00006795"/>
    <w:rsid w:val="00006D34"/>
    <w:rsid w:val="0000762A"/>
    <w:rsid w:val="00007754"/>
    <w:rsid w:val="00007A3A"/>
    <w:rsid w:val="00007B7C"/>
    <w:rsid w:val="00007BD9"/>
    <w:rsid w:val="00007E56"/>
    <w:rsid w:val="00010377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1EE0"/>
    <w:rsid w:val="00012138"/>
    <w:rsid w:val="00012240"/>
    <w:rsid w:val="00012374"/>
    <w:rsid w:val="00012736"/>
    <w:rsid w:val="00012A3D"/>
    <w:rsid w:val="00012BCD"/>
    <w:rsid w:val="00012FB6"/>
    <w:rsid w:val="00013273"/>
    <w:rsid w:val="000132FB"/>
    <w:rsid w:val="0001354C"/>
    <w:rsid w:val="000135D8"/>
    <w:rsid w:val="00013C08"/>
    <w:rsid w:val="00013E02"/>
    <w:rsid w:val="0001403C"/>
    <w:rsid w:val="00014244"/>
    <w:rsid w:val="0001448D"/>
    <w:rsid w:val="00014490"/>
    <w:rsid w:val="00014664"/>
    <w:rsid w:val="00014B5C"/>
    <w:rsid w:val="00014D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8BA"/>
    <w:rsid w:val="00023D76"/>
    <w:rsid w:val="0002458C"/>
    <w:rsid w:val="00024665"/>
    <w:rsid w:val="000255C6"/>
    <w:rsid w:val="00025AAA"/>
    <w:rsid w:val="000261A5"/>
    <w:rsid w:val="00026A2B"/>
    <w:rsid w:val="00026AEC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1FE0"/>
    <w:rsid w:val="00032038"/>
    <w:rsid w:val="00032288"/>
    <w:rsid w:val="000322A7"/>
    <w:rsid w:val="0003236A"/>
    <w:rsid w:val="0003256C"/>
    <w:rsid w:val="000325AA"/>
    <w:rsid w:val="00032825"/>
    <w:rsid w:val="0003283E"/>
    <w:rsid w:val="000335BC"/>
    <w:rsid w:val="0003388E"/>
    <w:rsid w:val="000339A4"/>
    <w:rsid w:val="00033AE1"/>
    <w:rsid w:val="00033D12"/>
    <w:rsid w:val="00034836"/>
    <w:rsid w:val="00034C0A"/>
    <w:rsid w:val="00034CB8"/>
    <w:rsid w:val="00035A9C"/>
    <w:rsid w:val="00035DF9"/>
    <w:rsid w:val="00035F90"/>
    <w:rsid w:val="00035FCA"/>
    <w:rsid w:val="00036141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179D"/>
    <w:rsid w:val="00041BD1"/>
    <w:rsid w:val="0004242E"/>
    <w:rsid w:val="0004265D"/>
    <w:rsid w:val="00042A28"/>
    <w:rsid w:val="00042C85"/>
    <w:rsid w:val="00042D8C"/>
    <w:rsid w:val="0004314D"/>
    <w:rsid w:val="00043334"/>
    <w:rsid w:val="000434A0"/>
    <w:rsid w:val="00043787"/>
    <w:rsid w:val="00043819"/>
    <w:rsid w:val="00043CE3"/>
    <w:rsid w:val="000440B8"/>
    <w:rsid w:val="00044586"/>
    <w:rsid w:val="00044864"/>
    <w:rsid w:val="00044A89"/>
    <w:rsid w:val="00044C7B"/>
    <w:rsid w:val="00044EED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60"/>
    <w:rsid w:val="000502DB"/>
    <w:rsid w:val="0005048C"/>
    <w:rsid w:val="000505F5"/>
    <w:rsid w:val="00050B00"/>
    <w:rsid w:val="0005131B"/>
    <w:rsid w:val="000514E0"/>
    <w:rsid w:val="00051735"/>
    <w:rsid w:val="000517F3"/>
    <w:rsid w:val="000518FB"/>
    <w:rsid w:val="00051A64"/>
    <w:rsid w:val="00051CE4"/>
    <w:rsid w:val="00051DBD"/>
    <w:rsid w:val="00051DC9"/>
    <w:rsid w:val="0005224B"/>
    <w:rsid w:val="00052ABA"/>
    <w:rsid w:val="00052BAB"/>
    <w:rsid w:val="00053195"/>
    <w:rsid w:val="00053202"/>
    <w:rsid w:val="000532F0"/>
    <w:rsid w:val="00053817"/>
    <w:rsid w:val="00053E9A"/>
    <w:rsid w:val="00054244"/>
    <w:rsid w:val="00054A3B"/>
    <w:rsid w:val="00054B9E"/>
    <w:rsid w:val="00054CA2"/>
    <w:rsid w:val="00054EBA"/>
    <w:rsid w:val="00054FE9"/>
    <w:rsid w:val="0005505D"/>
    <w:rsid w:val="000551EF"/>
    <w:rsid w:val="00055533"/>
    <w:rsid w:val="00055948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9A3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5E6D"/>
    <w:rsid w:val="000662EF"/>
    <w:rsid w:val="00066625"/>
    <w:rsid w:val="0006680E"/>
    <w:rsid w:val="0006710F"/>
    <w:rsid w:val="000675EC"/>
    <w:rsid w:val="00067B3D"/>
    <w:rsid w:val="00067D71"/>
    <w:rsid w:val="000702B6"/>
    <w:rsid w:val="000707D4"/>
    <w:rsid w:val="0007089B"/>
    <w:rsid w:val="00070BD3"/>
    <w:rsid w:val="00070E03"/>
    <w:rsid w:val="00070FC9"/>
    <w:rsid w:val="00071082"/>
    <w:rsid w:val="0007118D"/>
    <w:rsid w:val="00071269"/>
    <w:rsid w:val="00071296"/>
    <w:rsid w:val="00071875"/>
    <w:rsid w:val="00071A13"/>
    <w:rsid w:val="00071C53"/>
    <w:rsid w:val="0007242E"/>
    <w:rsid w:val="00072B8D"/>
    <w:rsid w:val="00072C0E"/>
    <w:rsid w:val="00072EB8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255"/>
    <w:rsid w:val="0007577F"/>
    <w:rsid w:val="00075AFC"/>
    <w:rsid w:val="0007613E"/>
    <w:rsid w:val="000762A1"/>
    <w:rsid w:val="00076969"/>
    <w:rsid w:val="00076DE8"/>
    <w:rsid w:val="00076EF4"/>
    <w:rsid w:val="00077345"/>
    <w:rsid w:val="00077625"/>
    <w:rsid w:val="0007764B"/>
    <w:rsid w:val="000779F1"/>
    <w:rsid w:val="00077BE3"/>
    <w:rsid w:val="00077F6E"/>
    <w:rsid w:val="00080294"/>
    <w:rsid w:val="0008039E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197B"/>
    <w:rsid w:val="00082646"/>
    <w:rsid w:val="00082C31"/>
    <w:rsid w:val="0008303A"/>
    <w:rsid w:val="0008328D"/>
    <w:rsid w:val="000832C9"/>
    <w:rsid w:val="000838D4"/>
    <w:rsid w:val="00083A68"/>
    <w:rsid w:val="00083DE0"/>
    <w:rsid w:val="00083F4C"/>
    <w:rsid w:val="00083FEC"/>
    <w:rsid w:val="00084002"/>
    <w:rsid w:val="0008408C"/>
    <w:rsid w:val="00084860"/>
    <w:rsid w:val="00084C71"/>
    <w:rsid w:val="00084D6B"/>
    <w:rsid w:val="00085037"/>
    <w:rsid w:val="000855F1"/>
    <w:rsid w:val="00085908"/>
    <w:rsid w:val="000861E8"/>
    <w:rsid w:val="00086629"/>
    <w:rsid w:val="00086841"/>
    <w:rsid w:val="00086D8F"/>
    <w:rsid w:val="00086FCC"/>
    <w:rsid w:val="00087191"/>
    <w:rsid w:val="00087B5A"/>
    <w:rsid w:val="00087B8B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235"/>
    <w:rsid w:val="00095751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076"/>
    <w:rsid w:val="000A1820"/>
    <w:rsid w:val="000A19D6"/>
    <w:rsid w:val="000A1CEB"/>
    <w:rsid w:val="000A1E5F"/>
    <w:rsid w:val="000A21B6"/>
    <w:rsid w:val="000A25D7"/>
    <w:rsid w:val="000A2725"/>
    <w:rsid w:val="000A301F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9D4"/>
    <w:rsid w:val="000B5B34"/>
    <w:rsid w:val="000B5BA3"/>
    <w:rsid w:val="000B6117"/>
    <w:rsid w:val="000B63B9"/>
    <w:rsid w:val="000B6561"/>
    <w:rsid w:val="000B668E"/>
    <w:rsid w:val="000B6933"/>
    <w:rsid w:val="000B74DD"/>
    <w:rsid w:val="000B7E94"/>
    <w:rsid w:val="000C041E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8DC"/>
    <w:rsid w:val="000C4B3E"/>
    <w:rsid w:val="000C528D"/>
    <w:rsid w:val="000C5580"/>
    <w:rsid w:val="000C5859"/>
    <w:rsid w:val="000C5927"/>
    <w:rsid w:val="000C5CBA"/>
    <w:rsid w:val="000C61DA"/>
    <w:rsid w:val="000C648D"/>
    <w:rsid w:val="000C6600"/>
    <w:rsid w:val="000C6619"/>
    <w:rsid w:val="000C678F"/>
    <w:rsid w:val="000C6882"/>
    <w:rsid w:val="000C6AED"/>
    <w:rsid w:val="000C6B25"/>
    <w:rsid w:val="000C6BB5"/>
    <w:rsid w:val="000C6BD5"/>
    <w:rsid w:val="000C6C11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481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3E7"/>
    <w:rsid w:val="000E2C40"/>
    <w:rsid w:val="000E2D1D"/>
    <w:rsid w:val="000E30A9"/>
    <w:rsid w:val="000E327D"/>
    <w:rsid w:val="000E331E"/>
    <w:rsid w:val="000E3531"/>
    <w:rsid w:val="000E3A1F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445"/>
    <w:rsid w:val="000E7898"/>
    <w:rsid w:val="000E78EC"/>
    <w:rsid w:val="000E7999"/>
    <w:rsid w:val="000E7A70"/>
    <w:rsid w:val="000E7F83"/>
    <w:rsid w:val="000F036D"/>
    <w:rsid w:val="000F04C9"/>
    <w:rsid w:val="000F109A"/>
    <w:rsid w:val="000F1121"/>
    <w:rsid w:val="000F13A3"/>
    <w:rsid w:val="000F1441"/>
    <w:rsid w:val="000F1555"/>
    <w:rsid w:val="000F1D6D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443"/>
    <w:rsid w:val="000F5B4E"/>
    <w:rsid w:val="000F5D67"/>
    <w:rsid w:val="000F6088"/>
    <w:rsid w:val="000F6483"/>
    <w:rsid w:val="000F6726"/>
    <w:rsid w:val="000F7418"/>
    <w:rsid w:val="000F75E7"/>
    <w:rsid w:val="001000A3"/>
    <w:rsid w:val="001000FE"/>
    <w:rsid w:val="001003A0"/>
    <w:rsid w:val="001004E7"/>
    <w:rsid w:val="001005BE"/>
    <w:rsid w:val="00100D14"/>
    <w:rsid w:val="00100D52"/>
    <w:rsid w:val="00101523"/>
    <w:rsid w:val="00101584"/>
    <w:rsid w:val="001018DA"/>
    <w:rsid w:val="001023C3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BBC"/>
    <w:rsid w:val="00110DD9"/>
    <w:rsid w:val="00110E69"/>
    <w:rsid w:val="00110F16"/>
    <w:rsid w:val="00110F87"/>
    <w:rsid w:val="00111213"/>
    <w:rsid w:val="00111AEE"/>
    <w:rsid w:val="00111BDF"/>
    <w:rsid w:val="00111DE3"/>
    <w:rsid w:val="00111EFF"/>
    <w:rsid w:val="0011267A"/>
    <w:rsid w:val="00112747"/>
    <w:rsid w:val="00112923"/>
    <w:rsid w:val="00113BBE"/>
    <w:rsid w:val="00113DB5"/>
    <w:rsid w:val="00114390"/>
    <w:rsid w:val="001145F7"/>
    <w:rsid w:val="00114BD8"/>
    <w:rsid w:val="00114F4F"/>
    <w:rsid w:val="001152B7"/>
    <w:rsid w:val="0011531F"/>
    <w:rsid w:val="00115655"/>
    <w:rsid w:val="00115875"/>
    <w:rsid w:val="00115F7E"/>
    <w:rsid w:val="00116A0C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CE6"/>
    <w:rsid w:val="00125ED4"/>
    <w:rsid w:val="00126481"/>
    <w:rsid w:val="00126581"/>
    <w:rsid w:val="0012679F"/>
    <w:rsid w:val="001274BD"/>
    <w:rsid w:val="00127635"/>
    <w:rsid w:val="00127913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4B5"/>
    <w:rsid w:val="00132B2F"/>
    <w:rsid w:val="00132F57"/>
    <w:rsid w:val="001330B0"/>
    <w:rsid w:val="00133277"/>
    <w:rsid w:val="001336F3"/>
    <w:rsid w:val="00133EE2"/>
    <w:rsid w:val="00134047"/>
    <w:rsid w:val="001340C1"/>
    <w:rsid w:val="0013413E"/>
    <w:rsid w:val="00134338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6783"/>
    <w:rsid w:val="00136C23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984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92C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94C"/>
    <w:rsid w:val="00147D43"/>
    <w:rsid w:val="0015086C"/>
    <w:rsid w:val="001509B7"/>
    <w:rsid w:val="00150DE5"/>
    <w:rsid w:val="001511A5"/>
    <w:rsid w:val="001513D5"/>
    <w:rsid w:val="001514AB"/>
    <w:rsid w:val="00151563"/>
    <w:rsid w:val="001518DF"/>
    <w:rsid w:val="00151E37"/>
    <w:rsid w:val="00152381"/>
    <w:rsid w:val="001523D4"/>
    <w:rsid w:val="001525D4"/>
    <w:rsid w:val="00152B85"/>
    <w:rsid w:val="00152FCA"/>
    <w:rsid w:val="00153FFC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734"/>
    <w:rsid w:val="00157AFB"/>
    <w:rsid w:val="00157C1F"/>
    <w:rsid w:val="00157FCE"/>
    <w:rsid w:val="00160066"/>
    <w:rsid w:val="0016027A"/>
    <w:rsid w:val="00160881"/>
    <w:rsid w:val="00160A6E"/>
    <w:rsid w:val="00160D52"/>
    <w:rsid w:val="00161045"/>
    <w:rsid w:val="0016158F"/>
    <w:rsid w:val="001617F3"/>
    <w:rsid w:val="00161F4E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5B2"/>
    <w:rsid w:val="001668F4"/>
    <w:rsid w:val="00166AA3"/>
    <w:rsid w:val="00166E47"/>
    <w:rsid w:val="001671AA"/>
    <w:rsid w:val="001671BA"/>
    <w:rsid w:val="00167D48"/>
    <w:rsid w:val="00167D49"/>
    <w:rsid w:val="00167D6B"/>
    <w:rsid w:val="00167DFE"/>
    <w:rsid w:val="00167F12"/>
    <w:rsid w:val="00170C0D"/>
    <w:rsid w:val="00170DE2"/>
    <w:rsid w:val="00171097"/>
    <w:rsid w:val="00171106"/>
    <w:rsid w:val="0017120C"/>
    <w:rsid w:val="0017187E"/>
    <w:rsid w:val="00171C18"/>
    <w:rsid w:val="00171D79"/>
    <w:rsid w:val="00172426"/>
    <w:rsid w:val="001725E4"/>
    <w:rsid w:val="00172DF1"/>
    <w:rsid w:val="001732B5"/>
    <w:rsid w:val="001738D2"/>
    <w:rsid w:val="00173EF2"/>
    <w:rsid w:val="00174279"/>
    <w:rsid w:val="0017460E"/>
    <w:rsid w:val="001749D4"/>
    <w:rsid w:val="001749DB"/>
    <w:rsid w:val="00174A10"/>
    <w:rsid w:val="001751B1"/>
    <w:rsid w:val="00175208"/>
    <w:rsid w:val="001752D9"/>
    <w:rsid w:val="001756F0"/>
    <w:rsid w:val="00175CBF"/>
    <w:rsid w:val="0017601B"/>
    <w:rsid w:val="0017651F"/>
    <w:rsid w:val="00176C78"/>
    <w:rsid w:val="00176E19"/>
    <w:rsid w:val="001774F0"/>
    <w:rsid w:val="001775CE"/>
    <w:rsid w:val="00177AFD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233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4CB4"/>
    <w:rsid w:val="00185175"/>
    <w:rsid w:val="00185980"/>
    <w:rsid w:val="00185CEB"/>
    <w:rsid w:val="00185EFA"/>
    <w:rsid w:val="001862E6"/>
    <w:rsid w:val="00186DEA"/>
    <w:rsid w:val="001873AC"/>
    <w:rsid w:val="00187A01"/>
    <w:rsid w:val="00190CC1"/>
    <w:rsid w:val="00190D2B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252"/>
    <w:rsid w:val="001933BA"/>
    <w:rsid w:val="00193AE0"/>
    <w:rsid w:val="00193CF4"/>
    <w:rsid w:val="0019438B"/>
    <w:rsid w:val="00194666"/>
    <w:rsid w:val="00194D0C"/>
    <w:rsid w:val="001953A1"/>
    <w:rsid w:val="001954A8"/>
    <w:rsid w:val="001954D2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1A1"/>
    <w:rsid w:val="001A14D9"/>
    <w:rsid w:val="001A1BCC"/>
    <w:rsid w:val="001A1FC6"/>
    <w:rsid w:val="001A2017"/>
    <w:rsid w:val="001A20AD"/>
    <w:rsid w:val="001A256E"/>
    <w:rsid w:val="001A25D2"/>
    <w:rsid w:val="001A2AF2"/>
    <w:rsid w:val="001A3064"/>
    <w:rsid w:val="001A3153"/>
    <w:rsid w:val="001A3BD6"/>
    <w:rsid w:val="001A3E6A"/>
    <w:rsid w:val="001A3F4D"/>
    <w:rsid w:val="001A3FA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691"/>
    <w:rsid w:val="001A674F"/>
    <w:rsid w:val="001A69C8"/>
    <w:rsid w:val="001A69E7"/>
    <w:rsid w:val="001A6B63"/>
    <w:rsid w:val="001A6F46"/>
    <w:rsid w:val="001A72B9"/>
    <w:rsid w:val="001A7300"/>
    <w:rsid w:val="001A7336"/>
    <w:rsid w:val="001A7B5F"/>
    <w:rsid w:val="001A7E87"/>
    <w:rsid w:val="001B0404"/>
    <w:rsid w:val="001B06DF"/>
    <w:rsid w:val="001B0AD4"/>
    <w:rsid w:val="001B0DE6"/>
    <w:rsid w:val="001B136D"/>
    <w:rsid w:val="001B13CB"/>
    <w:rsid w:val="001B152F"/>
    <w:rsid w:val="001B1542"/>
    <w:rsid w:val="001B1548"/>
    <w:rsid w:val="001B1CB1"/>
    <w:rsid w:val="001B1D34"/>
    <w:rsid w:val="001B1EEA"/>
    <w:rsid w:val="001B2CE4"/>
    <w:rsid w:val="001B2DE9"/>
    <w:rsid w:val="001B3A11"/>
    <w:rsid w:val="001B4122"/>
    <w:rsid w:val="001B4245"/>
    <w:rsid w:val="001B47A4"/>
    <w:rsid w:val="001B519A"/>
    <w:rsid w:val="001B52A8"/>
    <w:rsid w:val="001B52F6"/>
    <w:rsid w:val="001B58A4"/>
    <w:rsid w:val="001B58B9"/>
    <w:rsid w:val="001B5BA4"/>
    <w:rsid w:val="001B5C25"/>
    <w:rsid w:val="001B5E2C"/>
    <w:rsid w:val="001B62CE"/>
    <w:rsid w:val="001B691B"/>
    <w:rsid w:val="001B73FB"/>
    <w:rsid w:val="001B7444"/>
    <w:rsid w:val="001B7573"/>
    <w:rsid w:val="001B76C7"/>
    <w:rsid w:val="001B798B"/>
    <w:rsid w:val="001B7A12"/>
    <w:rsid w:val="001B7C1B"/>
    <w:rsid w:val="001B7C92"/>
    <w:rsid w:val="001B7D6E"/>
    <w:rsid w:val="001C0237"/>
    <w:rsid w:val="001C0259"/>
    <w:rsid w:val="001C035A"/>
    <w:rsid w:val="001C07AB"/>
    <w:rsid w:val="001C0D37"/>
    <w:rsid w:val="001C0E4A"/>
    <w:rsid w:val="001C12EF"/>
    <w:rsid w:val="001C1397"/>
    <w:rsid w:val="001C1CD9"/>
    <w:rsid w:val="001C2160"/>
    <w:rsid w:val="001C26C9"/>
    <w:rsid w:val="001C299E"/>
    <w:rsid w:val="001C2D89"/>
    <w:rsid w:val="001C306A"/>
    <w:rsid w:val="001C3231"/>
    <w:rsid w:val="001C32AB"/>
    <w:rsid w:val="001C340D"/>
    <w:rsid w:val="001C360B"/>
    <w:rsid w:val="001C3764"/>
    <w:rsid w:val="001C3BF3"/>
    <w:rsid w:val="001C3D10"/>
    <w:rsid w:val="001C4264"/>
    <w:rsid w:val="001C465A"/>
    <w:rsid w:val="001C48F6"/>
    <w:rsid w:val="001C498D"/>
    <w:rsid w:val="001C49D2"/>
    <w:rsid w:val="001C4A8D"/>
    <w:rsid w:val="001C51A5"/>
    <w:rsid w:val="001C5729"/>
    <w:rsid w:val="001C690E"/>
    <w:rsid w:val="001C6AE5"/>
    <w:rsid w:val="001C74A9"/>
    <w:rsid w:val="001C74B2"/>
    <w:rsid w:val="001C74C8"/>
    <w:rsid w:val="001C7627"/>
    <w:rsid w:val="001C7BA0"/>
    <w:rsid w:val="001C7E7C"/>
    <w:rsid w:val="001D0040"/>
    <w:rsid w:val="001D10A9"/>
    <w:rsid w:val="001D1355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3EA0"/>
    <w:rsid w:val="001D4013"/>
    <w:rsid w:val="001D409A"/>
    <w:rsid w:val="001D4B38"/>
    <w:rsid w:val="001D4B8D"/>
    <w:rsid w:val="001D4E3D"/>
    <w:rsid w:val="001D5301"/>
    <w:rsid w:val="001D56E7"/>
    <w:rsid w:val="001D5D05"/>
    <w:rsid w:val="001D65E3"/>
    <w:rsid w:val="001D6AB1"/>
    <w:rsid w:val="001D709C"/>
    <w:rsid w:val="001D70B0"/>
    <w:rsid w:val="001D7374"/>
    <w:rsid w:val="001D73A7"/>
    <w:rsid w:val="001D7B66"/>
    <w:rsid w:val="001D7CF4"/>
    <w:rsid w:val="001E005D"/>
    <w:rsid w:val="001E02CF"/>
    <w:rsid w:val="001E0897"/>
    <w:rsid w:val="001E0B23"/>
    <w:rsid w:val="001E0E47"/>
    <w:rsid w:val="001E0EA9"/>
    <w:rsid w:val="001E142B"/>
    <w:rsid w:val="001E22BC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005"/>
    <w:rsid w:val="001E5103"/>
    <w:rsid w:val="001E594C"/>
    <w:rsid w:val="001E5CF8"/>
    <w:rsid w:val="001E5FF4"/>
    <w:rsid w:val="001E6099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E7BBC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721"/>
    <w:rsid w:val="001F5815"/>
    <w:rsid w:val="001F5856"/>
    <w:rsid w:val="001F5A06"/>
    <w:rsid w:val="001F5BAB"/>
    <w:rsid w:val="001F5CA1"/>
    <w:rsid w:val="001F5E9D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1E7F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397"/>
    <w:rsid w:val="00205833"/>
    <w:rsid w:val="00205991"/>
    <w:rsid w:val="00205BD8"/>
    <w:rsid w:val="00206072"/>
    <w:rsid w:val="00207A5F"/>
    <w:rsid w:val="00207B15"/>
    <w:rsid w:val="00207BBD"/>
    <w:rsid w:val="002101E1"/>
    <w:rsid w:val="00210758"/>
    <w:rsid w:val="00210791"/>
    <w:rsid w:val="00210D56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5ED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5B0"/>
    <w:rsid w:val="0021560D"/>
    <w:rsid w:val="00215ECB"/>
    <w:rsid w:val="00215F8B"/>
    <w:rsid w:val="002160C5"/>
    <w:rsid w:val="00216489"/>
    <w:rsid w:val="002166B1"/>
    <w:rsid w:val="00216E88"/>
    <w:rsid w:val="00216F17"/>
    <w:rsid w:val="00217324"/>
    <w:rsid w:val="002175DF"/>
    <w:rsid w:val="00217EF2"/>
    <w:rsid w:val="002202B6"/>
    <w:rsid w:val="0022078B"/>
    <w:rsid w:val="00220850"/>
    <w:rsid w:val="00220A4A"/>
    <w:rsid w:val="00221029"/>
    <w:rsid w:val="00221087"/>
    <w:rsid w:val="00221239"/>
    <w:rsid w:val="00221258"/>
    <w:rsid w:val="002214AC"/>
    <w:rsid w:val="00221ACA"/>
    <w:rsid w:val="00222025"/>
    <w:rsid w:val="00222288"/>
    <w:rsid w:val="002228FC"/>
    <w:rsid w:val="0022291C"/>
    <w:rsid w:val="00222CBC"/>
    <w:rsid w:val="00222E7F"/>
    <w:rsid w:val="00222FDF"/>
    <w:rsid w:val="002230AA"/>
    <w:rsid w:val="0022365F"/>
    <w:rsid w:val="00223F5C"/>
    <w:rsid w:val="00223FB7"/>
    <w:rsid w:val="00224182"/>
    <w:rsid w:val="0022470D"/>
    <w:rsid w:val="00224721"/>
    <w:rsid w:val="00224736"/>
    <w:rsid w:val="002247BE"/>
    <w:rsid w:val="00224AD6"/>
    <w:rsid w:val="002254D5"/>
    <w:rsid w:val="0022653B"/>
    <w:rsid w:val="00226D95"/>
    <w:rsid w:val="0022700D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017"/>
    <w:rsid w:val="00234104"/>
    <w:rsid w:val="0023453B"/>
    <w:rsid w:val="00234819"/>
    <w:rsid w:val="00234AFF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4EF"/>
    <w:rsid w:val="0024151C"/>
    <w:rsid w:val="002418A7"/>
    <w:rsid w:val="00241D50"/>
    <w:rsid w:val="002438CF"/>
    <w:rsid w:val="00243AA2"/>
    <w:rsid w:val="00243B8E"/>
    <w:rsid w:val="00243C60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47FD9"/>
    <w:rsid w:val="002501D7"/>
    <w:rsid w:val="0025088C"/>
    <w:rsid w:val="00250ADA"/>
    <w:rsid w:val="00250B32"/>
    <w:rsid w:val="00251105"/>
    <w:rsid w:val="0025120F"/>
    <w:rsid w:val="00251E1E"/>
    <w:rsid w:val="002520F9"/>
    <w:rsid w:val="00252436"/>
    <w:rsid w:val="0025243D"/>
    <w:rsid w:val="002526A9"/>
    <w:rsid w:val="00252A0D"/>
    <w:rsid w:val="00252E21"/>
    <w:rsid w:val="00252F57"/>
    <w:rsid w:val="00253178"/>
    <w:rsid w:val="00253398"/>
    <w:rsid w:val="00253729"/>
    <w:rsid w:val="00253D35"/>
    <w:rsid w:val="00253DB0"/>
    <w:rsid w:val="00253DDB"/>
    <w:rsid w:val="00253E93"/>
    <w:rsid w:val="002547D9"/>
    <w:rsid w:val="00254D6B"/>
    <w:rsid w:val="00254DB4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5B4"/>
    <w:rsid w:val="00263823"/>
    <w:rsid w:val="00263937"/>
    <w:rsid w:val="00263A57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858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320"/>
    <w:rsid w:val="00270526"/>
    <w:rsid w:val="00270794"/>
    <w:rsid w:val="00270C0C"/>
    <w:rsid w:val="00271321"/>
    <w:rsid w:val="002713C7"/>
    <w:rsid w:val="002716E9"/>
    <w:rsid w:val="00272346"/>
    <w:rsid w:val="002726F9"/>
    <w:rsid w:val="00272E60"/>
    <w:rsid w:val="00272EE9"/>
    <w:rsid w:val="00272F32"/>
    <w:rsid w:val="002730D1"/>
    <w:rsid w:val="002736C1"/>
    <w:rsid w:val="002746EC"/>
    <w:rsid w:val="00274877"/>
    <w:rsid w:val="002748A2"/>
    <w:rsid w:val="00274AA0"/>
    <w:rsid w:val="00274BA4"/>
    <w:rsid w:val="00274D12"/>
    <w:rsid w:val="00275079"/>
    <w:rsid w:val="002758DE"/>
    <w:rsid w:val="00275ABB"/>
    <w:rsid w:val="00275D5F"/>
    <w:rsid w:val="002762FA"/>
    <w:rsid w:val="002763AD"/>
    <w:rsid w:val="00276455"/>
    <w:rsid w:val="002764DF"/>
    <w:rsid w:val="00276A53"/>
    <w:rsid w:val="00276A99"/>
    <w:rsid w:val="00276B06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104"/>
    <w:rsid w:val="0028269F"/>
    <w:rsid w:val="00282749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8E"/>
    <w:rsid w:val="002921AD"/>
    <w:rsid w:val="0029274E"/>
    <w:rsid w:val="00292A2C"/>
    <w:rsid w:val="00292A96"/>
    <w:rsid w:val="002934AE"/>
    <w:rsid w:val="0029374A"/>
    <w:rsid w:val="00293D6A"/>
    <w:rsid w:val="002941DB"/>
    <w:rsid w:val="00294420"/>
    <w:rsid w:val="00294483"/>
    <w:rsid w:val="00294B6C"/>
    <w:rsid w:val="00294DE2"/>
    <w:rsid w:val="00294F69"/>
    <w:rsid w:val="002956B4"/>
    <w:rsid w:val="002957B5"/>
    <w:rsid w:val="00295D17"/>
    <w:rsid w:val="00296239"/>
    <w:rsid w:val="00296272"/>
    <w:rsid w:val="00296424"/>
    <w:rsid w:val="002964CB"/>
    <w:rsid w:val="00296540"/>
    <w:rsid w:val="002967AE"/>
    <w:rsid w:val="00296A0E"/>
    <w:rsid w:val="00296C8D"/>
    <w:rsid w:val="0029776A"/>
    <w:rsid w:val="002977C7"/>
    <w:rsid w:val="00297D41"/>
    <w:rsid w:val="00297DA6"/>
    <w:rsid w:val="002A0749"/>
    <w:rsid w:val="002A07C2"/>
    <w:rsid w:val="002A07DF"/>
    <w:rsid w:val="002A0C04"/>
    <w:rsid w:val="002A0D6C"/>
    <w:rsid w:val="002A0FD5"/>
    <w:rsid w:val="002A196F"/>
    <w:rsid w:val="002A1C41"/>
    <w:rsid w:val="002A1E14"/>
    <w:rsid w:val="002A1E60"/>
    <w:rsid w:val="002A2082"/>
    <w:rsid w:val="002A2662"/>
    <w:rsid w:val="002A2917"/>
    <w:rsid w:val="002A2CDE"/>
    <w:rsid w:val="002A2E9E"/>
    <w:rsid w:val="002A30A7"/>
    <w:rsid w:val="002A33CF"/>
    <w:rsid w:val="002A3834"/>
    <w:rsid w:val="002A38EF"/>
    <w:rsid w:val="002A39DC"/>
    <w:rsid w:val="002A3E4E"/>
    <w:rsid w:val="002A4060"/>
    <w:rsid w:val="002A4087"/>
    <w:rsid w:val="002A458E"/>
    <w:rsid w:val="002A58AA"/>
    <w:rsid w:val="002A5E09"/>
    <w:rsid w:val="002A63DD"/>
    <w:rsid w:val="002A67EC"/>
    <w:rsid w:val="002A6835"/>
    <w:rsid w:val="002A6EC2"/>
    <w:rsid w:val="002A753E"/>
    <w:rsid w:val="002A792B"/>
    <w:rsid w:val="002A7F7B"/>
    <w:rsid w:val="002B05A1"/>
    <w:rsid w:val="002B0CEB"/>
    <w:rsid w:val="002B0CFF"/>
    <w:rsid w:val="002B1037"/>
    <w:rsid w:val="002B12EA"/>
    <w:rsid w:val="002B186E"/>
    <w:rsid w:val="002B18B1"/>
    <w:rsid w:val="002B1C0E"/>
    <w:rsid w:val="002B2119"/>
    <w:rsid w:val="002B2601"/>
    <w:rsid w:val="002B2886"/>
    <w:rsid w:val="002B2FC9"/>
    <w:rsid w:val="002B318C"/>
    <w:rsid w:val="002B34FD"/>
    <w:rsid w:val="002B3ADD"/>
    <w:rsid w:val="002B3F44"/>
    <w:rsid w:val="002B3F92"/>
    <w:rsid w:val="002B4217"/>
    <w:rsid w:val="002B44F9"/>
    <w:rsid w:val="002B4536"/>
    <w:rsid w:val="002B47C7"/>
    <w:rsid w:val="002B4CC1"/>
    <w:rsid w:val="002B4DB5"/>
    <w:rsid w:val="002B52F6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3AC0"/>
    <w:rsid w:val="002C3C52"/>
    <w:rsid w:val="002C4062"/>
    <w:rsid w:val="002C419C"/>
    <w:rsid w:val="002C4287"/>
    <w:rsid w:val="002C43B3"/>
    <w:rsid w:val="002C4401"/>
    <w:rsid w:val="002C46C0"/>
    <w:rsid w:val="002C488C"/>
    <w:rsid w:val="002C505A"/>
    <w:rsid w:val="002C51AE"/>
    <w:rsid w:val="002C53C0"/>
    <w:rsid w:val="002C5B2B"/>
    <w:rsid w:val="002C5EC5"/>
    <w:rsid w:val="002C663F"/>
    <w:rsid w:val="002C67B8"/>
    <w:rsid w:val="002C6E33"/>
    <w:rsid w:val="002C6F99"/>
    <w:rsid w:val="002C7493"/>
    <w:rsid w:val="002C75B7"/>
    <w:rsid w:val="002C75EC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1C56"/>
    <w:rsid w:val="002D23B4"/>
    <w:rsid w:val="002D24E9"/>
    <w:rsid w:val="002D2889"/>
    <w:rsid w:val="002D2BBD"/>
    <w:rsid w:val="002D3107"/>
    <w:rsid w:val="002D3C27"/>
    <w:rsid w:val="002D3DFB"/>
    <w:rsid w:val="002D3ECE"/>
    <w:rsid w:val="002D3FC4"/>
    <w:rsid w:val="002D409C"/>
    <w:rsid w:val="002D439E"/>
    <w:rsid w:val="002D44D4"/>
    <w:rsid w:val="002D4F63"/>
    <w:rsid w:val="002D58E5"/>
    <w:rsid w:val="002D59B6"/>
    <w:rsid w:val="002D5AC3"/>
    <w:rsid w:val="002D6252"/>
    <w:rsid w:val="002D6727"/>
    <w:rsid w:val="002D68EE"/>
    <w:rsid w:val="002D6AE5"/>
    <w:rsid w:val="002D735B"/>
    <w:rsid w:val="002D76AD"/>
    <w:rsid w:val="002D7894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7C3"/>
    <w:rsid w:val="002E2CB7"/>
    <w:rsid w:val="002E30F1"/>
    <w:rsid w:val="002E3A7A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3C8"/>
    <w:rsid w:val="002F06FB"/>
    <w:rsid w:val="002F076C"/>
    <w:rsid w:val="002F0994"/>
    <w:rsid w:val="002F0A42"/>
    <w:rsid w:val="002F0B1B"/>
    <w:rsid w:val="002F0D3D"/>
    <w:rsid w:val="002F0EDD"/>
    <w:rsid w:val="002F10D1"/>
    <w:rsid w:val="002F1A1D"/>
    <w:rsid w:val="002F1BC7"/>
    <w:rsid w:val="002F1C8E"/>
    <w:rsid w:val="002F204E"/>
    <w:rsid w:val="002F20D6"/>
    <w:rsid w:val="002F23D4"/>
    <w:rsid w:val="002F26D2"/>
    <w:rsid w:val="002F2780"/>
    <w:rsid w:val="002F27B1"/>
    <w:rsid w:val="002F28B4"/>
    <w:rsid w:val="002F30BD"/>
    <w:rsid w:val="002F312C"/>
    <w:rsid w:val="002F3170"/>
    <w:rsid w:val="002F376F"/>
    <w:rsid w:val="002F414F"/>
    <w:rsid w:val="002F43BD"/>
    <w:rsid w:val="002F4412"/>
    <w:rsid w:val="002F45A7"/>
    <w:rsid w:val="002F47B7"/>
    <w:rsid w:val="002F4A5D"/>
    <w:rsid w:val="002F4B86"/>
    <w:rsid w:val="002F4CA5"/>
    <w:rsid w:val="002F4D56"/>
    <w:rsid w:val="002F524F"/>
    <w:rsid w:val="002F5361"/>
    <w:rsid w:val="002F6B32"/>
    <w:rsid w:val="002F75FC"/>
    <w:rsid w:val="002F7606"/>
    <w:rsid w:val="002F7C92"/>
    <w:rsid w:val="002F7DBE"/>
    <w:rsid w:val="002F7F16"/>
    <w:rsid w:val="0030000B"/>
    <w:rsid w:val="0030013F"/>
    <w:rsid w:val="00300357"/>
    <w:rsid w:val="00300587"/>
    <w:rsid w:val="0030081C"/>
    <w:rsid w:val="00300897"/>
    <w:rsid w:val="00300CD5"/>
    <w:rsid w:val="00300E08"/>
    <w:rsid w:val="0030147A"/>
    <w:rsid w:val="003018BB"/>
    <w:rsid w:val="00301995"/>
    <w:rsid w:val="00301F18"/>
    <w:rsid w:val="00302920"/>
    <w:rsid w:val="00302C7D"/>
    <w:rsid w:val="00302CA1"/>
    <w:rsid w:val="00302DBE"/>
    <w:rsid w:val="00303497"/>
    <w:rsid w:val="003037C9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5D21"/>
    <w:rsid w:val="003061F1"/>
    <w:rsid w:val="00306427"/>
    <w:rsid w:val="00306CC9"/>
    <w:rsid w:val="00306F3A"/>
    <w:rsid w:val="003075A9"/>
    <w:rsid w:val="00307C88"/>
    <w:rsid w:val="00307E1E"/>
    <w:rsid w:val="003103CE"/>
    <w:rsid w:val="0031047C"/>
    <w:rsid w:val="0031070E"/>
    <w:rsid w:val="003109B0"/>
    <w:rsid w:val="00310BCA"/>
    <w:rsid w:val="00310F66"/>
    <w:rsid w:val="003112A2"/>
    <w:rsid w:val="003112E8"/>
    <w:rsid w:val="00311526"/>
    <w:rsid w:val="00311740"/>
    <w:rsid w:val="00311E92"/>
    <w:rsid w:val="0031219E"/>
    <w:rsid w:val="00312409"/>
    <w:rsid w:val="003125EA"/>
    <w:rsid w:val="003125FC"/>
    <w:rsid w:val="00312D49"/>
    <w:rsid w:val="00312DCA"/>
    <w:rsid w:val="00313379"/>
    <w:rsid w:val="00313597"/>
    <w:rsid w:val="003135B6"/>
    <w:rsid w:val="003135F6"/>
    <w:rsid w:val="003138AD"/>
    <w:rsid w:val="00313C5E"/>
    <w:rsid w:val="00313E2F"/>
    <w:rsid w:val="00313E39"/>
    <w:rsid w:val="00313F29"/>
    <w:rsid w:val="00314302"/>
    <w:rsid w:val="003143F7"/>
    <w:rsid w:val="003145E0"/>
    <w:rsid w:val="003145E9"/>
    <w:rsid w:val="0031481F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3F7"/>
    <w:rsid w:val="003205E3"/>
    <w:rsid w:val="003210CB"/>
    <w:rsid w:val="003216A9"/>
    <w:rsid w:val="00321882"/>
    <w:rsid w:val="003219DE"/>
    <w:rsid w:val="00321AD3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3AB"/>
    <w:rsid w:val="003245C7"/>
    <w:rsid w:val="00324C5A"/>
    <w:rsid w:val="00324CF4"/>
    <w:rsid w:val="003252E1"/>
    <w:rsid w:val="00325591"/>
    <w:rsid w:val="0032584A"/>
    <w:rsid w:val="00325A0D"/>
    <w:rsid w:val="00325B60"/>
    <w:rsid w:val="00325E35"/>
    <w:rsid w:val="0032638F"/>
    <w:rsid w:val="003264A5"/>
    <w:rsid w:val="00326926"/>
    <w:rsid w:val="003269E2"/>
    <w:rsid w:val="00326E4E"/>
    <w:rsid w:val="0032730E"/>
    <w:rsid w:val="003275E1"/>
    <w:rsid w:val="00327A6D"/>
    <w:rsid w:val="00327E4E"/>
    <w:rsid w:val="00330782"/>
    <w:rsid w:val="00330864"/>
    <w:rsid w:val="003309BD"/>
    <w:rsid w:val="00330DEF"/>
    <w:rsid w:val="00331091"/>
    <w:rsid w:val="00331400"/>
    <w:rsid w:val="00331487"/>
    <w:rsid w:val="003318AE"/>
    <w:rsid w:val="00331E9F"/>
    <w:rsid w:val="00332942"/>
    <w:rsid w:val="00332A1A"/>
    <w:rsid w:val="003332FF"/>
    <w:rsid w:val="0033344B"/>
    <w:rsid w:val="003337F2"/>
    <w:rsid w:val="0033399A"/>
    <w:rsid w:val="00333A30"/>
    <w:rsid w:val="00333A8E"/>
    <w:rsid w:val="00333F63"/>
    <w:rsid w:val="00334A7C"/>
    <w:rsid w:val="00334E39"/>
    <w:rsid w:val="00335521"/>
    <w:rsid w:val="00335819"/>
    <w:rsid w:val="00335968"/>
    <w:rsid w:val="00335AAB"/>
    <w:rsid w:val="00335F56"/>
    <w:rsid w:val="00336065"/>
    <w:rsid w:val="00336366"/>
    <w:rsid w:val="00336696"/>
    <w:rsid w:val="003367A8"/>
    <w:rsid w:val="003369CE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4EC8"/>
    <w:rsid w:val="0034559A"/>
    <w:rsid w:val="00345A2B"/>
    <w:rsid w:val="00345A2F"/>
    <w:rsid w:val="003461C6"/>
    <w:rsid w:val="00346579"/>
    <w:rsid w:val="00346783"/>
    <w:rsid w:val="003469CB"/>
    <w:rsid w:val="00346BA4"/>
    <w:rsid w:val="00346CF2"/>
    <w:rsid w:val="00346D6F"/>
    <w:rsid w:val="00346D88"/>
    <w:rsid w:val="00346E90"/>
    <w:rsid w:val="00347159"/>
    <w:rsid w:val="0034752B"/>
    <w:rsid w:val="003475A1"/>
    <w:rsid w:val="003476DB"/>
    <w:rsid w:val="003477A1"/>
    <w:rsid w:val="003477CB"/>
    <w:rsid w:val="0034786C"/>
    <w:rsid w:val="003479AF"/>
    <w:rsid w:val="00350721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28FB"/>
    <w:rsid w:val="00352E49"/>
    <w:rsid w:val="0035305C"/>
    <w:rsid w:val="0035329E"/>
    <w:rsid w:val="003539AF"/>
    <w:rsid w:val="00353A49"/>
    <w:rsid w:val="0035438C"/>
    <w:rsid w:val="00354A0E"/>
    <w:rsid w:val="00354E1E"/>
    <w:rsid w:val="00354EEF"/>
    <w:rsid w:val="003551A7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866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2F1D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B13"/>
    <w:rsid w:val="00370D34"/>
    <w:rsid w:val="00370E1D"/>
    <w:rsid w:val="003712C3"/>
    <w:rsid w:val="00371673"/>
    <w:rsid w:val="00372236"/>
    <w:rsid w:val="003722E8"/>
    <w:rsid w:val="00372610"/>
    <w:rsid w:val="00373476"/>
    <w:rsid w:val="0037355D"/>
    <w:rsid w:val="00373BE6"/>
    <w:rsid w:val="00374032"/>
    <w:rsid w:val="003742E7"/>
    <w:rsid w:val="0037441A"/>
    <w:rsid w:val="0037469B"/>
    <w:rsid w:val="00374CBE"/>
    <w:rsid w:val="00374CEC"/>
    <w:rsid w:val="00374D12"/>
    <w:rsid w:val="003758B4"/>
    <w:rsid w:val="003763EE"/>
    <w:rsid w:val="003766B0"/>
    <w:rsid w:val="00376DF8"/>
    <w:rsid w:val="0037733B"/>
    <w:rsid w:val="00377A79"/>
    <w:rsid w:val="00377C0E"/>
    <w:rsid w:val="00377D84"/>
    <w:rsid w:val="00380272"/>
    <w:rsid w:val="0038098A"/>
    <w:rsid w:val="00380A84"/>
    <w:rsid w:val="00380E6C"/>
    <w:rsid w:val="0038108D"/>
    <w:rsid w:val="003819CF"/>
    <w:rsid w:val="00381F31"/>
    <w:rsid w:val="0038259D"/>
    <w:rsid w:val="00382F8B"/>
    <w:rsid w:val="0038317C"/>
    <w:rsid w:val="003832B4"/>
    <w:rsid w:val="00384030"/>
    <w:rsid w:val="00384145"/>
    <w:rsid w:val="00384466"/>
    <w:rsid w:val="003845F4"/>
    <w:rsid w:val="0038473B"/>
    <w:rsid w:val="00384960"/>
    <w:rsid w:val="00384A6D"/>
    <w:rsid w:val="00384AD9"/>
    <w:rsid w:val="00384B30"/>
    <w:rsid w:val="00384FF3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64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3FA3"/>
    <w:rsid w:val="00394199"/>
    <w:rsid w:val="0039458B"/>
    <w:rsid w:val="003946AA"/>
    <w:rsid w:val="00394914"/>
    <w:rsid w:val="00394A81"/>
    <w:rsid w:val="00394AAC"/>
    <w:rsid w:val="00394B04"/>
    <w:rsid w:val="00394BE6"/>
    <w:rsid w:val="00394DB3"/>
    <w:rsid w:val="00394F4E"/>
    <w:rsid w:val="00395ADB"/>
    <w:rsid w:val="00395ED8"/>
    <w:rsid w:val="003961B9"/>
    <w:rsid w:val="0039698E"/>
    <w:rsid w:val="00396C6A"/>
    <w:rsid w:val="00396DD3"/>
    <w:rsid w:val="00397380"/>
    <w:rsid w:val="00397866"/>
    <w:rsid w:val="00397C10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9A1"/>
    <w:rsid w:val="003A2A17"/>
    <w:rsid w:val="003A2A9C"/>
    <w:rsid w:val="003A2C71"/>
    <w:rsid w:val="003A2FCA"/>
    <w:rsid w:val="003A31E3"/>
    <w:rsid w:val="003A3C5C"/>
    <w:rsid w:val="003A44DD"/>
    <w:rsid w:val="003A4E02"/>
    <w:rsid w:val="003A51B9"/>
    <w:rsid w:val="003A53EE"/>
    <w:rsid w:val="003A56EF"/>
    <w:rsid w:val="003A5960"/>
    <w:rsid w:val="003A5DA1"/>
    <w:rsid w:val="003A5ED0"/>
    <w:rsid w:val="003A5F23"/>
    <w:rsid w:val="003A6227"/>
    <w:rsid w:val="003A6299"/>
    <w:rsid w:val="003A6A58"/>
    <w:rsid w:val="003A6FE9"/>
    <w:rsid w:val="003A70CF"/>
    <w:rsid w:val="003A7309"/>
    <w:rsid w:val="003A75EA"/>
    <w:rsid w:val="003A7880"/>
    <w:rsid w:val="003A78F8"/>
    <w:rsid w:val="003A7911"/>
    <w:rsid w:val="003A7942"/>
    <w:rsid w:val="003A7CAE"/>
    <w:rsid w:val="003B020D"/>
    <w:rsid w:val="003B036D"/>
    <w:rsid w:val="003B0422"/>
    <w:rsid w:val="003B08F5"/>
    <w:rsid w:val="003B0D56"/>
    <w:rsid w:val="003B0E9B"/>
    <w:rsid w:val="003B18A1"/>
    <w:rsid w:val="003B1905"/>
    <w:rsid w:val="003B1AB4"/>
    <w:rsid w:val="003B1F18"/>
    <w:rsid w:val="003B2589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4595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4F1D"/>
    <w:rsid w:val="003C519C"/>
    <w:rsid w:val="003C5D13"/>
    <w:rsid w:val="003C5F5B"/>
    <w:rsid w:val="003C6A86"/>
    <w:rsid w:val="003C6D69"/>
    <w:rsid w:val="003C75F6"/>
    <w:rsid w:val="003C7E45"/>
    <w:rsid w:val="003D037B"/>
    <w:rsid w:val="003D073C"/>
    <w:rsid w:val="003D0F69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20"/>
    <w:rsid w:val="003D2CD7"/>
    <w:rsid w:val="003D3028"/>
    <w:rsid w:val="003D3045"/>
    <w:rsid w:val="003D3143"/>
    <w:rsid w:val="003D31C6"/>
    <w:rsid w:val="003D327E"/>
    <w:rsid w:val="003D3787"/>
    <w:rsid w:val="003D3FB5"/>
    <w:rsid w:val="003D4295"/>
    <w:rsid w:val="003D42A1"/>
    <w:rsid w:val="003D5062"/>
    <w:rsid w:val="003D5212"/>
    <w:rsid w:val="003D5318"/>
    <w:rsid w:val="003D59C0"/>
    <w:rsid w:val="003D5CE8"/>
    <w:rsid w:val="003D5D5D"/>
    <w:rsid w:val="003D6169"/>
    <w:rsid w:val="003D6757"/>
    <w:rsid w:val="003D6769"/>
    <w:rsid w:val="003D67B3"/>
    <w:rsid w:val="003D68EC"/>
    <w:rsid w:val="003D6A5D"/>
    <w:rsid w:val="003D6E94"/>
    <w:rsid w:val="003D6F2F"/>
    <w:rsid w:val="003D7AAF"/>
    <w:rsid w:val="003D7B18"/>
    <w:rsid w:val="003D7D6F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54E"/>
    <w:rsid w:val="003E6DA1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4D"/>
    <w:rsid w:val="003F1BD3"/>
    <w:rsid w:val="003F1C5F"/>
    <w:rsid w:val="003F1E54"/>
    <w:rsid w:val="003F1E5F"/>
    <w:rsid w:val="003F20BF"/>
    <w:rsid w:val="003F246D"/>
    <w:rsid w:val="003F25D0"/>
    <w:rsid w:val="003F2645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3DBF"/>
    <w:rsid w:val="003F406D"/>
    <w:rsid w:val="003F4276"/>
    <w:rsid w:val="003F46A8"/>
    <w:rsid w:val="003F50A2"/>
    <w:rsid w:val="003F53E4"/>
    <w:rsid w:val="003F5526"/>
    <w:rsid w:val="003F5844"/>
    <w:rsid w:val="003F58B2"/>
    <w:rsid w:val="003F6AD9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0B8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4A46"/>
    <w:rsid w:val="004051AB"/>
    <w:rsid w:val="00405331"/>
    <w:rsid w:val="004054E4"/>
    <w:rsid w:val="00405848"/>
    <w:rsid w:val="00405C60"/>
    <w:rsid w:val="00406749"/>
    <w:rsid w:val="00406A84"/>
    <w:rsid w:val="00407B41"/>
    <w:rsid w:val="00407DA7"/>
    <w:rsid w:val="00407E4C"/>
    <w:rsid w:val="0041002B"/>
    <w:rsid w:val="004100D1"/>
    <w:rsid w:val="004102FE"/>
    <w:rsid w:val="00410678"/>
    <w:rsid w:val="00410A5A"/>
    <w:rsid w:val="00410DAC"/>
    <w:rsid w:val="004112AB"/>
    <w:rsid w:val="004119CF"/>
    <w:rsid w:val="00411DCE"/>
    <w:rsid w:val="00411FAC"/>
    <w:rsid w:val="00412327"/>
    <w:rsid w:val="00412614"/>
    <w:rsid w:val="00412621"/>
    <w:rsid w:val="004129E8"/>
    <w:rsid w:val="00412EF8"/>
    <w:rsid w:val="00413555"/>
    <w:rsid w:val="00413625"/>
    <w:rsid w:val="00413774"/>
    <w:rsid w:val="004139FB"/>
    <w:rsid w:val="00414305"/>
    <w:rsid w:val="0041435A"/>
    <w:rsid w:val="0041476F"/>
    <w:rsid w:val="0041499C"/>
    <w:rsid w:val="00414B49"/>
    <w:rsid w:val="00415083"/>
    <w:rsid w:val="0041549F"/>
    <w:rsid w:val="00415723"/>
    <w:rsid w:val="00415A29"/>
    <w:rsid w:val="00415AD4"/>
    <w:rsid w:val="0041614F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0EFF"/>
    <w:rsid w:val="004212A6"/>
    <w:rsid w:val="004214F2"/>
    <w:rsid w:val="0042170B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6F9E"/>
    <w:rsid w:val="00427270"/>
    <w:rsid w:val="00427B91"/>
    <w:rsid w:val="00427D29"/>
    <w:rsid w:val="004302EC"/>
    <w:rsid w:val="0043045F"/>
    <w:rsid w:val="0043072F"/>
    <w:rsid w:val="00430ADF"/>
    <w:rsid w:val="00430CEE"/>
    <w:rsid w:val="00430DF8"/>
    <w:rsid w:val="004310A7"/>
    <w:rsid w:val="0043122B"/>
    <w:rsid w:val="0043150C"/>
    <w:rsid w:val="004316F2"/>
    <w:rsid w:val="00431C7C"/>
    <w:rsid w:val="00431D81"/>
    <w:rsid w:val="00431EB1"/>
    <w:rsid w:val="00432478"/>
    <w:rsid w:val="00432569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3E6B"/>
    <w:rsid w:val="00433F6B"/>
    <w:rsid w:val="004342A6"/>
    <w:rsid w:val="00434598"/>
    <w:rsid w:val="004348EF"/>
    <w:rsid w:val="004349F7"/>
    <w:rsid w:val="00434F7A"/>
    <w:rsid w:val="00435424"/>
    <w:rsid w:val="0043597D"/>
    <w:rsid w:val="00435B49"/>
    <w:rsid w:val="004361C7"/>
    <w:rsid w:val="0043628B"/>
    <w:rsid w:val="00436642"/>
    <w:rsid w:val="00436EF9"/>
    <w:rsid w:val="00436F7A"/>
    <w:rsid w:val="004374D3"/>
    <w:rsid w:val="0043775D"/>
    <w:rsid w:val="00437B43"/>
    <w:rsid w:val="0044081E"/>
    <w:rsid w:val="00440828"/>
    <w:rsid w:val="00440865"/>
    <w:rsid w:val="00440EE6"/>
    <w:rsid w:val="0044122D"/>
    <w:rsid w:val="004419E7"/>
    <w:rsid w:val="00441A63"/>
    <w:rsid w:val="00441FCE"/>
    <w:rsid w:val="0044217F"/>
    <w:rsid w:val="004426D0"/>
    <w:rsid w:val="00442BB9"/>
    <w:rsid w:val="00442CC1"/>
    <w:rsid w:val="00443427"/>
    <w:rsid w:val="0044377E"/>
    <w:rsid w:val="00443946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613"/>
    <w:rsid w:val="0044580F"/>
    <w:rsid w:val="0044613F"/>
    <w:rsid w:val="0044616B"/>
    <w:rsid w:val="004461F9"/>
    <w:rsid w:val="004464FD"/>
    <w:rsid w:val="0044658C"/>
    <w:rsid w:val="00446D9C"/>
    <w:rsid w:val="004474D5"/>
    <w:rsid w:val="0044753A"/>
    <w:rsid w:val="00447A8E"/>
    <w:rsid w:val="00447E65"/>
    <w:rsid w:val="00450859"/>
    <w:rsid w:val="00450AD4"/>
    <w:rsid w:val="00450B6A"/>
    <w:rsid w:val="00450E68"/>
    <w:rsid w:val="004515E2"/>
    <w:rsid w:val="00451630"/>
    <w:rsid w:val="00451A2C"/>
    <w:rsid w:val="00451AA9"/>
    <w:rsid w:val="00451BA7"/>
    <w:rsid w:val="00451E3E"/>
    <w:rsid w:val="00451FD7"/>
    <w:rsid w:val="00452056"/>
    <w:rsid w:val="00452285"/>
    <w:rsid w:val="00452A7F"/>
    <w:rsid w:val="00453138"/>
    <w:rsid w:val="004534D4"/>
    <w:rsid w:val="004539CB"/>
    <w:rsid w:val="00453A0D"/>
    <w:rsid w:val="00453C18"/>
    <w:rsid w:val="00454229"/>
    <w:rsid w:val="004544B6"/>
    <w:rsid w:val="004545EE"/>
    <w:rsid w:val="0045470E"/>
    <w:rsid w:val="00454FD0"/>
    <w:rsid w:val="0045514F"/>
    <w:rsid w:val="004557DF"/>
    <w:rsid w:val="004557E6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35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30B"/>
    <w:rsid w:val="00463A03"/>
    <w:rsid w:val="00463B99"/>
    <w:rsid w:val="00463C2B"/>
    <w:rsid w:val="00463C4D"/>
    <w:rsid w:val="00463DEF"/>
    <w:rsid w:val="004646C8"/>
    <w:rsid w:val="00464720"/>
    <w:rsid w:val="004647C7"/>
    <w:rsid w:val="00464CE0"/>
    <w:rsid w:val="00464F7A"/>
    <w:rsid w:val="00464F8D"/>
    <w:rsid w:val="00464FD6"/>
    <w:rsid w:val="00465481"/>
    <w:rsid w:val="00465806"/>
    <w:rsid w:val="0046599F"/>
    <w:rsid w:val="00465C5F"/>
    <w:rsid w:val="00465CA2"/>
    <w:rsid w:val="004665EC"/>
    <w:rsid w:val="004669CD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2F34"/>
    <w:rsid w:val="00473123"/>
    <w:rsid w:val="0047324C"/>
    <w:rsid w:val="00473D62"/>
    <w:rsid w:val="00474167"/>
    <w:rsid w:val="00474196"/>
    <w:rsid w:val="00474AB4"/>
    <w:rsid w:val="00474C81"/>
    <w:rsid w:val="00474F48"/>
    <w:rsid w:val="00475390"/>
    <w:rsid w:val="00475444"/>
    <w:rsid w:val="004757D5"/>
    <w:rsid w:val="0047607D"/>
    <w:rsid w:val="004760B3"/>
    <w:rsid w:val="004763FE"/>
    <w:rsid w:val="00476495"/>
    <w:rsid w:val="0047668C"/>
    <w:rsid w:val="004766AE"/>
    <w:rsid w:val="00477359"/>
    <w:rsid w:val="004774B2"/>
    <w:rsid w:val="00477569"/>
    <w:rsid w:val="004776FC"/>
    <w:rsid w:val="00477719"/>
    <w:rsid w:val="00477B75"/>
    <w:rsid w:val="00480097"/>
    <w:rsid w:val="00480167"/>
    <w:rsid w:val="00480266"/>
    <w:rsid w:val="0048031D"/>
    <w:rsid w:val="00481005"/>
    <w:rsid w:val="00481EFD"/>
    <w:rsid w:val="00482349"/>
    <w:rsid w:val="00482496"/>
    <w:rsid w:val="0048257C"/>
    <w:rsid w:val="004832B9"/>
    <w:rsid w:val="00483733"/>
    <w:rsid w:val="00483803"/>
    <w:rsid w:val="00483E49"/>
    <w:rsid w:val="00483EDE"/>
    <w:rsid w:val="00484038"/>
    <w:rsid w:val="004843B5"/>
    <w:rsid w:val="00484BBB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7FD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89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A4E"/>
    <w:rsid w:val="00494C2F"/>
    <w:rsid w:val="00494E95"/>
    <w:rsid w:val="00494F70"/>
    <w:rsid w:val="004952A7"/>
    <w:rsid w:val="00495A1C"/>
    <w:rsid w:val="004963BC"/>
    <w:rsid w:val="00497405"/>
    <w:rsid w:val="004976F0"/>
    <w:rsid w:val="004978FA"/>
    <w:rsid w:val="00497A76"/>
    <w:rsid w:val="00497ED9"/>
    <w:rsid w:val="004A0311"/>
    <w:rsid w:val="004A032A"/>
    <w:rsid w:val="004A0558"/>
    <w:rsid w:val="004A06B3"/>
    <w:rsid w:val="004A074B"/>
    <w:rsid w:val="004A0B66"/>
    <w:rsid w:val="004A0B7A"/>
    <w:rsid w:val="004A0C2C"/>
    <w:rsid w:val="004A0C62"/>
    <w:rsid w:val="004A0CB7"/>
    <w:rsid w:val="004A0D1C"/>
    <w:rsid w:val="004A122D"/>
    <w:rsid w:val="004A164B"/>
    <w:rsid w:val="004A17B2"/>
    <w:rsid w:val="004A1DD2"/>
    <w:rsid w:val="004A2085"/>
    <w:rsid w:val="004A2BB3"/>
    <w:rsid w:val="004A2C78"/>
    <w:rsid w:val="004A2E43"/>
    <w:rsid w:val="004A3131"/>
    <w:rsid w:val="004A3465"/>
    <w:rsid w:val="004A38AF"/>
    <w:rsid w:val="004A3C79"/>
    <w:rsid w:val="004A40AF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A28"/>
    <w:rsid w:val="004B0BFF"/>
    <w:rsid w:val="004B0D13"/>
    <w:rsid w:val="004B0FDA"/>
    <w:rsid w:val="004B10A1"/>
    <w:rsid w:val="004B120A"/>
    <w:rsid w:val="004B1488"/>
    <w:rsid w:val="004B1617"/>
    <w:rsid w:val="004B2457"/>
    <w:rsid w:val="004B295B"/>
    <w:rsid w:val="004B29D5"/>
    <w:rsid w:val="004B2BFE"/>
    <w:rsid w:val="004B2EAF"/>
    <w:rsid w:val="004B3122"/>
    <w:rsid w:val="004B351C"/>
    <w:rsid w:val="004B35CF"/>
    <w:rsid w:val="004B363F"/>
    <w:rsid w:val="004B3F5B"/>
    <w:rsid w:val="004B3FE8"/>
    <w:rsid w:val="004B4119"/>
    <w:rsid w:val="004B4274"/>
    <w:rsid w:val="004B44A5"/>
    <w:rsid w:val="004B50C4"/>
    <w:rsid w:val="004B5743"/>
    <w:rsid w:val="004B58AD"/>
    <w:rsid w:val="004B612E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5DEA"/>
    <w:rsid w:val="004C6393"/>
    <w:rsid w:val="004C6498"/>
    <w:rsid w:val="004C687D"/>
    <w:rsid w:val="004C6F31"/>
    <w:rsid w:val="004C6F9C"/>
    <w:rsid w:val="004C6FD8"/>
    <w:rsid w:val="004C70F0"/>
    <w:rsid w:val="004C74FD"/>
    <w:rsid w:val="004C7FC0"/>
    <w:rsid w:val="004D02A3"/>
    <w:rsid w:val="004D0359"/>
    <w:rsid w:val="004D08B6"/>
    <w:rsid w:val="004D0F3A"/>
    <w:rsid w:val="004D10C3"/>
    <w:rsid w:val="004D1242"/>
    <w:rsid w:val="004D1386"/>
    <w:rsid w:val="004D1493"/>
    <w:rsid w:val="004D1688"/>
    <w:rsid w:val="004D1D5C"/>
    <w:rsid w:val="004D1E30"/>
    <w:rsid w:val="004D1E54"/>
    <w:rsid w:val="004D1F8C"/>
    <w:rsid w:val="004D1FEE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4B7F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3CA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0CE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959"/>
    <w:rsid w:val="004E5D1A"/>
    <w:rsid w:val="004E5D5A"/>
    <w:rsid w:val="004E5E10"/>
    <w:rsid w:val="004E5ED1"/>
    <w:rsid w:val="004E6131"/>
    <w:rsid w:val="004E652C"/>
    <w:rsid w:val="004E6685"/>
    <w:rsid w:val="004E6B7A"/>
    <w:rsid w:val="004E6D86"/>
    <w:rsid w:val="004E6E02"/>
    <w:rsid w:val="004E7038"/>
    <w:rsid w:val="004E7714"/>
    <w:rsid w:val="004E7E8D"/>
    <w:rsid w:val="004F065D"/>
    <w:rsid w:val="004F0667"/>
    <w:rsid w:val="004F0715"/>
    <w:rsid w:val="004F07A6"/>
    <w:rsid w:val="004F0989"/>
    <w:rsid w:val="004F0B86"/>
    <w:rsid w:val="004F0D05"/>
    <w:rsid w:val="004F1167"/>
    <w:rsid w:val="004F1668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31D"/>
    <w:rsid w:val="005057DE"/>
    <w:rsid w:val="00505DBB"/>
    <w:rsid w:val="00505F24"/>
    <w:rsid w:val="0050635D"/>
    <w:rsid w:val="005065AC"/>
    <w:rsid w:val="00506CA6"/>
    <w:rsid w:val="0050701B"/>
    <w:rsid w:val="00507483"/>
    <w:rsid w:val="0050773A"/>
    <w:rsid w:val="00507826"/>
    <w:rsid w:val="00507A82"/>
    <w:rsid w:val="00507B88"/>
    <w:rsid w:val="00507D1D"/>
    <w:rsid w:val="00510049"/>
    <w:rsid w:val="0051005B"/>
    <w:rsid w:val="00510175"/>
    <w:rsid w:val="00510371"/>
    <w:rsid w:val="005105CC"/>
    <w:rsid w:val="0051073E"/>
    <w:rsid w:val="00510966"/>
    <w:rsid w:val="00510978"/>
    <w:rsid w:val="00510B56"/>
    <w:rsid w:val="00510C11"/>
    <w:rsid w:val="00510D3B"/>
    <w:rsid w:val="00510D47"/>
    <w:rsid w:val="00510D80"/>
    <w:rsid w:val="005112C9"/>
    <w:rsid w:val="00511376"/>
    <w:rsid w:val="00511660"/>
    <w:rsid w:val="00512087"/>
    <w:rsid w:val="0051232B"/>
    <w:rsid w:val="00512642"/>
    <w:rsid w:val="005126A5"/>
    <w:rsid w:val="00512CD4"/>
    <w:rsid w:val="005131F8"/>
    <w:rsid w:val="00513FAF"/>
    <w:rsid w:val="0051428F"/>
    <w:rsid w:val="005143B0"/>
    <w:rsid w:val="00514BCD"/>
    <w:rsid w:val="00514E31"/>
    <w:rsid w:val="005150AC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59E"/>
    <w:rsid w:val="00517996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8BA"/>
    <w:rsid w:val="005239EF"/>
    <w:rsid w:val="00523B38"/>
    <w:rsid w:val="00523B9E"/>
    <w:rsid w:val="00523EB0"/>
    <w:rsid w:val="00523F26"/>
    <w:rsid w:val="00523F4D"/>
    <w:rsid w:val="00524151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790"/>
    <w:rsid w:val="005268C8"/>
    <w:rsid w:val="005268D9"/>
    <w:rsid w:val="00526C85"/>
    <w:rsid w:val="005271E0"/>
    <w:rsid w:val="005278B0"/>
    <w:rsid w:val="00527BA2"/>
    <w:rsid w:val="00527EBE"/>
    <w:rsid w:val="0053044E"/>
    <w:rsid w:val="00530DE0"/>
    <w:rsid w:val="00531665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B51"/>
    <w:rsid w:val="00534D84"/>
    <w:rsid w:val="00534FAD"/>
    <w:rsid w:val="005353BB"/>
    <w:rsid w:val="0053672E"/>
    <w:rsid w:val="005368BA"/>
    <w:rsid w:val="005368FC"/>
    <w:rsid w:val="00536A27"/>
    <w:rsid w:val="00536AC4"/>
    <w:rsid w:val="00536BFB"/>
    <w:rsid w:val="005371EA"/>
    <w:rsid w:val="0053749C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897"/>
    <w:rsid w:val="00541E26"/>
    <w:rsid w:val="005423F8"/>
    <w:rsid w:val="005426C3"/>
    <w:rsid w:val="00542E99"/>
    <w:rsid w:val="00542ED0"/>
    <w:rsid w:val="00542F77"/>
    <w:rsid w:val="00543062"/>
    <w:rsid w:val="005431D2"/>
    <w:rsid w:val="0054387E"/>
    <w:rsid w:val="00543E69"/>
    <w:rsid w:val="005441DB"/>
    <w:rsid w:val="005446BC"/>
    <w:rsid w:val="0054482C"/>
    <w:rsid w:val="00545463"/>
    <w:rsid w:val="00545CB3"/>
    <w:rsid w:val="0054658E"/>
    <w:rsid w:val="00546620"/>
    <w:rsid w:val="005469D0"/>
    <w:rsid w:val="005476BE"/>
    <w:rsid w:val="00547DE5"/>
    <w:rsid w:val="005513B4"/>
    <w:rsid w:val="00551444"/>
    <w:rsid w:val="00551B9F"/>
    <w:rsid w:val="00551BD2"/>
    <w:rsid w:val="00551CA1"/>
    <w:rsid w:val="00551D10"/>
    <w:rsid w:val="0055216C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896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39A"/>
    <w:rsid w:val="005605B3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1FAF"/>
    <w:rsid w:val="005620C6"/>
    <w:rsid w:val="00562452"/>
    <w:rsid w:val="0056249E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420"/>
    <w:rsid w:val="0056582F"/>
    <w:rsid w:val="00565C26"/>
    <w:rsid w:val="00565E52"/>
    <w:rsid w:val="00565EDC"/>
    <w:rsid w:val="00566A42"/>
    <w:rsid w:val="005675FF"/>
    <w:rsid w:val="00567604"/>
    <w:rsid w:val="00567A84"/>
    <w:rsid w:val="00567DE6"/>
    <w:rsid w:val="00567FED"/>
    <w:rsid w:val="00570A04"/>
    <w:rsid w:val="00570ABE"/>
    <w:rsid w:val="00570EE6"/>
    <w:rsid w:val="00570F4E"/>
    <w:rsid w:val="0057104F"/>
    <w:rsid w:val="0057113E"/>
    <w:rsid w:val="00571177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4FA5"/>
    <w:rsid w:val="00575018"/>
    <w:rsid w:val="005750DE"/>
    <w:rsid w:val="00575360"/>
    <w:rsid w:val="0057536E"/>
    <w:rsid w:val="005754D8"/>
    <w:rsid w:val="005758A7"/>
    <w:rsid w:val="00575C84"/>
    <w:rsid w:val="00575F81"/>
    <w:rsid w:val="005760DD"/>
    <w:rsid w:val="005767A9"/>
    <w:rsid w:val="005768D2"/>
    <w:rsid w:val="00576B67"/>
    <w:rsid w:val="00577026"/>
    <w:rsid w:val="00577561"/>
    <w:rsid w:val="0058019A"/>
    <w:rsid w:val="005804C1"/>
    <w:rsid w:val="00580590"/>
    <w:rsid w:val="00580758"/>
    <w:rsid w:val="00581354"/>
    <w:rsid w:val="00581488"/>
    <w:rsid w:val="00581D61"/>
    <w:rsid w:val="005821D6"/>
    <w:rsid w:val="005825C6"/>
    <w:rsid w:val="0058280E"/>
    <w:rsid w:val="00582F9A"/>
    <w:rsid w:val="005836AD"/>
    <w:rsid w:val="0058386D"/>
    <w:rsid w:val="0058398A"/>
    <w:rsid w:val="00583A21"/>
    <w:rsid w:val="00583B76"/>
    <w:rsid w:val="00583F29"/>
    <w:rsid w:val="00584141"/>
    <w:rsid w:val="0058421F"/>
    <w:rsid w:val="005856E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0B34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4C"/>
    <w:rsid w:val="005929E9"/>
    <w:rsid w:val="00592C35"/>
    <w:rsid w:val="00592F7F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29DF"/>
    <w:rsid w:val="005A3119"/>
    <w:rsid w:val="005A362D"/>
    <w:rsid w:val="005A4040"/>
    <w:rsid w:val="005A461C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6C3E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31A"/>
    <w:rsid w:val="005B0345"/>
    <w:rsid w:val="005B0A0A"/>
    <w:rsid w:val="005B1BE3"/>
    <w:rsid w:val="005B225F"/>
    <w:rsid w:val="005B23C0"/>
    <w:rsid w:val="005B3057"/>
    <w:rsid w:val="005B36C3"/>
    <w:rsid w:val="005B4174"/>
    <w:rsid w:val="005B4354"/>
    <w:rsid w:val="005B4467"/>
    <w:rsid w:val="005B50CA"/>
    <w:rsid w:val="005B51A2"/>
    <w:rsid w:val="005B5F3C"/>
    <w:rsid w:val="005B617F"/>
    <w:rsid w:val="005B61E0"/>
    <w:rsid w:val="005B6219"/>
    <w:rsid w:val="005B68BD"/>
    <w:rsid w:val="005B6EC5"/>
    <w:rsid w:val="005B7363"/>
    <w:rsid w:val="005B764E"/>
    <w:rsid w:val="005B7A46"/>
    <w:rsid w:val="005B7D74"/>
    <w:rsid w:val="005B7FB7"/>
    <w:rsid w:val="005C0256"/>
    <w:rsid w:val="005C0262"/>
    <w:rsid w:val="005C0595"/>
    <w:rsid w:val="005C0AC8"/>
    <w:rsid w:val="005C0B1A"/>
    <w:rsid w:val="005C0FF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D9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6CF"/>
    <w:rsid w:val="005C6C12"/>
    <w:rsid w:val="005C73BD"/>
    <w:rsid w:val="005C76D8"/>
    <w:rsid w:val="005C7D65"/>
    <w:rsid w:val="005C7F81"/>
    <w:rsid w:val="005D0B31"/>
    <w:rsid w:val="005D0BB4"/>
    <w:rsid w:val="005D0DB6"/>
    <w:rsid w:val="005D1136"/>
    <w:rsid w:val="005D1728"/>
    <w:rsid w:val="005D186A"/>
    <w:rsid w:val="005D1C5A"/>
    <w:rsid w:val="005D1EA9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AAC"/>
    <w:rsid w:val="005D6D5B"/>
    <w:rsid w:val="005D73D2"/>
    <w:rsid w:val="005D79EF"/>
    <w:rsid w:val="005D7C87"/>
    <w:rsid w:val="005D7D98"/>
    <w:rsid w:val="005D7E2C"/>
    <w:rsid w:val="005E009D"/>
    <w:rsid w:val="005E03F5"/>
    <w:rsid w:val="005E05B9"/>
    <w:rsid w:val="005E06F2"/>
    <w:rsid w:val="005E080C"/>
    <w:rsid w:val="005E0A65"/>
    <w:rsid w:val="005E0A9B"/>
    <w:rsid w:val="005E0FAD"/>
    <w:rsid w:val="005E10B0"/>
    <w:rsid w:val="005E1234"/>
    <w:rsid w:val="005E1381"/>
    <w:rsid w:val="005E156E"/>
    <w:rsid w:val="005E1A88"/>
    <w:rsid w:val="005E1E86"/>
    <w:rsid w:val="005E1F26"/>
    <w:rsid w:val="005E22EF"/>
    <w:rsid w:val="005E23FD"/>
    <w:rsid w:val="005E25A8"/>
    <w:rsid w:val="005E3031"/>
    <w:rsid w:val="005E335E"/>
    <w:rsid w:val="005E4039"/>
    <w:rsid w:val="005E40DF"/>
    <w:rsid w:val="005E41BB"/>
    <w:rsid w:val="005E4239"/>
    <w:rsid w:val="005E4252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AA"/>
    <w:rsid w:val="005E63B5"/>
    <w:rsid w:val="005E6AE6"/>
    <w:rsid w:val="005E6B73"/>
    <w:rsid w:val="005E6D11"/>
    <w:rsid w:val="005E702B"/>
    <w:rsid w:val="005E70F7"/>
    <w:rsid w:val="005E76AE"/>
    <w:rsid w:val="005E7972"/>
    <w:rsid w:val="005E7ABC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2B6"/>
    <w:rsid w:val="005F1324"/>
    <w:rsid w:val="005F1381"/>
    <w:rsid w:val="005F198F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70B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614"/>
    <w:rsid w:val="006026E6"/>
    <w:rsid w:val="00602760"/>
    <w:rsid w:val="00602924"/>
    <w:rsid w:val="00602CDB"/>
    <w:rsid w:val="0060348F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5E29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39"/>
    <w:rsid w:val="00610D54"/>
    <w:rsid w:val="00610D79"/>
    <w:rsid w:val="006113D1"/>
    <w:rsid w:val="006117E3"/>
    <w:rsid w:val="0061190A"/>
    <w:rsid w:val="00611ED4"/>
    <w:rsid w:val="0061205E"/>
    <w:rsid w:val="00612665"/>
    <w:rsid w:val="006128FF"/>
    <w:rsid w:val="00612911"/>
    <w:rsid w:val="00612A63"/>
    <w:rsid w:val="00612DC0"/>
    <w:rsid w:val="00612DDE"/>
    <w:rsid w:val="0061308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83A"/>
    <w:rsid w:val="00614B57"/>
    <w:rsid w:val="00614F21"/>
    <w:rsid w:val="00615263"/>
    <w:rsid w:val="00615903"/>
    <w:rsid w:val="00615C86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384"/>
    <w:rsid w:val="0062342D"/>
    <w:rsid w:val="006235C2"/>
    <w:rsid w:val="00623816"/>
    <w:rsid w:val="00623CA6"/>
    <w:rsid w:val="00623EAE"/>
    <w:rsid w:val="006240E4"/>
    <w:rsid w:val="00624342"/>
    <w:rsid w:val="006244EE"/>
    <w:rsid w:val="00624600"/>
    <w:rsid w:val="006257C2"/>
    <w:rsid w:val="00625DBA"/>
    <w:rsid w:val="00626257"/>
    <w:rsid w:val="00626284"/>
    <w:rsid w:val="00626419"/>
    <w:rsid w:val="006267E5"/>
    <w:rsid w:val="006269CD"/>
    <w:rsid w:val="00626A62"/>
    <w:rsid w:val="006272C6"/>
    <w:rsid w:val="0062758C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5A0"/>
    <w:rsid w:val="00632A5A"/>
    <w:rsid w:val="00632FFE"/>
    <w:rsid w:val="00633F9F"/>
    <w:rsid w:val="00633FCC"/>
    <w:rsid w:val="006343EA"/>
    <w:rsid w:val="006347E5"/>
    <w:rsid w:val="00634BEC"/>
    <w:rsid w:val="00634D0B"/>
    <w:rsid w:val="00634F4D"/>
    <w:rsid w:val="00634F71"/>
    <w:rsid w:val="00635058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37F32"/>
    <w:rsid w:val="00640558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10"/>
    <w:rsid w:val="00642CEB"/>
    <w:rsid w:val="0064315D"/>
    <w:rsid w:val="00643773"/>
    <w:rsid w:val="00643D16"/>
    <w:rsid w:val="00643D1D"/>
    <w:rsid w:val="00643D2E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07B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077C"/>
    <w:rsid w:val="00651334"/>
    <w:rsid w:val="006514A7"/>
    <w:rsid w:val="0065180F"/>
    <w:rsid w:val="00651BB6"/>
    <w:rsid w:val="00651BC0"/>
    <w:rsid w:val="00651D1C"/>
    <w:rsid w:val="006524CA"/>
    <w:rsid w:val="00652AF3"/>
    <w:rsid w:val="00652AF8"/>
    <w:rsid w:val="00652C65"/>
    <w:rsid w:val="00652F8B"/>
    <w:rsid w:val="006531AA"/>
    <w:rsid w:val="006532CA"/>
    <w:rsid w:val="00654446"/>
    <w:rsid w:val="006544EA"/>
    <w:rsid w:val="00654692"/>
    <w:rsid w:val="00654700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0A3"/>
    <w:rsid w:val="00663149"/>
    <w:rsid w:val="006631AF"/>
    <w:rsid w:val="00663415"/>
    <w:rsid w:val="006637E4"/>
    <w:rsid w:val="006638A9"/>
    <w:rsid w:val="006639A4"/>
    <w:rsid w:val="0066432C"/>
    <w:rsid w:val="00664AC1"/>
    <w:rsid w:val="00664BDA"/>
    <w:rsid w:val="00664C07"/>
    <w:rsid w:val="00664FD6"/>
    <w:rsid w:val="00665257"/>
    <w:rsid w:val="00665BAF"/>
    <w:rsid w:val="00666457"/>
    <w:rsid w:val="00666C91"/>
    <w:rsid w:val="00666D39"/>
    <w:rsid w:val="00666F6B"/>
    <w:rsid w:val="00666FB8"/>
    <w:rsid w:val="006678A1"/>
    <w:rsid w:val="006678EF"/>
    <w:rsid w:val="00667A53"/>
    <w:rsid w:val="00667B6E"/>
    <w:rsid w:val="00670128"/>
    <w:rsid w:val="006702AD"/>
    <w:rsid w:val="00670580"/>
    <w:rsid w:val="0067069C"/>
    <w:rsid w:val="00671009"/>
    <w:rsid w:val="006711CF"/>
    <w:rsid w:val="0067171C"/>
    <w:rsid w:val="00671D12"/>
    <w:rsid w:val="00672468"/>
    <w:rsid w:val="00672656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34E"/>
    <w:rsid w:val="0067641D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5D31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341"/>
    <w:rsid w:val="006914F0"/>
    <w:rsid w:val="00691729"/>
    <w:rsid w:val="00691BD6"/>
    <w:rsid w:val="00691D4B"/>
    <w:rsid w:val="00691DDA"/>
    <w:rsid w:val="00692211"/>
    <w:rsid w:val="00692F99"/>
    <w:rsid w:val="00693039"/>
    <w:rsid w:val="0069310E"/>
    <w:rsid w:val="0069317F"/>
    <w:rsid w:val="006932EF"/>
    <w:rsid w:val="00693580"/>
    <w:rsid w:val="00693612"/>
    <w:rsid w:val="006939DE"/>
    <w:rsid w:val="00693C54"/>
    <w:rsid w:val="00694830"/>
    <w:rsid w:val="00694BEF"/>
    <w:rsid w:val="00694DA6"/>
    <w:rsid w:val="00694ECE"/>
    <w:rsid w:val="006950CF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82F"/>
    <w:rsid w:val="006A4A08"/>
    <w:rsid w:val="006A4CDD"/>
    <w:rsid w:val="006A508F"/>
    <w:rsid w:val="006A547D"/>
    <w:rsid w:val="006A54DA"/>
    <w:rsid w:val="006A559D"/>
    <w:rsid w:val="006A5CB8"/>
    <w:rsid w:val="006A5F15"/>
    <w:rsid w:val="006A6122"/>
    <w:rsid w:val="006A6761"/>
    <w:rsid w:val="006A68C1"/>
    <w:rsid w:val="006A6C97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CCC"/>
    <w:rsid w:val="006B1D92"/>
    <w:rsid w:val="006B1EAB"/>
    <w:rsid w:val="006B2172"/>
    <w:rsid w:val="006B2224"/>
    <w:rsid w:val="006B23A6"/>
    <w:rsid w:val="006B2631"/>
    <w:rsid w:val="006B2C0A"/>
    <w:rsid w:val="006B2E1E"/>
    <w:rsid w:val="006B2FD2"/>
    <w:rsid w:val="006B3A18"/>
    <w:rsid w:val="006B3D0C"/>
    <w:rsid w:val="006B3D36"/>
    <w:rsid w:val="006B3DC2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B7B7A"/>
    <w:rsid w:val="006B7CEC"/>
    <w:rsid w:val="006C023A"/>
    <w:rsid w:val="006C0258"/>
    <w:rsid w:val="006C0C34"/>
    <w:rsid w:val="006C0F05"/>
    <w:rsid w:val="006C12FA"/>
    <w:rsid w:val="006C1669"/>
    <w:rsid w:val="006C1CAC"/>
    <w:rsid w:val="006C21B0"/>
    <w:rsid w:val="006C2834"/>
    <w:rsid w:val="006C3564"/>
    <w:rsid w:val="006C3BE1"/>
    <w:rsid w:val="006C457B"/>
    <w:rsid w:val="006C4B94"/>
    <w:rsid w:val="006C4DC7"/>
    <w:rsid w:val="006C4F66"/>
    <w:rsid w:val="006C5176"/>
    <w:rsid w:val="006C5313"/>
    <w:rsid w:val="006C562E"/>
    <w:rsid w:val="006C58CD"/>
    <w:rsid w:val="006C6347"/>
    <w:rsid w:val="006C6872"/>
    <w:rsid w:val="006C6A72"/>
    <w:rsid w:val="006C6CFE"/>
    <w:rsid w:val="006C6E1A"/>
    <w:rsid w:val="006C6F2D"/>
    <w:rsid w:val="006C784A"/>
    <w:rsid w:val="006C7C6F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4B3"/>
    <w:rsid w:val="006D3AD4"/>
    <w:rsid w:val="006D3B4F"/>
    <w:rsid w:val="006D3F8B"/>
    <w:rsid w:val="006D41AE"/>
    <w:rsid w:val="006D430C"/>
    <w:rsid w:val="006D4A3E"/>
    <w:rsid w:val="006D4D86"/>
    <w:rsid w:val="006D4EE9"/>
    <w:rsid w:val="006D503A"/>
    <w:rsid w:val="006D51D8"/>
    <w:rsid w:val="006D5231"/>
    <w:rsid w:val="006D5C26"/>
    <w:rsid w:val="006D6037"/>
    <w:rsid w:val="006D60C1"/>
    <w:rsid w:val="006D68D1"/>
    <w:rsid w:val="006D6978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E34"/>
    <w:rsid w:val="006E2F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729"/>
    <w:rsid w:val="006F2A9E"/>
    <w:rsid w:val="006F2FB1"/>
    <w:rsid w:val="006F344F"/>
    <w:rsid w:val="006F3454"/>
    <w:rsid w:val="006F34B3"/>
    <w:rsid w:val="006F36F8"/>
    <w:rsid w:val="006F3909"/>
    <w:rsid w:val="006F3F5E"/>
    <w:rsid w:val="006F4051"/>
    <w:rsid w:val="006F4091"/>
    <w:rsid w:val="006F474E"/>
    <w:rsid w:val="006F49C3"/>
    <w:rsid w:val="006F4A6E"/>
    <w:rsid w:val="006F4A9C"/>
    <w:rsid w:val="006F4D38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434"/>
    <w:rsid w:val="00700504"/>
    <w:rsid w:val="007006C1"/>
    <w:rsid w:val="007008D0"/>
    <w:rsid w:val="00701851"/>
    <w:rsid w:val="00701E24"/>
    <w:rsid w:val="00702A05"/>
    <w:rsid w:val="007031C2"/>
    <w:rsid w:val="0070336B"/>
    <w:rsid w:val="007040A8"/>
    <w:rsid w:val="007046E1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530"/>
    <w:rsid w:val="00707819"/>
    <w:rsid w:val="00707D19"/>
    <w:rsid w:val="00707EB0"/>
    <w:rsid w:val="00710395"/>
    <w:rsid w:val="007106AB"/>
    <w:rsid w:val="00710EB8"/>
    <w:rsid w:val="007111CA"/>
    <w:rsid w:val="007117CF"/>
    <w:rsid w:val="00711A67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699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5A9"/>
    <w:rsid w:val="00717BEA"/>
    <w:rsid w:val="00717E81"/>
    <w:rsid w:val="0072019F"/>
    <w:rsid w:val="0072041B"/>
    <w:rsid w:val="00720721"/>
    <w:rsid w:val="00720936"/>
    <w:rsid w:val="00720F95"/>
    <w:rsid w:val="00721223"/>
    <w:rsid w:val="007213E7"/>
    <w:rsid w:val="00721412"/>
    <w:rsid w:val="0072144B"/>
    <w:rsid w:val="00721631"/>
    <w:rsid w:val="0072225A"/>
    <w:rsid w:val="0072270B"/>
    <w:rsid w:val="007227E7"/>
    <w:rsid w:val="007229E2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9CA"/>
    <w:rsid w:val="00725DF6"/>
    <w:rsid w:val="00725F63"/>
    <w:rsid w:val="00726193"/>
    <w:rsid w:val="007266E5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9DC"/>
    <w:rsid w:val="00731A6C"/>
    <w:rsid w:val="00731F6D"/>
    <w:rsid w:val="007329AE"/>
    <w:rsid w:val="00732D17"/>
    <w:rsid w:val="00732DA2"/>
    <w:rsid w:val="00732FD3"/>
    <w:rsid w:val="00733E2A"/>
    <w:rsid w:val="007341E2"/>
    <w:rsid w:val="007347A8"/>
    <w:rsid w:val="00735000"/>
    <w:rsid w:val="0073547D"/>
    <w:rsid w:val="007359E7"/>
    <w:rsid w:val="00735B71"/>
    <w:rsid w:val="00735BAA"/>
    <w:rsid w:val="00735C42"/>
    <w:rsid w:val="00735D0E"/>
    <w:rsid w:val="00736124"/>
    <w:rsid w:val="00736A9F"/>
    <w:rsid w:val="00736DF8"/>
    <w:rsid w:val="00736E73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64E"/>
    <w:rsid w:val="00741739"/>
    <w:rsid w:val="00741A1A"/>
    <w:rsid w:val="00741CCD"/>
    <w:rsid w:val="00742134"/>
    <w:rsid w:val="0074216B"/>
    <w:rsid w:val="00742BAD"/>
    <w:rsid w:val="00742F44"/>
    <w:rsid w:val="00742FAF"/>
    <w:rsid w:val="007443AB"/>
    <w:rsid w:val="00744483"/>
    <w:rsid w:val="007447EA"/>
    <w:rsid w:val="007447F3"/>
    <w:rsid w:val="00744B39"/>
    <w:rsid w:val="00744CAA"/>
    <w:rsid w:val="00744E2E"/>
    <w:rsid w:val="00744EAA"/>
    <w:rsid w:val="00745104"/>
    <w:rsid w:val="007455AD"/>
    <w:rsid w:val="0074569F"/>
    <w:rsid w:val="00745FAC"/>
    <w:rsid w:val="00745FE7"/>
    <w:rsid w:val="007464C8"/>
    <w:rsid w:val="0074665F"/>
    <w:rsid w:val="00747089"/>
    <w:rsid w:val="00747498"/>
    <w:rsid w:val="00747A39"/>
    <w:rsid w:val="00747A7F"/>
    <w:rsid w:val="00747BC0"/>
    <w:rsid w:val="00747FF3"/>
    <w:rsid w:val="007505BC"/>
    <w:rsid w:val="00750610"/>
    <w:rsid w:val="007509A5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AE"/>
    <w:rsid w:val="007538C6"/>
    <w:rsid w:val="00753AC6"/>
    <w:rsid w:val="00754078"/>
    <w:rsid w:val="00754287"/>
    <w:rsid w:val="007546C6"/>
    <w:rsid w:val="0075481E"/>
    <w:rsid w:val="0075483F"/>
    <w:rsid w:val="00754871"/>
    <w:rsid w:val="007550FE"/>
    <w:rsid w:val="00755676"/>
    <w:rsid w:val="007558F8"/>
    <w:rsid w:val="00756040"/>
    <w:rsid w:val="007560B0"/>
    <w:rsid w:val="007560C2"/>
    <w:rsid w:val="00756192"/>
    <w:rsid w:val="007563FB"/>
    <w:rsid w:val="00756643"/>
    <w:rsid w:val="007567F0"/>
    <w:rsid w:val="00757621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EE4"/>
    <w:rsid w:val="00765F43"/>
    <w:rsid w:val="00765F6C"/>
    <w:rsid w:val="00766138"/>
    <w:rsid w:val="00766177"/>
    <w:rsid w:val="007662BF"/>
    <w:rsid w:val="00766467"/>
    <w:rsid w:val="007665DC"/>
    <w:rsid w:val="00766603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A5A"/>
    <w:rsid w:val="00772BC6"/>
    <w:rsid w:val="00772EE8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215"/>
    <w:rsid w:val="00777A1A"/>
    <w:rsid w:val="00777A71"/>
    <w:rsid w:val="00777C0F"/>
    <w:rsid w:val="00777DAD"/>
    <w:rsid w:val="007800D5"/>
    <w:rsid w:val="0078012E"/>
    <w:rsid w:val="007805E9"/>
    <w:rsid w:val="0078071D"/>
    <w:rsid w:val="0078095B"/>
    <w:rsid w:val="00780AA2"/>
    <w:rsid w:val="00781536"/>
    <w:rsid w:val="0078175D"/>
    <w:rsid w:val="00781884"/>
    <w:rsid w:val="0078218A"/>
    <w:rsid w:val="007822D8"/>
    <w:rsid w:val="00782D59"/>
    <w:rsid w:val="00782FE5"/>
    <w:rsid w:val="007831F1"/>
    <w:rsid w:val="0078322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5C71"/>
    <w:rsid w:val="007861F2"/>
    <w:rsid w:val="00786C38"/>
    <w:rsid w:val="00786FB3"/>
    <w:rsid w:val="007870F2"/>
    <w:rsid w:val="00787705"/>
    <w:rsid w:val="00787CB4"/>
    <w:rsid w:val="00787E07"/>
    <w:rsid w:val="00787FD5"/>
    <w:rsid w:val="007900D1"/>
    <w:rsid w:val="007908B8"/>
    <w:rsid w:val="007908C5"/>
    <w:rsid w:val="0079097B"/>
    <w:rsid w:val="007909EF"/>
    <w:rsid w:val="00790A5C"/>
    <w:rsid w:val="00790B7A"/>
    <w:rsid w:val="00791201"/>
    <w:rsid w:val="00791663"/>
    <w:rsid w:val="007916D2"/>
    <w:rsid w:val="0079174E"/>
    <w:rsid w:val="00791A85"/>
    <w:rsid w:val="00791CD5"/>
    <w:rsid w:val="00791DBE"/>
    <w:rsid w:val="00791E70"/>
    <w:rsid w:val="00791E9F"/>
    <w:rsid w:val="007923B7"/>
    <w:rsid w:val="00792691"/>
    <w:rsid w:val="00792856"/>
    <w:rsid w:val="00792A59"/>
    <w:rsid w:val="00792ACA"/>
    <w:rsid w:val="007931D0"/>
    <w:rsid w:val="00793280"/>
    <w:rsid w:val="0079350B"/>
    <w:rsid w:val="00793EC1"/>
    <w:rsid w:val="007940E8"/>
    <w:rsid w:val="0079465A"/>
    <w:rsid w:val="00794717"/>
    <w:rsid w:val="0079500C"/>
    <w:rsid w:val="00795083"/>
    <w:rsid w:val="007955A9"/>
    <w:rsid w:val="007958FB"/>
    <w:rsid w:val="0079593C"/>
    <w:rsid w:val="007959EB"/>
    <w:rsid w:val="00795A6F"/>
    <w:rsid w:val="00796007"/>
    <w:rsid w:val="0079629E"/>
    <w:rsid w:val="007967D7"/>
    <w:rsid w:val="00796A42"/>
    <w:rsid w:val="00796E35"/>
    <w:rsid w:val="007971CF"/>
    <w:rsid w:val="007975D1"/>
    <w:rsid w:val="00797BD2"/>
    <w:rsid w:val="00797C36"/>
    <w:rsid w:val="007A0545"/>
    <w:rsid w:val="007A0585"/>
    <w:rsid w:val="007A085B"/>
    <w:rsid w:val="007A0AD9"/>
    <w:rsid w:val="007A0F34"/>
    <w:rsid w:val="007A1101"/>
    <w:rsid w:val="007A1148"/>
    <w:rsid w:val="007A145C"/>
    <w:rsid w:val="007A14D9"/>
    <w:rsid w:val="007A1795"/>
    <w:rsid w:val="007A1871"/>
    <w:rsid w:val="007A1B6A"/>
    <w:rsid w:val="007A1BC5"/>
    <w:rsid w:val="007A1D12"/>
    <w:rsid w:val="007A2065"/>
    <w:rsid w:val="007A24EC"/>
    <w:rsid w:val="007A28CC"/>
    <w:rsid w:val="007A2935"/>
    <w:rsid w:val="007A29C4"/>
    <w:rsid w:val="007A2C95"/>
    <w:rsid w:val="007A33BB"/>
    <w:rsid w:val="007A341E"/>
    <w:rsid w:val="007A3CC9"/>
    <w:rsid w:val="007A3D45"/>
    <w:rsid w:val="007A4157"/>
    <w:rsid w:val="007A4974"/>
    <w:rsid w:val="007A50D4"/>
    <w:rsid w:val="007A51DE"/>
    <w:rsid w:val="007A5356"/>
    <w:rsid w:val="007A575C"/>
    <w:rsid w:val="007A57F5"/>
    <w:rsid w:val="007A5808"/>
    <w:rsid w:val="007A5C48"/>
    <w:rsid w:val="007A5C99"/>
    <w:rsid w:val="007A5CEA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218"/>
    <w:rsid w:val="007B5402"/>
    <w:rsid w:val="007B5513"/>
    <w:rsid w:val="007B566F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4DED"/>
    <w:rsid w:val="007C4E6C"/>
    <w:rsid w:val="007C549B"/>
    <w:rsid w:val="007C55D4"/>
    <w:rsid w:val="007C587E"/>
    <w:rsid w:val="007C5931"/>
    <w:rsid w:val="007C5BDD"/>
    <w:rsid w:val="007C6065"/>
    <w:rsid w:val="007C64F2"/>
    <w:rsid w:val="007C67EA"/>
    <w:rsid w:val="007C695B"/>
    <w:rsid w:val="007C69C8"/>
    <w:rsid w:val="007C6AC5"/>
    <w:rsid w:val="007C7087"/>
    <w:rsid w:val="007C76C0"/>
    <w:rsid w:val="007C7FE9"/>
    <w:rsid w:val="007D0408"/>
    <w:rsid w:val="007D043D"/>
    <w:rsid w:val="007D12E2"/>
    <w:rsid w:val="007D1626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3FE4"/>
    <w:rsid w:val="007D40EF"/>
    <w:rsid w:val="007D4580"/>
    <w:rsid w:val="007D4623"/>
    <w:rsid w:val="007D4760"/>
    <w:rsid w:val="007D4A81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D7E83"/>
    <w:rsid w:val="007E01B6"/>
    <w:rsid w:val="007E026B"/>
    <w:rsid w:val="007E039B"/>
    <w:rsid w:val="007E0CE0"/>
    <w:rsid w:val="007E11CC"/>
    <w:rsid w:val="007E14DF"/>
    <w:rsid w:val="007E154A"/>
    <w:rsid w:val="007E174A"/>
    <w:rsid w:val="007E1B2F"/>
    <w:rsid w:val="007E2A24"/>
    <w:rsid w:val="007E2A7F"/>
    <w:rsid w:val="007E2C44"/>
    <w:rsid w:val="007E2C49"/>
    <w:rsid w:val="007E335C"/>
    <w:rsid w:val="007E3DD0"/>
    <w:rsid w:val="007E42C9"/>
    <w:rsid w:val="007E45E2"/>
    <w:rsid w:val="007E49B1"/>
    <w:rsid w:val="007E4CAF"/>
    <w:rsid w:val="007E514B"/>
    <w:rsid w:val="007E539A"/>
    <w:rsid w:val="007E55BA"/>
    <w:rsid w:val="007E5B13"/>
    <w:rsid w:val="007E5B53"/>
    <w:rsid w:val="007E61C3"/>
    <w:rsid w:val="007E6497"/>
    <w:rsid w:val="007E66B6"/>
    <w:rsid w:val="007E66C1"/>
    <w:rsid w:val="007E67F0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6CB"/>
    <w:rsid w:val="007F1CD0"/>
    <w:rsid w:val="007F1F93"/>
    <w:rsid w:val="007F2655"/>
    <w:rsid w:val="007F275A"/>
    <w:rsid w:val="007F27A4"/>
    <w:rsid w:val="007F283E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704"/>
    <w:rsid w:val="007F5C06"/>
    <w:rsid w:val="007F64B3"/>
    <w:rsid w:val="007F676D"/>
    <w:rsid w:val="007F6E0E"/>
    <w:rsid w:val="007F7BC3"/>
    <w:rsid w:val="007F7CED"/>
    <w:rsid w:val="008001BC"/>
    <w:rsid w:val="008002C4"/>
    <w:rsid w:val="008005F5"/>
    <w:rsid w:val="00800981"/>
    <w:rsid w:val="00800AD2"/>
    <w:rsid w:val="00800C56"/>
    <w:rsid w:val="00800CFF"/>
    <w:rsid w:val="0080114C"/>
    <w:rsid w:val="00801560"/>
    <w:rsid w:val="00801CC8"/>
    <w:rsid w:val="00801F30"/>
    <w:rsid w:val="0080227C"/>
    <w:rsid w:val="008028F0"/>
    <w:rsid w:val="00802BBE"/>
    <w:rsid w:val="00802F94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7A4"/>
    <w:rsid w:val="00806A07"/>
    <w:rsid w:val="00806DCD"/>
    <w:rsid w:val="00806F2D"/>
    <w:rsid w:val="00807AEC"/>
    <w:rsid w:val="00807B21"/>
    <w:rsid w:val="00807E53"/>
    <w:rsid w:val="00810157"/>
    <w:rsid w:val="00810584"/>
    <w:rsid w:val="008105D5"/>
    <w:rsid w:val="008106AC"/>
    <w:rsid w:val="00811012"/>
    <w:rsid w:val="008114BB"/>
    <w:rsid w:val="008116EC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211"/>
    <w:rsid w:val="0081635D"/>
    <w:rsid w:val="00816559"/>
    <w:rsid w:val="008167C7"/>
    <w:rsid w:val="00816F04"/>
    <w:rsid w:val="00816F3D"/>
    <w:rsid w:val="008172A1"/>
    <w:rsid w:val="008173DD"/>
    <w:rsid w:val="00817760"/>
    <w:rsid w:val="0082042D"/>
    <w:rsid w:val="00820530"/>
    <w:rsid w:val="008209E9"/>
    <w:rsid w:val="00820A63"/>
    <w:rsid w:val="00820A86"/>
    <w:rsid w:val="00820C49"/>
    <w:rsid w:val="0082106D"/>
    <w:rsid w:val="008210FF"/>
    <w:rsid w:val="008211BB"/>
    <w:rsid w:val="00821D16"/>
    <w:rsid w:val="00821E02"/>
    <w:rsid w:val="0082200E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5EFC"/>
    <w:rsid w:val="00826219"/>
    <w:rsid w:val="0082656E"/>
    <w:rsid w:val="00826648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43"/>
    <w:rsid w:val="00831BBE"/>
    <w:rsid w:val="00832AEF"/>
    <w:rsid w:val="00832CCE"/>
    <w:rsid w:val="00832DA8"/>
    <w:rsid w:val="00833314"/>
    <w:rsid w:val="00833BEB"/>
    <w:rsid w:val="00833CFA"/>
    <w:rsid w:val="00833EFA"/>
    <w:rsid w:val="00833FA2"/>
    <w:rsid w:val="00834621"/>
    <w:rsid w:val="00834997"/>
    <w:rsid w:val="00834D0F"/>
    <w:rsid w:val="00835307"/>
    <w:rsid w:val="0083587D"/>
    <w:rsid w:val="00835A49"/>
    <w:rsid w:val="00835D07"/>
    <w:rsid w:val="00835D91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48"/>
    <w:rsid w:val="008373C9"/>
    <w:rsid w:val="00837C38"/>
    <w:rsid w:val="00837D3C"/>
    <w:rsid w:val="00837EE3"/>
    <w:rsid w:val="008402E9"/>
    <w:rsid w:val="00840BCD"/>
    <w:rsid w:val="008410EB"/>
    <w:rsid w:val="008413BC"/>
    <w:rsid w:val="00841662"/>
    <w:rsid w:val="008417E3"/>
    <w:rsid w:val="0084182F"/>
    <w:rsid w:val="00841A31"/>
    <w:rsid w:val="00841D2F"/>
    <w:rsid w:val="00842046"/>
    <w:rsid w:val="0084241F"/>
    <w:rsid w:val="00842429"/>
    <w:rsid w:val="00842F29"/>
    <w:rsid w:val="008431C6"/>
    <w:rsid w:val="00843250"/>
    <w:rsid w:val="00843894"/>
    <w:rsid w:val="00843AED"/>
    <w:rsid w:val="00844C0C"/>
    <w:rsid w:val="00844F1B"/>
    <w:rsid w:val="00844FC4"/>
    <w:rsid w:val="00845099"/>
    <w:rsid w:val="0084519D"/>
    <w:rsid w:val="0084555B"/>
    <w:rsid w:val="0084559C"/>
    <w:rsid w:val="008459EC"/>
    <w:rsid w:val="00845D95"/>
    <w:rsid w:val="00845E3D"/>
    <w:rsid w:val="00845E5C"/>
    <w:rsid w:val="00845F05"/>
    <w:rsid w:val="0084680B"/>
    <w:rsid w:val="00846C6C"/>
    <w:rsid w:val="00846D03"/>
    <w:rsid w:val="0084736A"/>
    <w:rsid w:val="008475A0"/>
    <w:rsid w:val="00847827"/>
    <w:rsid w:val="008479DF"/>
    <w:rsid w:val="00847AA0"/>
    <w:rsid w:val="00847CA5"/>
    <w:rsid w:val="00850247"/>
    <w:rsid w:val="0085047F"/>
    <w:rsid w:val="00850909"/>
    <w:rsid w:val="008509F6"/>
    <w:rsid w:val="00851566"/>
    <w:rsid w:val="00852040"/>
    <w:rsid w:val="008521BE"/>
    <w:rsid w:val="008522C2"/>
    <w:rsid w:val="008526A6"/>
    <w:rsid w:val="008528AF"/>
    <w:rsid w:val="00852D73"/>
    <w:rsid w:val="008534D6"/>
    <w:rsid w:val="00853562"/>
    <w:rsid w:val="0085371D"/>
    <w:rsid w:val="008538D0"/>
    <w:rsid w:val="00853C1A"/>
    <w:rsid w:val="00853DF5"/>
    <w:rsid w:val="00853F51"/>
    <w:rsid w:val="00854403"/>
    <w:rsid w:val="008549D2"/>
    <w:rsid w:val="00854CA3"/>
    <w:rsid w:val="00854CC7"/>
    <w:rsid w:val="00854CEB"/>
    <w:rsid w:val="008556FB"/>
    <w:rsid w:val="00855F62"/>
    <w:rsid w:val="0085643A"/>
    <w:rsid w:val="008564AC"/>
    <w:rsid w:val="00856591"/>
    <w:rsid w:val="008567EF"/>
    <w:rsid w:val="008568CC"/>
    <w:rsid w:val="00856C12"/>
    <w:rsid w:val="00856E10"/>
    <w:rsid w:val="00856E3F"/>
    <w:rsid w:val="008571AA"/>
    <w:rsid w:val="008572F4"/>
    <w:rsid w:val="00857301"/>
    <w:rsid w:val="008577DE"/>
    <w:rsid w:val="008600E8"/>
    <w:rsid w:val="0086053D"/>
    <w:rsid w:val="00860A48"/>
    <w:rsid w:val="00860ABF"/>
    <w:rsid w:val="00860BF6"/>
    <w:rsid w:val="00860DE6"/>
    <w:rsid w:val="00861311"/>
    <w:rsid w:val="00861541"/>
    <w:rsid w:val="008616E4"/>
    <w:rsid w:val="00861DE9"/>
    <w:rsid w:val="008627D6"/>
    <w:rsid w:val="00862831"/>
    <w:rsid w:val="0086300B"/>
    <w:rsid w:val="0086334B"/>
    <w:rsid w:val="0086346A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25"/>
    <w:rsid w:val="00866AA8"/>
    <w:rsid w:val="00866B57"/>
    <w:rsid w:val="00866F26"/>
    <w:rsid w:val="00866F3A"/>
    <w:rsid w:val="00867196"/>
    <w:rsid w:val="00867A40"/>
    <w:rsid w:val="0087016C"/>
    <w:rsid w:val="0087046F"/>
    <w:rsid w:val="00870C33"/>
    <w:rsid w:val="00870D19"/>
    <w:rsid w:val="00870FFB"/>
    <w:rsid w:val="008713EB"/>
    <w:rsid w:val="008719C1"/>
    <w:rsid w:val="00871C2E"/>
    <w:rsid w:val="00871E45"/>
    <w:rsid w:val="00872388"/>
    <w:rsid w:val="00872750"/>
    <w:rsid w:val="0087286D"/>
    <w:rsid w:val="00872D24"/>
    <w:rsid w:val="00873084"/>
    <w:rsid w:val="008734E8"/>
    <w:rsid w:val="0087452E"/>
    <w:rsid w:val="0087461F"/>
    <w:rsid w:val="00874672"/>
    <w:rsid w:val="008747A4"/>
    <w:rsid w:val="00874881"/>
    <w:rsid w:val="008748FE"/>
    <w:rsid w:val="00874EE6"/>
    <w:rsid w:val="008750D7"/>
    <w:rsid w:val="0087570C"/>
    <w:rsid w:val="00875C3D"/>
    <w:rsid w:val="00875D7E"/>
    <w:rsid w:val="00875F6D"/>
    <w:rsid w:val="00876052"/>
    <w:rsid w:val="0087622D"/>
    <w:rsid w:val="008763CD"/>
    <w:rsid w:val="00876578"/>
    <w:rsid w:val="00876692"/>
    <w:rsid w:val="0087740D"/>
    <w:rsid w:val="00877E38"/>
    <w:rsid w:val="00880055"/>
    <w:rsid w:val="00880C62"/>
    <w:rsid w:val="00880F8C"/>
    <w:rsid w:val="00880FC9"/>
    <w:rsid w:val="00881708"/>
    <w:rsid w:val="00881982"/>
    <w:rsid w:val="00881CE7"/>
    <w:rsid w:val="008837CE"/>
    <w:rsid w:val="00884150"/>
    <w:rsid w:val="0088433F"/>
    <w:rsid w:val="00884356"/>
    <w:rsid w:val="008843B5"/>
    <w:rsid w:val="00884526"/>
    <w:rsid w:val="00884BDD"/>
    <w:rsid w:val="00884BE2"/>
    <w:rsid w:val="00884F2A"/>
    <w:rsid w:val="00884F3B"/>
    <w:rsid w:val="00885493"/>
    <w:rsid w:val="00885BA5"/>
    <w:rsid w:val="00885CDB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181"/>
    <w:rsid w:val="00892242"/>
    <w:rsid w:val="008922D9"/>
    <w:rsid w:val="00892A14"/>
    <w:rsid w:val="00892A64"/>
    <w:rsid w:val="00892A7E"/>
    <w:rsid w:val="008930D4"/>
    <w:rsid w:val="0089322D"/>
    <w:rsid w:val="00893320"/>
    <w:rsid w:val="008933E8"/>
    <w:rsid w:val="008939F6"/>
    <w:rsid w:val="00893BCE"/>
    <w:rsid w:val="008940CE"/>
    <w:rsid w:val="008941BE"/>
    <w:rsid w:val="00894201"/>
    <w:rsid w:val="00894434"/>
    <w:rsid w:val="00894666"/>
    <w:rsid w:val="00894730"/>
    <w:rsid w:val="008947D9"/>
    <w:rsid w:val="008951C7"/>
    <w:rsid w:val="008957A4"/>
    <w:rsid w:val="008958AA"/>
    <w:rsid w:val="00895985"/>
    <w:rsid w:val="0089599B"/>
    <w:rsid w:val="0089656C"/>
    <w:rsid w:val="00896571"/>
    <w:rsid w:val="00896A17"/>
    <w:rsid w:val="00896CD2"/>
    <w:rsid w:val="008970E5"/>
    <w:rsid w:val="008975F2"/>
    <w:rsid w:val="008978FA"/>
    <w:rsid w:val="00897E6A"/>
    <w:rsid w:val="00897FEF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0AB"/>
    <w:rsid w:val="008A21E0"/>
    <w:rsid w:val="008A2945"/>
    <w:rsid w:val="008A2FD8"/>
    <w:rsid w:val="008A30DC"/>
    <w:rsid w:val="008A33D7"/>
    <w:rsid w:val="008A3603"/>
    <w:rsid w:val="008A3DC5"/>
    <w:rsid w:val="008A3E4C"/>
    <w:rsid w:val="008A3F50"/>
    <w:rsid w:val="008A42D1"/>
    <w:rsid w:val="008A4752"/>
    <w:rsid w:val="008A47FB"/>
    <w:rsid w:val="008A4935"/>
    <w:rsid w:val="008A4A87"/>
    <w:rsid w:val="008A4E60"/>
    <w:rsid w:val="008A52FF"/>
    <w:rsid w:val="008A572F"/>
    <w:rsid w:val="008A57DD"/>
    <w:rsid w:val="008A5892"/>
    <w:rsid w:val="008A5C94"/>
    <w:rsid w:val="008A663E"/>
    <w:rsid w:val="008A6841"/>
    <w:rsid w:val="008A6866"/>
    <w:rsid w:val="008A6D49"/>
    <w:rsid w:val="008A6D65"/>
    <w:rsid w:val="008A73D1"/>
    <w:rsid w:val="008A73EE"/>
    <w:rsid w:val="008A7909"/>
    <w:rsid w:val="008A7B8C"/>
    <w:rsid w:val="008B0518"/>
    <w:rsid w:val="008B0527"/>
    <w:rsid w:val="008B1893"/>
    <w:rsid w:val="008B1AFC"/>
    <w:rsid w:val="008B1B82"/>
    <w:rsid w:val="008B1E4A"/>
    <w:rsid w:val="008B2278"/>
    <w:rsid w:val="008B26D9"/>
    <w:rsid w:val="008B2C54"/>
    <w:rsid w:val="008B2D25"/>
    <w:rsid w:val="008B30AD"/>
    <w:rsid w:val="008B3962"/>
    <w:rsid w:val="008B3B7A"/>
    <w:rsid w:val="008B3D44"/>
    <w:rsid w:val="008B4264"/>
    <w:rsid w:val="008B435A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5A6"/>
    <w:rsid w:val="008B77F5"/>
    <w:rsid w:val="008B78C4"/>
    <w:rsid w:val="008B78FF"/>
    <w:rsid w:val="008B7A1F"/>
    <w:rsid w:val="008B7AEA"/>
    <w:rsid w:val="008C01F7"/>
    <w:rsid w:val="008C0259"/>
    <w:rsid w:val="008C0A00"/>
    <w:rsid w:val="008C0BD8"/>
    <w:rsid w:val="008C1AAB"/>
    <w:rsid w:val="008C2A58"/>
    <w:rsid w:val="008C363E"/>
    <w:rsid w:val="008C3999"/>
    <w:rsid w:val="008C3C5B"/>
    <w:rsid w:val="008C3E8B"/>
    <w:rsid w:val="008C3F4A"/>
    <w:rsid w:val="008C4697"/>
    <w:rsid w:val="008C479C"/>
    <w:rsid w:val="008C4DCD"/>
    <w:rsid w:val="008C5990"/>
    <w:rsid w:val="008C59BA"/>
    <w:rsid w:val="008C5FF0"/>
    <w:rsid w:val="008C660F"/>
    <w:rsid w:val="008C6998"/>
    <w:rsid w:val="008C6A3A"/>
    <w:rsid w:val="008C749F"/>
    <w:rsid w:val="008C75CF"/>
    <w:rsid w:val="008C76FB"/>
    <w:rsid w:val="008C78EA"/>
    <w:rsid w:val="008D069C"/>
    <w:rsid w:val="008D0715"/>
    <w:rsid w:val="008D0784"/>
    <w:rsid w:val="008D0FE8"/>
    <w:rsid w:val="008D209B"/>
    <w:rsid w:val="008D211C"/>
    <w:rsid w:val="008D296D"/>
    <w:rsid w:val="008D2B85"/>
    <w:rsid w:val="008D2BBE"/>
    <w:rsid w:val="008D2CD2"/>
    <w:rsid w:val="008D3474"/>
    <w:rsid w:val="008D3CA4"/>
    <w:rsid w:val="008D4093"/>
    <w:rsid w:val="008D42B5"/>
    <w:rsid w:val="008D4687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947"/>
    <w:rsid w:val="008D6D9C"/>
    <w:rsid w:val="008D6DF9"/>
    <w:rsid w:val="008D7082"/>
    <w:rsid w:val="008D740C"/>
    <w:rsid w:val="008E0466"/>
    <w:rsid w:val="008E0C06"/>
    <w:rsid w:val="008E1242"/>
    <w:rsid w:val="008E1282"/>
    <w:rsid w:val="008E12C3"/>
    <w:rsid w:val="008E17C7"/>
    <w:rsid w:val="008E1A08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BD7"/>
    <w:rsid w:val="008E5CB8"/>
    <w:rsid w:val="008E660D"/>
    <w:rsid w:val="008E6BE8"/>
    <w:rsid w:val="008E6E4D"/>
    <w:rsid w:val="008E72FD"/>
    <w:rsid w:val="008E7359"/>
    <w:rsid w:val="008E74A4"/>
    <w:rsid w:val="008E74F4"/>
    <w:rsid w:val="008E77DB"/>
    <w:rsid w:val="008F01A4"/>
    <w:rsid w:val="008F02AB"/>
    <w:rsid w:val="008F03D3"/>
    <w:rsid w:val="008F0472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3F63"/>
    <w:rsid w:val="008F3F9F"/>
    <w:rsid w:val="008F40F9"/>
    <w:rsid w:val="008F4807"/>
    <w:rsid w:val="008F48E6"/>
    <w:rsid w:val="008F51AA"/>
    <w:rsid w:val="008F52FC"/>
    <w:rsid w:val="008F5369"/>
    <w:rsid w:val="008F545C"/>
    <w:rsid w:val="008F5A23"/>
    <w:rsid w:val="008F5A6B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0CFB"/>
    <w:rsid w:val="009011E6"/>
    <w:rsid w:val="00901418"/>
    <w:rsid w:val="009014FD"/>
    <w:rsid w:val="00901703"/>
    <w:rsid w:val="00901A05"/>
    <w:rsid w:val="00901EAB"/>
    <w:rsid w:val="0090276C"/>
    <w:rsid w:val="009027CC"/>
    <w:rsid w:val="00902E31"/>
    <w:rsid w:val="00902F48"/>
    <w:rsid w:val="00903451"/>
    <w:rsid w:val="00903665"/>
    <w:rsid w:val="00903866"/>
    <w:rsid w:val="00903F40"/>
    <w:rsid w:val="00904288"/>
    <w:rsid w:val="009042A8"/>
    <w:rsid w:val="00904322"/>
    <w:rsid w:val="00904D11"/>
    <w:rsid w:val="0090516B"/>
    <w:rsid w:val="00906071"/>
    <w:rsid w:val="009060E5"/>
    <w:rsid w:val="00906330"/>
    <w:rsid w:val="0090684C"/>
    <w:rsid w:val="00906D06"/>
    <w:rsid w:val="00907324"/>
    <w:rsid w:val="0090733C"/>
    <w:rsid w:val="00907629"/>
    <w:rsid w:val="00907647"/>
    <w:rsid w:val="0090772B"/>
    <w:rsid w:val="009079F2"/>
    <w:rsid w:val="009103B1"/>
    <w:rsid w:val="009104D6"/>
    <w:rsid w:val="00910CE4"/>
    <w:rsid w:val="00910DD6"/>
    <w:rsid w:val="009111CF"/>
    <w:rsid w:val="00911B64"/>
    <w:rsid w:val="00911BA6"/>
    <w:rsid w:val="009123BA"/>
    <w:rsid w:val="00912421"/>
    <w:rsid w:val="009124C2"/>
    <w:rsid w:val="009124ED"/>
    <w:rsid w:val="0091301C"/>
    <w:rsid w:val="00913B27"/>
    <w:rsid w:val="00913C71"/>
    <w:rsid w:val="00913DB5"/>
    <w:rsid w:val="00913EA9"/>
    <w:rsid w:val="0091451D"/>
    <w:rsid w:val="00914567"/>
    <w:rsid w:val="00914647"/>
    <w:rsid w:val="00914DEA"/>
    <w:rsid w:val="00914F79"/>
    <w:rsid w:val="0091529D"/>
    <w:rsid w:val="009154CE"/>
    <w:rsid w:val="009157F3"/>
    <w:rsid w:val="00916020"/>
    <w:rsid w:val="009160A9"/>
    <w:rsid w:val="0091633B"/>
    <w:rsid w:val="00916488"/>
    <w:rsid w:val="00916F80"/>
    <w:rsid w:val="0091748A"/>
    <w:rsid w:val="0091767C"/>
    <w:rsid w:val="00917A1B"/>
    <w:rsid w:val="00917A50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2F63"/>
    <w:rsid w:val="00923490"/>
    <w:rsid w:val="00924186"/>
    <w:rsid w:val="00924B41"/>
    <w:rsid w:val="009258BD"/>
    <w:rsid w:val="00925A3C"/>
    <w:rsid w:val="00926425"/>
    <w:rsid w:val="009268B9"/>
    <w:rsid w:val="00926CE2"/>
    <w:rsid w:val="00926DD8"/>
    <w:rsid w:val="00927152"/>
    <w:rsid w:val="009273AA"/>
    <w:rsid w:val="0092740E"/>
    <w:rsid w:val="009278FF"/>
    <w:rsid w:val="00927D27"/>
    <w:rsid w:val="0093034F"/>
    <w:rsid w:val="009304B1"/>
    <w:rsid w:val="00930BE4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2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A05"/>
    <w:rsid w:val="00935EA2"/>
    <w:rsid w:val="00936099"/>
    <w:rsid w:val="00936A0B"/>
    <w:rsid w:val="00936CA1"/>
    <w:rsid w:val="00937077"/>
    <w:rsid w:val="009401E7"/>
    <w:rsid w:val="00940608"/>
    <w:rsid w:val="00940EEA"/>
    <w:rsid w:val="00940F74"/>
    <w:rsid w:val="00940FD0"/>
    <w:rsid w:val="00941083"/>
    <w:rsid w:val="00941762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0B2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1C66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4DEB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6F9"/>
    <w:rsid w:val="00960C8A"/>
    <w:rsid w:val="00960CFF"/>
    <w:rsid w:val="00960FE2"/>
    <w:rsid w:val="00961450"/>
    <w:rsid w:val="00961F7C"/>
    <w:rsid w:val="009621B1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5862"/>
    <w:rsid w:val="00965D7A"/>
    <w:rsid w:val="009665B3"/>
    <w:rsid w:val="00966DC3"/>
    <w:rsid w:val="00966DF3"/>
    <w:rsid w:val="00966F15"/>
    <w:rsid w:val="0096781E"/>
    <w:rsid w:val="00970785"/>
    <w:rsid w:val="00970795"/>
    <w:rsid w:val="009708CB"/>
    <w:rsid w:val="00970BC5"/>
    <w:rsid w:val="00971523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524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5D8"/>
    <w:rsid w:val="00975658"/>
    <w:rsid w:val="00976528"/>
    <w:rsid w:val="00976630"/>
    <w:rsid w:val="009766E1"/>
    <w:rsid w:val="00976D44"/>
    <w:rsid w:val="00976FE7"/>
    <w:rsid w:val="00977006"/>
    <w:rsid w:val="00977267"/>
    <w:rsid w:val="00977391"/>
    <w:rsid w:val="00977450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744"/>
    <w:rsid w:val="00984DD7"/>
    <w:rsid w:val="00984E55"/>
    <w:rsid w:val="0098513E"/>
    <w:rsid w:val="00985179"/>
    <w:rsid w:val="00985DCB"/>
    <w:rsid w:val="00986179"/>
    <w:rsid w:val="00986AE9"/>
    <w:rsid w:val="00987181"/>
    <w:rsid w:val="00987290"/>
    <w:rsid w:val="00987429"/>
    <w:rsid w:val="00987525"/>
    <w:rsid w:val="00987564"/>
    <w:rsid w:val="009878BC"/>
    <w:rsid w:val="00987937"/>
    <w:rsid w:val="00987A86"/>
    <w:rsid w:val="00990C3C"/>
    <w:rsid w:val="00990FF2"/>
    <w:rsid w:val="00991004"/>
    <w:rsid w:val="009913C1"/>
    <w:rsid w:val="009913E9"/>
    <w:rsid w:val="00991CE1"/>
    <w:rsid w:val="00991E41"/>
    <w:rsid w:val="00992016"/>
    <w:rsid w:val="00992075"/>
    <w:rsid w:val="0099210E"/>
    <w:rsid w:val="00992254"/>
    <w:rsid w:val="009929E8"/>
    <w:rsid w:val="009934AD"/>
    <w:rsid w:val="00993B67"/>
    <w:rsid w:val="00993FA6"/>
    <w:rsid w:val="0099472C"/>
    <w:rsid w:val="00994E9D"/>
    <w:rsid w:val="00995930"/>
    <w:rsid w:val="0099610F"/>
    <w:rsid w:val="00996669"/>
    <w:rsid w:val="00996A7A"/>
    <w:rsid w:val="00997343"/>
    <w:rsid w:val="00997352"/>
    <w:rsid w:val="009973BE"/>
    <w:rsid w:val="00997586"/>
    <w:rsid w:val="00997814"/>
    <w:rsid w:val="00997E09"/>
    <w:rsid w:val="00997EE7"/>
    <w:rsid w:val="00997FB8"/>
    <w:rsid w:val="009A02EA"/>
    <w:rsid w:val="009A0A6E"/>
    <w:rsid w:val="009A10ED"/>
    <w:rsid w:val="009A1AD6"/>
    <w:rsid w:val="009A2563"/>
    <w:rsid w:val="009A277C"/>
    <w:rsid w:val="009A285A"/>
    <w:rsid w:val="009A289F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13"/>
    <w:rsid w:val="009A688B"/>
    <w:rsid w:val="009A6CE9"/>
    <w:rsid w:val="009A6D3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7AF"/>
    <w:rsid w:val="009B1929"/>
    <w:rsid w:val="009B29BD"/>
    <w:rsid w:val="009B2A62"/>
    <w:rsid w:val="009B2AE0"/>
    <w:rsid w:val="009B2B20"/>
    <w:rsid w:val="009B2D24"/>
    <w:rsid w:val="009B2DB3"/>
    <w:rsid w:val="009B2F3D"/>
    <w:rsid w:val="009B3096"/>
    <w:rsid w:val="009B3219"/>
    <w:rsid w:val="009B356E"/>
    <w:rsid w:val="009B3AB0"/>
    <w:rsid w:val="009B3E9A"/>
    <w:rsid w:val="009B419B"/>
    <w:rsid w:val="009B4660"/>
    <w:rsid w:val="009B46A5"/>
    <w:rsid w:val="009B5200"/>
    <w:rsid w:val="009B5202"/>
    <w:rsid w:val="009B5652"/>
    <w:rsid w:val="009B5714"/>
    <w:rsid w:val="009B575A"/>
    <w:rsid w:val="009B583F"/>
    <w:rsid w:val="009B5EC7"/>
    <w:rsid w:val="009B6431"/>
    <w:rsid w:val="009B64DB"/>
    <w:rsid w:val="009B67DF"/>
    <w:rsid w:val="009B6CB9"/>
    <w:rsid w:val="009B7D75"/>
    <w:rsid w:val="009B7E07"/>
    <w:rsid w:val="009C05EF"/>
    <w:rsid w:val="009C076C"/>
    <w:rsid w:val="009C0B14"/>
    <w:rsid w:val="009C0CBF"/>
    <w:rsid w:val="009C0CF1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3B3A"/>
    <w:rsid w:val="009C42B2"/>
    <w:rsid w:val="009C4368"/>
    <w:rsid w:val="009C526B"/>
    <w:rsid w:val="009C5341"/>
    <w:rsid w:val="009C534A"/>
    <w:rsid w:val="009C5492"/>
    <w:rsid w:val="009C5E70"/>
    <w:rsid w:val="009C5FC4"/>
    <w:rsid w:val="009C5FDB"/>
    <w:rsid w:val="009C6561"/>
    <w:rsid w:val="009C6889"/>
    <w:rsid w:val="009C68FC"/>
    <w:rsid w:val="009C6ACE"/>
    <w:rsid w:val="009C6B4E"/>
    <w:rsid w:val="009C6D04"/>
    <w:rsid w:val="009C72C7"/>
    <w:rsid w:val="009C7329"/>
    <w:rsid w:val="009C75EA"/>
    <w:rsid w:val="009C7728"/>
    <w:rsid w:val="009C7DC2"/>
    <w:rsid w:val="009D03ED"/>
    <w:rsid w:val="009D0472"/>
    <w:rsid w:val="009D0593"/>
    <w:rsid w:val="009D05FC"/>
    <w:rsid w:val="009D08FA"/>
    <w:rsid w:val="009D09A9"/>
    <w:rsid w:val="009D0E07"/>
    <w:rsid w:val="009D0E0F"/>
    <w:rsid w:val="009D0FCB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3F6"/>
    <w:rsid w:val="009D4725"/>
    <w:rsid w:val="009D49A2"/>
    <w:rsid w:val="009D54B4"/>
    <w:rsid w:val="009D5BFF"/>
    <w:rsid w:val="009D5E40"/>
    <w:rsid w:val="009D610C"/>
    <w:rsid w:val="009D6223"/>
    <w:rsid w:val="009D6959"/>
    <w:rsid w:val="009D6C77"/>
    <w:rsid w:val="009D6F86"/>
    <w:rsid w:val="009D76CD"/>
    <w:rsid w:val="009E0408"/>
    <w:rsid w:val="009E0A5E"/>
    <w:rsid w:val="009E0EB2"/>
    <w:rsid w:val="009E12F7"/>
    <w:rsid w:val="009E163C"/>
    <w:rsid w:val="009E17B4"/>
    <w:rsid w:val="009E1883"/>
    <w:rsid w:val="009E1945"/>
    <w:rsid w:val="009E1D66"/>
    <w:rsid w:val="009E205B"/>
    <w:rsid w:val="009E219F"/>
    <w:rsid w:val="009E2A03"/>
    <w:rsid w:val="009E34DD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D3"/>
    <w:rsid w:val="009F00EF"/>
    <w:rsid w:val="009F073B"/>
    <w:rsid w:val="009F0889"/>
    <w:rsid w:val="009F0A96"/>
    <w:rsid w:val="009F0E51"/>
    <w:rsid w:val="009F1203"/>
    <w:rsid w:val="009F137A"/>
    <w:rsid w:val="009F1599"/>
    <w:rsid w:val="009F15AE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8B7"/>
    <w:rsid w:val="009F4BA9"/>
    <w:rsid w:val="009F52F6"/>
    <w:rsid w:val="009F57AC"/>
    <w:rsid w:val="009F62D3"/>
    <w:rsid w:val="009F6608"/>
    <w:rsid w:val="009F6638"/>
    <w:rsid w:val="009F6656"/>
    <w:rsid w:val="009F669D"/>
    <w:rsid w:val="009F69C5"/>
    <w:rsid w:val="009F6ECB"/>
    <w:rsid w:val="009F7790"/>
    <w:rsid w:val="009F7BB0"/>
    <w:rsid w:val="00A00320"/>
    <w:rsid w:val="00A006C7"/>
    <w:rsid w:val="00A009F3"/>
    <w:rsid w:val="00A00A18"/>
    <w:rsid w:val="00A00C6E"/>
    <w:rsid w:val="00A00CF6"/>
    <w:rsid w:val="00A00D09"/>
    <w:rsid w:val="00A00F15"/>
    <w:rsid w:val="00A01308"/>
    <w:rsid w:val="00A01574"/>
    <w:rsid w:val="00A01DDA"/>
    <w:rsid w:val="00A01FAD"/>
    <w:rsid w:val="00A0217E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86D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84C"/>
    <w:rsid w:val="00A07C90"/>
    <w:rsid w:val="00A07D91"/>
    <w:rsid w:val="00A102B1"/>
    <w:rsid w:val="00A107DB"/>
    <w:rsid w:val="00A10C8B"/>
    <w:rsid w:val="00A10CFF"/>
    <w:rsid w:val="00A1109B"/>
    <w:rsid w:val="00A12891"/>
    <w:rsid w:val="00A12CD6"/>
    <w:rsid w:val="00A12EFA"/>
    <w:rsid w:val="00A1314A"/>
    <w:rsid w:val="00A131D8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3DD"/>
    <w:rsid w:val="00A16B64"/>
    <w:rsid w:val="00A172C6"/>
    <w:rsid w:val="00A1786A"/>
    <w:rsid w:val="00A17997"/>
    <w:rsid w:val="00A17A3B"/>
    <w:rsid w:val="00A17C43"/>
    <w:rsid w:val="00A17FA5"/>
    <w:rsid w:val="00A20110"/>
    <w:rsid w:val="00A20484"/>
    <w:rsid w:val="00A204B1"/>
    <w:rsid w:val="00A208F5"/>
    <w:rsid w:val="00A211C5"/>
    <w:rsid w:val="00A213A4"/>
    <w:rsid w:val="00A21A00"/>
    <w:rsid w:val="00A22774"/>
    <w:rsid w:val="00A228AE"/>
    <w:rsid w:val="00A22D24"/>
    <w:rsid w:val="00A231BB"/>
    <w:rsid w:val="00A231FD"/>
    <w:rsid w:val="00A23241"/>
    <w:rsid w:val="00A23855"/>
    <w:rsid w:val="00A23E5A"/>
    <w:rsid w:val="00A23F99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ACC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A6C"/>
    <w:rsid w:val="00A32B11"/>
    <w:rsid w:val="00A332D6"/>
    <w:rsid w:val="00A334B4"/>
    <w:rsid w:val="00A33891"/>
    <w:rsid w:val="00A33CB5"/>
    <w:rsid w:val="00A3420A"/>
    <w:rsid w:val="00A344C2"/>
    <w:rsid w:val="00A346A4"/>
    <w:rsid w:val="00A34864"/>
    <w:rsid w:val="00A34979"/>
    <w:rsid w:val="00A349FA"/>
    <w:rsid w:val="00A34A35"/>
    <w:rsid w:val="00A34E0D"/>
    <w:rsid w:val="00A3566A"/>
    <w:rsid w:val="00A35A81"/>
    <w:rsid w:val="00A35C5E"/>
    <w:rsid w:val="00A35EA3"/>
    <w:rsid w:val="00A360B8"/>
    <w:rsid w:val="00A36130"/>
    <w:rsid w:val="00A36302"/>
    <w:rsid w:val="00A364F7"/>
    <w:rsid w:val="00A367F0"/>
    <w:rsid w:val="00A36835"/>
    <w:rsid w:val="00A36B70"/>
    <w:rsid w:val="00A3799D"/>
    <w:rsid w:val="00A4072A"/>
    <w:rsid w:val="00A40AA2"/>
    <w:rsid w:val="00A40CC7"/>
    <w:rsid w:val="00A41109"/>
    <w:rsid w:val="00A41632"/>
    <w:rsid w:val="00A42648"/>
    <w:rsid w:val="00A42785"/>
    <w:rsid w:val="00A42837"/>
    <w:rsid w:val="00A43A8E"/>
    <w:rsid w:val="00A43BEC"/>
    <w:rsid w:val="00A43CFB"/>
    <w:rsid w:val="00A4414D"/>
    <w:rsid w:val="00A4448B"/>
    <w:rsid w:val="00A44E6B"/>
    <w:rsid w:val="00A450B5"/>
    <w:rsid w:val="00A450FC"/>
    <w:rsid w:val="00A4561A"/>
    <w:rsid w:val="00A45A56"/>
    <w:rsid w:val="00A45BBC"/>
    <w:rsid w:val="00A46113"/>
    <w:rsid w:val="00A465E3"/>
    <w:rsid w:val="00A467BF"/>
    <w:rsid w:val="00A46D6F"/>
    <w:rsid w:val="00A470F3"/>
    <w:rsid w:val="00A4712D"/>
    <w:rsid w:val="00A4757D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83C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6F7E"/>
    <w:rsid w:val="00A57067"/>
    <w:rsid w:val="00A57155"/>
    <w:rsid w:val="00A57485"/>
    <w:rsid w:val="00A57878"/>
    <w:rsid w:val="00A57982"/>
    <w:rsid w:val="00A60281"/>
    <w:rsid w:val="00A6124A"/>
    <w:rsid w:val="00A6154D"/>
    <w:rsid w:val="00A61CAB"/>
    <w:rsid w:val="00A627F3"/>
    <w:rsid w:val="00A62E50"/>
    <w:rsid w:val="00A62FA5"/>
    <w:rsid w:val="00A631F9"/>
    <w:rsid w:val="00A63847"/>
    <w:rsid w:val="00A6386C"/>
    <w:rsid w:val="00A63AF6"/>
    <w:rsid w:val="00A63CEA"/>
    <w:rsid w:val="00A64139"/>
    <w:rsid w:val="00A64363"/>
    <w:rsid w:val="00A64679"/>
    <w:rsid w:val="00A646E9"/>
    <w:rsid w:val="00A6473C"/>
    <w:rsid w:val="00A64988"/>
    <w:rsid w:val="00A6524B"/>
    <w:rsid w:val="00A653B7"/>
    <w:rsid w:val="00A65400"/>
    <w:rsid w:val="00A6577C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8D9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59A"/>
    <w:rsid w:val="00A75AB6"/>
    <w:rsid w:val="00A75DB3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DBC"/>
    <w:rsid w:val="00A77F45"/>
    <w:rsid w:val="00A80094"/>
    <w:rsid w:val="00A805FA"/>
    <w:rsid w:val="00A806C3"/>
    <w:rsid w:val="00A80DBD"/>
    <w:rsid w:val="00A80F40"/>
    <w:rsid w:val="00A80FEF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4B91"/>
    <w:rsid w:val="00A851C4"/>
    <w:rsid w:val="00A851DF"/>
    <w:rsid w:val="00A853C0"/>
    <w:rsid w:val="00A85636"/>
    <w:rsid w:val="00A858CE"/>
    <w:rsid w:val="00A85A2F"/>
    <w:rsid w:val="00A86143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87D17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7D8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4E54"/>
    <w:rsid w:val="00A9518F"/>
    <w:rsid w:val="00A9528B"/>
    <w:rsid w:val="00A95499"/>
    <w:rsid w:val="00A96578"/>
    <w:rsid w:val="00A96A14"/>
    <w:rsid w:val="00A96D1D"/>
    <w:rsid w:val="00A9703C"/>
    <w:rsid w:val="00A97605"/>
    <w:rsid w:val="00A976FD"/>
    <w:rsid w:val="00A97C06"/>
    <w:rsid w:val="00AA05B0"/>
    <w:rsid w:val="00AA0742"/>
    <w:rsid w:val="00AA0A86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3806"/>
    <w:rsid w:val="00AA40B0"/>
    <w:rsid w:val="00AA43EB"/>
    <w:rsid w:val="00AA4467"/>
    <w:rsid w:val="00AA4AA4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41E"/>
    <w:rsid w:val="00AA754F"/>
    <w:rsid w:val="00AA758D"/>
    <w:rsid w:val="00AA75E3"/>
    <w:rsid w:val="00AA7944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285"/>
    <w:rsid w:val="00AB4670"/>
    <w:rsid w:val="00AB4FA5"/>
    <w:rsid w:val="00AB512F"/>
    <w:rsid w:val="00AB527C"/>
    <w:rsid w:val="00AB606B"/>
    <w:rsid w:val="00AB612D"/>
    <w:rsid w:val="00AB6523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7E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861"/>
    <w:rsid w:val="00AC4D0A"/>
    <w:rsid w:val="00AC4EB4"/>
    <w:rsid w:val="00AC54C2"/>
    <w:rsid w:val="00AC555B"/>
    <w:rsid w:val="00AC57EA"/>
    <w:rsid w:val="00AC5996"/>
    <w:rsid w:val="00AC5A88"/>
    <w:rsid w:val="00AC5F95"/>
    <w:rsid w:val="00AC6038"/>
    <w:rsid w:val="00AC60E1"/>
    <w:rsid w:val="00AC640C"/>
    <w:rsid w:val="00AC64D2"/>
    <w:rsid w:val="00AC6758"/>
    <w:rsid w:val="00AC67FC"/>
    <w:rsid w:val="00AC68F7"/>
    <w:rsid w:val="00AC69BF"/>
    <w:rsid w:val="00AC6F70"/>
    <w:rsid w:val="00AC7480"/>
    <w:rsid w:val="00AC7528"/>
    <w:rsid w:val="00AC7814"/>
    <w:rsid w:val="00AD0325"/>
    <w:rsid w:val="00AD0381"/>
    <w:rsid w:val="00AD0A19"/>
    <w:rsid w:val="00AD0CBD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509"/>
    <w:rsid w:val="00AD2800"/>
    <w:rsid w:val="00AD297A"/>
    <w:rsid w:val="00AD2BCD"/>
    <w:rsid w:val="00AD2D5C"/>
    <w:rsid w:val="00AD3AA1"/>
    <w:rsid w:val="00AD46E5"/>
    <w:rsid w:val="00AD477B"/>
    <w:rsid w:val="00AD4849"/>
    <w:rsid w:val="00AD4F6B"/>
    <w:rsid w:val="00AD5229"/>
    <w:rsid w:val="00AD5471"/>
    <w:rsid w:val="00AD5504"/>
    <w:rsid w:val="00AD5812"/>
    <w:rsid w:val="00AD59C5"/>
    <w:rsid w:val="00AD5D45"/>
    <w:rsid w:val="00AD5FCA"/>
    <w:rsid w:val="00AD6289"/>
    <w:rsid w:val="00AD692A"/>
    <w:rsid w:val="00AD6E26"/>
    <w:rsid w:val="00AD6FCE"/>
    <w:rsid w:val="00AD74F5"/>
    <w:rsid w:val="00AD7978"/>
    <w:rsid w:val="00AD7BE7"/>
    <w:rsid w:val="00AD7D9B"/>
    <w:rsid w:val="00AE020E"/>
    <w:rsid w:val="00AE050C"/>
    <w:rsid w:val="00AE050E"/>
    <w:rsid w:val="00AE0518"/>
    <w:rsid w:val="00AE0533"/>
    <w:rsid w:val="00AE059F"/>
    <w:rsid w:val="00AE0A08"/>
    <w:rsid w:val="00AE0A2A"/>
    <w:rsid w:val="00AE0DDC"/>
    <w:rsid w:val="00AE0F80"/>
    <w:rsid w:val="00AE1228"/>
    <w:rsid w:val="00AE1A73"/>
    <w:rsid w:val="00AE2AAD"/>
    <w:rsid w:val="00AE2BFF"/>
    <w:rsid w:val="00AE2C60"/>
    <w:rsid w:val="00AE2C90"/>
    <w:rsid w:val="00AE2E09"/>
    <w:rsid w:val="00AE2E90"/>
    <w:rsid w:val="00AE2F74"/>
    <w:rsid w:val="00AE3187"/>
    <w:rsid w:val="00AE31CE"/>
    <w:rsid w:val="00AE32B3"/>
    <w:rsid w:val="00AE37A3"/>
    <w:rsid w:val="00AE380A"/>
    <w:rsid w:val="00AE3BB6"/>
    <w:rsid w:val="00AE3BEE"/>
    <w:rsid w:val="00AE433C"/>
    <w:rsid w:val="00AE443E"/>
    <w:rsid w:val="00AE4AE1"/>
    <w:rsid w:val="00AE4AFA"/>
    <w:rsid w:val="00AE4DB2"/>
    <w:rsid w:val="00AE66A6"/>
    <w:rsid w:val="00AE67BE"/>
    <w:rsid w:val="00AE6D28"/>
    <w:rsid w:val="00AE7172"/>
    <w:rsid w:val="00AE74DB"/>
    <w:rsid w:val="00AE7CF6"/>
    <w:rsid w:val="00AE7FB7"/>
    <w:rsid w:val="00AF0029"/>
    <w:rsid w:val="00AF05FF"/>
    <w:rsid w:val="00AF08F9"/>
    <w:rsid w:val="00AF0A90"/>
    <w:rsid w:val="00AF0B13"/>
    <w:rsid w:val="00AF0F8F"/>
    <w:rsid w:val="00AF0FBA"/>
    <w:rsid w:val="00AF0FD3"/>
    <w:rsid w:val="00AF1456"/>
    <w:rsid w:val="00AF14CB"/>
    <w:rsid w:val="00AF166C"/>
    <w:rsid w:val="00AF170D"/>
    <w:rsid w:val="00AF2485"/>
    <w:rsid w:val="00AF2B40"/>
    <w:rsid w:val="00AF2EC5"/>
    <w:rsid w:val="00AF3036"/>
    <w:rsid w:val="00AF3481"/>
    <w:rsid w:val="00AF3699"/>
    <w:rsid w:val="00AF3960"/>
    <w:rsid w:val="00AF39E2"/>
    <w:rsid w:val="00AF3A57"/>
    <w:rsid w:val="00AF3B4C"/>
    <w:rsid w:val="00AF460D"/>
    <w:rsid w:val="00AF4850"/>
    <w:rsid w:val="00AF48AA"/>
    <w:rsid w:val="00AF496A"/>
    <w:rsid w:val="00AF4AD1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9C8"/>
    <w:rsid w:val="00AF6B6F"/>
    <w:rsid w:val="00AF6CCE"/>
    <w:rsid w:val="00AF70C9"/>
    <w:rsid w:val="00AF729C"/>
    <w:rsid w:val="00AF7450"/>
    <w:rsid w:val="00AF7465"/>
    <w:rsid w:val="00AF7C8E"/>
    <w:rsid w:val="00B0001C"/>
    <w:rsid w:val="00B00498"/>
    <w:rsid w:val="00B00DF1"/>
    <w:rsid w:val="00B00F83"/>
    <w:rsid w:val="00B01656"/>
    <w:rsid w:val="00B01B84"/>
    <w:rsid w:val="00B01D75"/>
    <w:rsid w:val="00B01F59"/>
    <w:rsid w:val="00B0281E"/>
    <w:rsid w:val="00B02EC5"/>
    <w:rsid w:val="00B03283"/>
    <w:rsid w:val="00B037D5"/>
    <w:rsid w:val="00B039B2"/>
    <w:rsid w:val="00B03D78"/>
    <w:rsid w:val="00B03DE9"/>
    <w:rsid w:val="00B03E51"/>
    <w:rsid w:val="00B04F0F"/>
    <w:rsid w:val="00B052D2"/>
    <w:rsid w:val="00B05799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82C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4DD7"/>
    <w:rsid w:val="00B1524F"/>
    <w:rsid w:val="00B15885"/>
    <w:rsid w:val="00B15A24"/>
    <w:rsid w:val="00B15DF7"/>
    <w:rsid w:val="00B15E16"/>
    <w:rsid w:val="00B15EDB"/>
    <w:rsid w:val="00B1664B"/>
    <w:rsid w:val="00B16E82"/>
    <w:rsid w:val="00B16EFF"/>
    <w:rsid w:val="00B17038"/>
    <w:rsid w:val="00B17206"/>
    <w:rsid w:val="00B17474"/>
    <w:rsid w:val="00B17628"/>
    <w:rsid w:val="00B17658"/>
    <w:rsid w:val="00B17816"/>
    <w:rsid w:val="00B178DC"/>
    <w:rsid w:val="00B20694"/>
    <w:rsid w:val="00B2069B"/>
    <w:rsid w:val="00B20836"/>
    <w:rsid w:val="00B20842"/>
    <w:rsid w:val="00B208FF"/>
    <w:rsid w:val="00B20C9B"/>
    <w:rsid w:val="00B20FD1"/>
    <w:rsid w:val="00B2109D"/>
    <w:rsid w:val="00B2125E"/>
    <w:rsid w:val="00B21459"/>
    <w:rsid w:val="00B214CD"/>
    <w:rsid w:val="00B2169A"/>
    <w:rsid w:val="00B21836"/>
    <w:rsid w:val="00B21F6C"/>
    <w:rsid w:val="00B22177"/>
    <w:rsid w:val="00B223D4"/>
    <w:rsid w:val="00B223E9"/>
    <w:rsid w:val="00B22724"/>
    <w:rsid w:val="00B22B02"/>
    <w:rsid w:val="00B22CEC"/>
    <w:rsid w:val="00B230CB"/>
    <w:rsid w:val="00B233C3"/>
    <w:rsid w:val="00B23601"/>
    <w:rsid w:val="00B2361B"/>
    <w:rsid w:val="00B23BFC"/>
    <w:rsid w:val="00B23DB8"/>
    <w:rsid w:val="00B240D0"/>
    <w:rsid w:val="00B247E4"/>
    <w:rsid w:val="00B25530"/>
    <w:rsid w:val="00B25AC0"/>
    <w:rsid w:val="00B25AC4"/>
    <w:rsid w:val="00B2696B"/>
    <w:rsid w:val="00B26AFD"/>
    <w:rsid w:val="00B26BB0"/>
    <w:rsid w:val="00B27199"/>
    <w:rsid w:val="00B274F3"/>
    <w:rsid w:val="00B2776B"/>
    <w:rsid w:val="00B2777C"/>
    <w:rsid w:val="00B27A18"/>
    <w:rsid w:val="00B27AA6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AC6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4389"/>
    <w:rsid w:val="00B34756"/>
    <w:rsid w:val="00B347EF"/>
    <w:rsid w:val="00B3549B"/>
    <w:rsid w:val="00B35531"/>
    <w:rsid w:val="00B35B44"/>
    <w:rsid w:val="00B35FC9"/>
    <w:rsid w:val="00B36B29"/>
    <w:rsid w:val="00B36D2A"/>
    <w:rsid w:val="00B36EE9"/>
    <w:rsid w:val="00B37120"/>
    <w:rsid w:val="00B371B9"/>
    <w:rsid w:val="00B372D0"/>
    <w:rsid w:val="00B37349"/>
    <w:rsid w:val="00B377CF"/>
    <w:rsid w:val="00B37EC9"/>
    <w:rsid w:val="00B37F29"/>
    <w:rsid w:val="00B37FDC"/>
    <w:rsid w:val="00B40025"/>
    <w:rsid w:val="00B40B6D"/>
    <w:rsid w:val="00B40C76"/>
    <w:rsid w:val="00B40DA8"/>
    <w:rsid w:val="00B40DC3"/>
    <w:rsid w:val="00B41013"/>
    <w:rsid w:val="00B41697"/>
    <w:rsid w:val="00B417B5"/>
    <w:rsid w:val="00B41807"/>
    <w:rsid w:val="00B41B8B"/>
    <w:rsid w:val="00B42197"/>
    <w:rsid w:val="00B425D3"/>
    <w:rsid w:val="00B42692"/>
    <w:rsid w:val="00B43038"/>
    <w:rsid w:val="00B4330E"/>
    <w:rsid w:val="00B44ABC"/>
    <w:rsid w:val="00B44C4C"/>
    <w:rsid w:val="00B44FF9"/>
    <w:rsid w:val="00B46745"/>
    <w:rsid w:val="00B47A74"/>
    <w:rsid w:val="00B50906"/>
    <w:rsid w:val="00B509E9"/>
    <w:rsid w:val="00B50FB2"/>
    <w:rsid w:val="00B51274"/>
    <w:rsid w:val="00B512E3"/>
    <w:rsid w:val="00B514DF"/>
    <w:rsid w:val="00B5166E"/>
    <w:rsid w:val="00B51B23"/>
    <w:rsid w:val="00B51CDD"/>
    <w:rsid w:val="00B51E10"/>
    <w:rsid w:val="00B524E3"/>
    <w:rsid w:val="00B529A4"/>
    <w:rsid w:val="00B52AE9"/>
    <w:rsid w:val="00B53993"/>
    <w:rsid w:val="00B546EC"/>
    <w:rsid w:val="00B5486E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562"/>
    <w:rsid w:val="00B62A4F"/>
    <w:rsid w:val="00B63713"/>
    <w:rsid w:val="00B63BCC"/>
    <w:rsid w:val="00B63D71"/>
    <w:rsid w:val="00B63F41"/>
    <w:rsid w:val="00B641BA"/>
    <w:rsid w:val="00B647EE"/>
    <w:rsid w:val="00B649D5"/>
    <w:rsid w:val="00B65292"/>
    <w:rsid w:val="00B65996"/>
    <w:rsid w:val="00B659FC"/>
    <w:rsid w:val="00B65A3E"/>
    <w:rsid w:val="00B66215"/>
    <w:rsid w:val="00B663E9"/>
    <w:rsid w:val="00B6642E"/>
    <w:rsid w:val="00B66532"/>
    <w:rsid w:val="00B66ED2"/>
    <w:rsid w:val="00B67221"/>
    <w:rsid w:val="00B67282"/>
    <w:rsid w:val="00B67417"/>
    <w:rsid w:val="00B6769E"/>
    <w:rsid w:val="00B677F5"/>
    <w:rsid w:val="00B67B2B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7D1"/>
    <w:rsid w:val="00B738E5"/>
    <w:rsid w:val="00B73AAB"/>
    <w:rsid w:val="00B73C70"/>
    <w:rsid w:val="00B73F30"/>
    <w:rsid w:val="00B74178"/>
    <w:rsid w:val="00B74B1E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0FA0"/>
    <w:rsid w:val="00B8155F"/>
    <w:rsid w:val="00B8165D"/>
    <w:rsid w:val="00B81981"/>
    <w:rsid w:val="00B82107"/>
    <w:rsid w:val="00B8224E"/>
    <w:rsid w:val="00B82489"/>
    <w:rsid w:val="00B826F0"/>
    <w:rsid w:val="00B82BA1"/>
    <w:rsid w:val="00B82FC0"/>
    <w:rsid w:val="00B830E6"/>
    <w:rsid w:val="00B83612"/>
    <w:rsid w:val="00B83E75"/>
    <w:rsid w:val="00B83F48"/>
    <w:rsid w:val="00B853D6"/>
    <w:rsid w:val="00B85E32"/>
    <w:rsid w:val="00B86059"/>
    <w:rsid w:val="00B8677E"/>
    <w:rsid w:val="00B869E0"/>
    <w:rsid w:val="00B86BD5"/>
    <w:rsid w:val="00B873C1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3BC"/>
    <w:rsid w:val="00B915BE"/>
    <w:rsid w:val="00B91728"/>
    <w:rsid w:val="00B928C8"/>
    <w:rsid w:val="00B92990"/>
    <w:rsid w:val="00B93139"/>
    <w:rsid w:val="00B936B7"/>
    <w:rsid w:val="00B937FD"/>
    <w:rsid w:val="00B9395F"/>
    <w:rsid w:val="00B93B38"/>
    <w:rsid w:val="00B93D0A"/>
    <w:rsid w:val="00B945B0"/>
    <w:rsid w:val="00B94AE0"/>
    <w:rsid w:val="00B94C80"/>
    <w:rsid w:val="00B9500E"/>
    <w:rsid w:val="00B952C7"/>
    <w:rsid w:val="00B9580A"/>
    <w:rsid w:val="00B95D90"/>
    <w:rsid w:val="00B96A84"/>
    <w:rsid w:val="00B96ED7"/>
    <w:rsid w:val="00B97871"/>
    <w:rsid w:val="00BA096D"/>
    <w:rsid w:val="00BA0CA0"/>
    <w:rsid w:val="00BA1640"/>
    <w:rsid w:val="00BA1DF9"/>
    <w:rsid w:val="00BA1F1C"/>
    <w:rsid w:val="00BA1F23"/>
    <w:rsid w:val="00BA2078"/>
    <w:rsid w:val="00BA25B6"/>
    <w:rsid w:val="00BA2630"/>
    <w:rsid w:val="00BA270C"/>
    <w:rsid w:val="00BA2972"/>
    <w:rsid w:val="00BA2FE8"/>
    <w:rsid w:val="00BA33A1"/>
    <w:rsid w:val="00BA3C2B"/>
    <w:rsid w:val="00BA3CC4"/>
    <w:rsid w:val="00BA41D0"/>
    <w:rsid w:val="00BA44FB"/>
    <w:rsid w:val="00BA481D"/>
    <w:rsid w:val="00BA4B0B"/>
    <w:rsid w:val="00BA4BBD"/>
    <w:rsid w:val="00BA4CAD"/>
    <w:rsid w:val="00BA4E47"/>
    <w:rsid w:val="00BA5078"/>
    <w:rsid w:val="00BA56C4"/>
    <w:rsid w:val="00BA5723"/>
    <w:rsid w:val="00BA641D"/>
    <w:rsid w:val="00BA70AB"/>
    <w:rsid w:val="00BA79D8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3CA5"/>
    <w:rsid w:val="00BB483B"/>
    <w:rsid w:val="00BB5474"/>
    <w:rsid w:val="00BB5946"/>
    <w:rsid w:val="00BB5A60"/>
    <w:rsid w:val="00BB5ABD"/>
    <w:rsid w:val="00BB5B64"/>
    <w:rsid w:val="00BB62D6"/>
    <w:rsid w:val="00BB640D"/>
    <w:rsid w:val="00BB6720"/>
    <w:rsid w:val="00BB6739"/>
    <w:rsid w:val="00BB6795"/>
    <w:rsid w:val="00BB6CC4"/>
    <w:rsid w:val="00BB7B4C"/>
    <w:rsid w:val="00BB7CD9"/>
    <w:rsid w:val="00BB7D2D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1ECA"/>
    <w:rsid w:val="00BC20DC"/>
    <w:rsid w:val="00BC2456"/>
    <w:rsid w:val="00BC245D"/>
    <w:rsid w:val="00BC2875"/>
    <w:rsid w:val="00BC29F8"/>
    <w:rsid w:val="00BC2E9E"/>
    <w:rsid w:val="00BC358F"/>
    <w:rsid w:val="00BC35C0"/>
    <w:rsid w:val="00BC365D"/>
    <w:rsid w:val="00BC3BE5"/>
    <w:rsid w:val="00BC3DE0"/>
    <w:rsid w:val="00BC4170"/>
    <w:rsid w:val="00BC4A40"/>
    <w:rsid w:val="00BC4CEF"/>
    <w:rsid w:val="00BC53A9"/>
    <w:rsid w:val="00BC5A44"/>
    <w:rsid w:val="00BC5BD3"/>
    <w:rsid w:val="00BC60F2"/>
    <w:rsid w:val="00BC66C1"/>
    <w:rsid w:val="00BC7223"/>
    <w:rsid w:val="00BC77ED"/>
    <w:rsid w:val="00BC7C25"/>
    <w:rsid w:val="00BC7FE5"/>
    <w:rsid w:val="00BD02E5"/>
    <w:rsid w:val="00BD088B"/>
    <w:rsid w:val="00BD0AF8"/>
    <w:rsid w:val="00BD0E06"/>
    <w:rsid w:val="00BD10A7"/>
    <w:rsid w:val="00BD14A0"/>
    <w:rsid w:val="00BD2110"/>
    <w:rsid w:val="00BD2B01"/>
    <w:rsid w:val="00BD2B30"/>
    <w:rsid w:val="00BD2F8B"/>
    <w:rsid w:val="00BD3101"/>
    <w:rsid w:val="00BD34F6"/>
    <w:rsid w:val="00BD35E0"/>
    <w:rsid w:val="00BD3E90"/>
    <w:rsid w:val="00BD40F0"/>
    <w:rsid w:val="00BD4287"/>
    <w:rsid w:val="00BD4B07"/>
    <w:rsid w:val="00BD4BC1"/>
    <w:rsid w:val="00BD4D62"/>
    <w:rsid w:val="00BD4E0D"/>
    <w:rsid w:val="00BD53CD"/>
    <w:rsid w:val="00BD545B"/>
    <w:rsid w:val="00BD55DE"/>
    <w:rsid w:val="00BD5817"/>
    <w:rsid w:val="00BD5A9F"/>
    <w:rsid w:val="00BD5D7A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1F63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90F"/>
    <w:rsid w:val="00BE4C2D"/>
    <w:rsid w:val="00BE4FFD"/>
    <w:rsid w:val="00BE50E0"/>
    <w:rsid w:val="00BE5171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4EC"/>
    <w:rsid w:val="00BF29C0"/>
    <w:rsid w:val="00BF31AB"/>
    <w:rsid w:val="00BF3C6C"/>
    <w:rsid w:val="00BF3CBB"/>
    <w:rsid w:val="00BF3E43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6AEE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2D9E"/>
    <w:rsid w:val="00C0333B"/>
    <w:rsid w:val="00C0333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85A"/>
    <w:rsid w:val="00C069F7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333"/>
    <w:rsid w:val="00C12671"/>
    <w:rsid w:val="00C12C8E"/>
    <w:rsid w:val="00C12DFB"/>
    <w:rsid w:val="00C12EA3"/>
    <w:rsid w:val="00C12EC8"/>
    <w:rsid w:val="00C130F4"/>
    <w:rsid w:val="00C135A9"/>
    <w:rsid w:val="00C137DB"/>
    <w:rsid w:val="00C13AD9"/>
    <w:rsid w:val="00C13B71"/>
    <w:rsid w:val="00C1427D"/>
    <w:rsid w:val="00C14932"/>
    <w:rsid w:val="00C149F8"/>
    <w:rsid w:val="00C15184"/>
    <w:rsid w:val="00C15879"/>
    <w:rsid w:val="00C15C16"/>
    <w:rsid w:val="00C17134"/>
    <w:rsid w:val="00C171F5"/>
    <w:rsid w:val="00C1774B"/>
    <w:rsid w:val="00C179AF"/>
    <w:rsid w:val="00C17DCF"/>
    <w:rsid w:val="00C200B4"/>
    <w:rsid w:val="00C209C0"/>
    <w:rsid w:val="00C20A02"/>
    <w:rsid w:val="00C20AA7"/>
    <w:rsid w:val="00C20EB7"/>
    <w:rsid w:val="00C210FF"/>
    <w:rsid w:val="00C21167"/>
    <w:rsid w:val="00C211ED"/>
    <w:rsid w:val="00C2131D"/>
    <w:rsid w:val="00C219F7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3E4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37B"/>
    <w:rsid w:val="00C315FB"/>
    <w:rsid w:val="00C316B5"/>
    <w:rsid w:val="00C31878"/>
    <w:rsid w:val="00C31A5B"/>
    <w:rsid w:val="00C31AEC"/>
    <w:rsid w:val="00C32134"/>
    <w:rsid w:val="00C3215F"/>
    <w:rsid w:val="00C322D0"/>
    <w:rsid w:val="00C3277D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83C"/>
    <w:rsid w:val="00C36F33"/>
    <w:rsid w:val="00C36F92"/>
    <w:rsid w:val="00C37204"/>
    <w:rsid w:val="00C372B4"/>
    <w:rsid w:val="00C377D2"/>
    <w:rsid w:val="00C37862"/>
    <w:rsid w:val="00C37C66"/>
    <w:rsid w:val="00C37F77"/>
    <w:rsid w:val="00C4016A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4FDE"/>
    <w:rsid w:val="00C454D7"/>
    <w:rsid w:val="00C455A2"/>
    <w:rsid w:val="00C45A70"/>
    <w:rsid w:val="00C45BE3"/>
    <w:rsid w:val="00C4639F"/>
    <w:rsid w:val="00C46875"/>
    <w:rsid w:val="00C46947"/>
    <w:rsid w:val="00C46D17"/>
    <w:rsid w:val="00C46D3F"/>
    <w:rsid w:val="00C46D7A"/>
    <w:rsid w:val="00C46DFF"/>
    <w:rsid w:val="00C46F24"/>
    <w:rsid w:val="00C4712D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1E17"/>
    <w:rsid w:val="00C52260"/>
    <w:rsid w:val="00C523F9"/>
    <w:rsid w:val="00C524D2"/>
    <w:rsid w:val="00C526B4"/>
    <w:rsid w:val="00C52817"/>
    <w:rsid w:val="00C533C3"/>
    <w:rsid w:val="00C53EA7"/>
    <w:rsid w:val="00C54268"/>
    <w:rsid w:val="00C54BE9"/>
    <w:rsid w:val="00C54DE5"/>
    <w:rsid w:val="00C54FFA"/>
    <w:rsid w:val="00C55228"/>
    <w:rsid w:val="00C55717"/>
    <w:rsid w:val="00C55B6E"/>
    <w:rsid w:val="00C55CDE"/>
    <w:rsid w:val="00C561A1"/>
    <w:rsid w:val="00C561CD"/>
    <w:rsid w:val="00C567B6"/>
    <w:rsid w:val="00C56876"/>
    <w:rsid w:val="00C56E04"/>
    <w:rsid w:val="00C56E13"/>
    <w:rsid w:val="00C5762A"/>
    <w:rsid w:val="00C5764A"/>
    <w:rsid w:val="00C577F8"/>
    <w:rsid w:val="00C57E09"/>
    <w:rsid w:val="00C604C4"/>
    <w:rsid w:val="00C60628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220"/>
    <w:rsid w:val="00C634BF"/>
    <w:rsid w:val="00C63616"/>
    <w:rsid w:val="00C63868"/>
    <w:rsid w:val="00C63A6D"/>
    <w:rsid w:val="00C63B15"/>
    <w:rsid w:val="00C63E7E"/>
    <w:rsid w:val="00C63F04"/>
    <w:rsid w:val="00C63F7D"/>
    <w:rsid w:val="00C64474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67DDE"/>
    <w:rsid w:val="00C7010E"/>
    <w:rsid w:val="00C702F1"/>
    <w:rsid w:val="00C7043B"/>
    <w:rsid w:val="00C7044C"/>
    <w:rsid w:val="00C7083D"/>
    <w:rsid w:val="00C70AEB"/>
    <w:rsid w:val="00C70D97"/>
    <w:rsid w:val="00C710C6"/>
    <w:rsid w:val="00C71628"/>
    <w:rsid w:val="00C719FE"/>
    <w:rsid w:val="00C71B94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644"/>
    <w:rsid w:val="00C74701"/>
    <w:rsid w:val="00C74A37"/>
    <w:rsid w:val="00C74B5B"/>
    <w:rsid w:val="00C74CB4"/>
    <w:rsid w:val="00C74D82"/>
    <w:rsid w:val="00C7559B"/>
    <w:rsid w:val="00C756D0"/>
    <w:rsid w:val="00C758BA"/>
    <w:rsid w:val="00C758FC"/>
    <w:rsid w:val="00C75D4E"/>
    <w:rsid w:val="00C75F30"/>
    <w:rsid w:val="00C7607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0EFF"/>
    <w:rsid w:val="00C81252"/>
    <w:rsid w:val="00C81342"/>
    <w:rsid w:val="00C813A0"/>
    <w:rsid w:val="00C81469"/>
    <w:rsid w:val="00C81A5B"/>
    <w:rsid w:val="00C82492"/>
    <w:rsid w:val="00C82598"/>
    <w:rsid w:val="00C82D24"/>
    <w:rsid w:val="00C82F35"/>
    <w:rsid w:val="00C830E6"/>
    <w:rsid w:val="00C84366"/>
    <w:rsid w:val="00C8442B"/>
    <w:rsid w:val="00C84701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283"/>
    <w:rsid w:val="00C86343"/>
    <w:rsid w:val="00C863CC"/>
    <w:rsid w:val="00C87B48"/>
    <w:rsid w:val="00C90423"/>
    <w:rsid w:val="00C905D4"/>
    <w:rsid w:val="00C9080B"/>
    <w:rsid w:val="00C90821"/>
    <w:rsid w:val="00C908EF"/>
    <w:rsid w:val="00C90DB0"/>
    <w:rsid w:val="00C90DC3"/>
    <w:rsid w:val="00C90F1F"/>
    <w:rsid w:val="00C90F38"/>
    <w:rsid w:val="00C910BB"/>
    <w:rsid w:val="00C91487"/>
    <w:rsid w:val="00C9154C"/>
    <w:rsid w:val="00C91855"/>
    <w:rsid w:val="00C918F8"/>
    <w:rsid w:val="00C91DE7"/>
    <w:rsid w:val="00C923A2"/>
    <w:rsid w:val="00C928A4"/>
    <w:rsid w:val="00C928ED"/>
    <w:rsid w:val="00C930BD"/>
    <w:rsid w:val="00C93428"/>
    <w:rsid w:val="00C935BE"/>
    <w:rsid w:val="00C93D6F"/>
    <w:rsid w:val="00C93D83"/>
    <w:rsid w:val="00C93DBE"/>
    <w:rsid w:val="00C93E41"/>
    <w:rsid w:val="00C9450D"/>
    <w:rsid w:val="00C945B0"/>
    <w:rsid w:val="00C94BBD"/>
    <w:rsid w:val="00C94C00"/>
    <w:rsid w:val="00C95395"/>
    <w:rsid w:val="00C95D80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1C1D"/>
    <w:rsid w:val="00CA25C8"/>
    <w:rsid w:val="00CA2B1F"/>
    <w:rsid w:val="00CA2E95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3B0D"/>
    <w:rsid w:val="00CB472A"/>
    <w:rsid w:val="00CB4C28"/>
    <w:rsid w:val="00CB4C6A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80E"/>
    <w:rsid w:val="00CC0936"/>
    <w:rsid w:val="00CC0D0F"/>
    <w:rsid w:val="00CC180F"/>
    <w:rsid w:val="00CC1871"/>
    <w:rsid w:val="00CC1D6F"/>
    <w:rsid w:val="00CC2990"/>
    <w:rsid w:val="00CC2AD8"/>
    <w:rsid w:val="00CC2B30"/>
    <w:rsid w:val="00CC2DE7"/>
    <w:rsid w:val="00CC319B"/>
    <w:rsid w:val="00CC324D"/>
    <w:rsid w:val="00CC3392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BF8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B4F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7BE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D7D9D"/>
    <w:rsid w:val="00CE0412"/>
    <w:rsid w:val="00CE09C5"/>
    <w:rsid w:val="00CE0D04"/>
    <w:rsid w:val="00CE12BC"/>
    <w:rsid w:val="00CE12F3"/>
    <w:rsid w:val="00CE15A4"/>
    <w:rsid w:val="00CE18C5"/>
    <w:rsid w:val="00CE19E5"/>
    <w:rsid w:val="00CE1FE1"/>
    <w:rsid w:val="00CE26EE"/>
    <w:rsid w:val="00CE2B34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296"/>
    <w:rsid w:val="00CE5715"/>
    <w:rsid w:val="00CE5B83"/>
    <w:rsid w:val="00CE5C62"/>
    <w:rsid w:val="00CE5E36"/>
    <w:rsid w:val="00CE5E43"/>
    <w:rsid w:val="00CE603D"/>
    <w:rsid w:val="00CE64C2"/>
    <w:rsid w:val="00CE66B5"/>
    <w:rsid w:val="00CE66F9"/>
    <w:rsid w:val="00CE691C"/>
    <w:rsid w:val="00CE740A"/>
    <w:rsid w:val="00CE779F"/>
    <w:rsid w:val="00CE7B9A"/>
    <w:rsid w:val="00CF050E"/>
    <w:rsid w:val="00CF0788"/>
    <w:rsid w:val="00CF0A8B"/>
    <w:rsid w:val="00CF0C0E"/>
    <w:rsid w:val="00CF0D24"/>
    <w:rsid w:val="00CF1BDF"/>
    <w:rsid w:val="00CF1C4F"/>
    <w:rsid w:val="00CF1E35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3EA3"/>
    <w:rsid w:val="00CF401A"/>
    <w:rsid w:val="00CF40FA"/>
    <w:rsid w:val="00CF58A2"/>
    <w:rsid w:val="00CF58A4"/>
    <w:rsid w:val="00CF6871"/>
    <w:rsid w:val="00CF68A2"/>
    <w:rsid w:val="00CF6FA7"/>
    <w:rsid w:val="00CF735F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19F2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85A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729"/>
    <w:rsid w:val="00D12996"/>
    <w:rsid w:val="00D12A40"/>
    <w:rsid w:val="00D12CF5"/>
    <w:rsid w:val="00D12EB2"/>
    <w:rsid w:val="00D134A1"/>
    <w:rsid w:val="00D137CE"/>
    <w:rsid w:val="00D13D09"/>
    <w:rsid w:val="00D1415E"/>
    <w:rsid w:val="00D141C1"/>
    <w:rsid w:val="00D14C35"/>
    <w:rsid w:val="00D1506B"/>
    <w:rsid w:val="00D15110"/>
    <w:rsid w:val="00D15232"/>
    <w:rsid w:val="00D15BCB"/>
    <w:rsid w:val="00D15C21"/>
    <w:rsid w:val="00D15DD9"/>
    <w:rsid w:val="00D164EA"/>
    <w:rsid w:val="00D16571"/>
    <w:rsid w:val="00D16CB0"/>
    <w:rsid w:val="00D174E0"/>
    <w:rsid w:val="00D17893"/>
    <w:rsid w:val="00D17EB2"/>
    <w:rsid w:val="00D206B9"/>
    <w:rsid w:val="00D2070F"/>
    <w:rsid w:val="00D2084E"/>
    <w:rsid w:val="00D20AB7"/>
    <w:rsid w:val="00D21457"/>
    <w:rsid w:val="00D21527"/>
    <w:rsid w:val="00D21E41"/>
    <w:rsid w:val="00D221DA"/>
    <w:rsid w:val="00D22349"/>
    <w:rsid w:val="00D22906"/>
    <w:rsid w:val="00D22939"/>
    <w:rsid w:val="00D22DD1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4FD3"/>
    <w:rsid w:val="00D25043"/>
    <w:rsid w:val="00D2509A"/>
    <w:rsid w:val="00D2546D"/>
    <w:rsid w:val="00D25594"/>
    <w:rsid w:val="00D25661"/>
    <w:rsid w:val="00D2599D"/>
    <w:rsid w:val="00D25D66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4CF"/>
    <w:rsid w:val="00D306AA"/>
    <w:rsid w:val="00D30A8A"/>
    <w:rsid w:val="00D30C03"/>
    <w:rsid w:val="00D31BAA"/>
    <w:rsid w:val="00D32366"/>
    <w:rsid w:val="00D326E8"/>
    <w:rsid w:val="00D32B05"/>
    <w:rsid w:val="00D32B35"/>
    <w:rsid w:val="00D32D89"/>
    <w:rsid w:val="00D32E1A"/>
    <w:rsid w:val="00D32FCF"/>
    <w:rsid w:val="00D331C7"/>
    <w:rsid w:val="00D335FA"/>
    <w:rsid w:val="00D337BB"/>
    <w:rsid w:val="00D3383A"/>
    <w:rsid w:val="00D33B5B"/>
    <w:rsid w:val="00D33DF0"/>
    <w:rsid w:val="00D34CEB"/>
    <w:rsid w:val="00D3507A"/>
    <w:rsid w:val="00D3527A"/>
    <w:rsid w:val="00D352BE"/>
    <w:rsid w:val="00D353E9"/>
    <w:rsid w:val="00D3571A"/>
    <w:rsid w:val="00D35772"/>
    <w:rsid w:val="00D35ABE"/>
    <w:rsid w:val="00D35D93"/>
    <w:rsid w:val="00D3629A"/>
    <w:rsid w:val="00D36471"/>
    <w:rsid w:val="00D366DC"/>
    <w:rsid w:val="00D3776B"/>
    <w:rsid w:val="00D379DE"/>
    <w:rsid w:val="00D37D3B"/>
    <w:rsid w:val="00D37E2C"/>
    <w:rsid w:val="00D40992"/>
    <w:rsid w:val="00D40B0B"/>
    <w:rsid w:val="00D40F5A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2F02"/>
    <w:rsid w:val="00D43219"/>
    <w:rsid w:val="00D4334F"/>
    <w:rsid w:val="00D4363D"/>
    <w:rsid w:val="00D437EB"/>
    <w:rsid w:val="00D4389D"/>
    <w:rsid w:val="00D43985"/>
    <w:rsid w:val="00D43D3B"/>
    <w:rsid w:val="00D43EDA"/>
    <w:rsid w:val="00D4412B"/>
    <w:rsid w:val="00D44480"/>
    <w:rsid w:val="00D446C3"/>
    <w:rsid w:val="00D4502E"/>
    <w:rsid w:val="00D45096"/>
    <w:rsid w:val="00D45425"/>
    <w:rsid w:val="00D45E09"/>
    <w:rsid w:val="00D45ECC"/>
    <w:rsid w:val="00D46139"/>
    <w:rsid w:val="00D464CC"/>
    <w:rsid w:val="00D46831"/>
    <w:rsid w:val="00D46916"/>
    <w:rsid w:val="00D46BA8"/>
    <w:rsid w:val="00D46BE9"/>
    <w:rsid w:val="00D47426"/>
    <w:rsid w:val="00D47AE4"/>
    <w:rsid w:val="00D47BAD"/>
    <w:rsid w:val="00D47C1D"/>
    <w:rsid w:val="00D47DA5"/>
    <w:rsid w:val="00D50227"/>
    <w:rsid w:val="00D5028D"/>
    <w:rsid w:val="00D502E6"/>
    <w:rsid w:val="00D50509"/>
    <w:rsid w:val="00D507D3"/>
    <w:rsid w:val="00D507E3"/>
    <w:rsid w:val="00D5097E"/>
    <w:rsid w:val="00D5113A"/>
    <w:rsid w:val="00D511BD"/>
    <w:rsid w:val="00D521F4"/>
    <w:rsid w:val="00D527BC"/>
    <w:rsid w:val="00D52A28"/>
    <w:rsid w:val="00D52A54"/>
    <w:rsid w:val="00D52AAD"/>
    <w:rsid w:val="00D52AE2"/>
    <w:rsid w:val="00D5308B"/>
    <w:rsid w:val="00D530D0"/>
    <w:rsid w:val="00D53245"/>
    <w:rsid w:val="00D53555"/>
    <w:rsid w:val="00D53923"/>
    <w:rsid w:val="00D53AAE"/>
    <w:rsid w:val="00D53B81"/>
    <w:rsid w:val="00D53E51"/>
    <w:rsid w:val="00D53E9C"/>
    <w:rsid w:val="00D542EF"/>
    <w:rsid w:val="00D54832"/>
    <w:rsid w:val="00D55082"/>
    <w:rsid w:val="00D5512C"/>
    <w:rsid w:val="00D55386"/>
    <w:rsid w:val="00D557B2"/>
    <w:rsid w:val="00D557EA"/>
    <w:rsid w:val="00D55A73"/>
    <w:rsid w:val="00D55B31"/>
    <w:rsid w:val="00D55BA9"/>
    <w:rsid w:val="00D55E21"/>
    <w:rsid w:val="00D55E8A"/>
    <w:rsid w:val="00D56288"/>
    <w:rsid w:val="00D5634D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0C3D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098"/>
    <w:rsid w:val="00D651AB"/>
    <w:rsid w:val="00D659F1"/>
    <w:rsid w:val="00D65AEC"/>
    <w:rsid w:val="00D65B3D"/>
    <w:rsid w:val="00D65BBA"/>
    <w:rsid w:val="00D65C96"/>
    <w:rsid w:val="00D65CD5"/>
    <w:rsid w:val="00D65D49"/>
    <w:rsid w:val="00D65E2A"/>
    <w:rsid w:val="00D6615B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6E75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6F4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530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6B7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6D2A"/>
    <w:rsid w:val="00D976F6"/>
    <w:rsid w:val="00D97760"/>
    <w:rsid w:val="00D97904"/>
    <w:rsid w:val="00D97A1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3A2C"/>
    <w:rsid w:val="00DA3A64"/>
    <w:rsid w:val="00DA4779"/>
    <w:rsid w:val="00DA488F"/>
    <w:rsid w:val="00DA5194"/>
    <w:rsid w:val="00DA5A08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B76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2649"/>
    <w:rsid w:val="00DB30BF"/>
    <w:rsid w:val="00DB3750"/>
    <w:rsid w:val="00DB462D"/>
    <w:rsid w:val="00DB4DAA"/>
    <w:rsid w:val="00DB55D0"/>
    <w:rsid w:val="00DB56A2"/>
    <w:rsid w:val="00DB62D8"/>
    <w:rsid w:val="00DB6A21"/>
    <w:rsid w:val="00DB729B"/>
    <w:rsid w:val="00DB7312"/>
    <w:rsid w:val="00DB7B20"/>
    <w:rsid w:val="00DC02DF"/>
    <w:rsid w:val="00DC07E8"/>
    <w:rsid w:val="00DC0843"/>
    <w:rsid w:val="00DC0A5E"/>
    <w:rsid w:val="00DC1096"/>
    <w:rsid w:val="00DC14FF"/>
    <w:rsid w:val="00DC1E4F"/>
    <w:rsid w:val="00DC20AC"/>
    <w:rsid w:val="00DC2148"/>
    <w:rsid w:val="00DC24A0"/>
    <w:rsid w:val="00DC2881"/>
    <w:rsid w:val="00DC28D4"/>
    <w:rsid w:val="00DC3743"/>
    <w:rsid w:val="00DC3E6D"/>
    <w:rsid w:val="00DC3FE3"/>
    <w:rsid w:val="00DC41C1"/>
    <w:rsid w:val="00DC4684"/>
    <w:rsid w:val="00DC47EA"/>
    <w:rsid w:val="00DC4BF5"/>
    <w:rsid w:val="00DC4C53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41D"/>
    <w:rsid w:val="00DD1AA1"/>
    <w:rsid w:val="00DD1F80"/>
    <w:rsid w:val="00DD218D"/>
    <w:rsid w:val="00DD23E4"/>
    <w:rsid w:val="00DD254E"/>
    <w:rsid w:val="00DD29E3"/>
    <w:rsid w:val="00DD2B0A"/>
    <w:rsid w:val="00DD2C6C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C87"/>
    <w:rsid w:val="00DD4E93"/>
    <w:rsid w:val="00DD4F51"/>
    <w:rsid w:val="00DD5746"/>
    <w:rsid w:val="00DD58DB"/>
    <w:rsid w:val="00DD591C"/>
    <w:rsid w:val="00DD5CD3"/>
    <w:rsid w:val="00DD5D15"/>
    <w:rsid w:val="00DD5E13"/>
    <w:rsid w:val="00DD609B"/>
    <w:rsid w:val="00DD62E4"/>
    <w:rsid w:val="00DD638A"/>
    <w:rsid w:val="00DD663F"/>
    <w:rsid w:val="00DD682E"/>
    <w:rsid w:val="00DD6B5D"/>
    <w:rsid w:val="00DD6B74"/>
    <w:rsid w:val="00DD6C3A"/>
    <w:rsid w:val="00DD6CE8"/>
    <w:rsid w:val="00DD7153"/>
    <w:rsid w:val="00DD7587"/>
    <w:rsid w:val="00DD7925"/>
    <w:rsid w:val="00DE00CB"/>
    <w:rsid w:val="00DE0ED0"/>
    <w:rsid w:val="00DE14FA"/>
    <w:rsid w:val="00DE2984"/>
    <w:rsid w:val="00DE2B07"/>
    <w:rsid w:val="00DE2BDF"/>
    <w:rsid w:val="00DE33AD"/>
    <w:rsid w:val="00DE38DC"/>
    <w:rsid w:val="00DE3CD4"/>
    <w:rsid w:val="00DE46A5"/>
    <w:rsid w:val="00DE46E3"/>
    <w:rsid w:val="00DE4C79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A20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931"/>
    <w:rsid w:val="00E01AE0"/>
    <w:rsid w:val="00E01B24"/>
    <w:rsid w:val="00E01C06"/>
    <w:rsid w:val="00E01F00"/>
    <w:rsid w:val="00E01F55"/>
    <w:rsid w:val="00E01F66"/>
    <w:rsid w:val="00E0203A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4F78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6EC"/>
    <w:rsid w:val="00E1386C"/>
    <w:rsid w:val="00E13C16"/>
    <w:rsid w:val="00E13FD0"/>
    <w:rsid w:val="00E14675"/>
    <w:rsid w:val="00E14B16"/>
    <w:rsid w:val="00E14B6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40"/>
    <w:rsid w:val="00E2096F"/>
    <w:rsid w:val="00E20D2C"/>
    <w:rsid w:val="00E20E87"/>
    <w:rsid w:val="00E21131"/>
    <w:rsid w:val="00E21244"/>
    <w:rsid w:val="00E21490"/>
    <w:rsid w:val="00E21651"/>
    <w:rsid w:val="00E216BD"/>
    <w:rsid w:val="00E21947"/>
    <w:rsid w:val="00E219C2"/>
    <w:rsid w:val="00E21B6F"/>
    <w:rsid w:val="00E21CAD"/>
    <w:rsid w:val="00E221A4"/>
    <w:rsid w:val="00E221DF"/>
    <w:rsid w:val="00E22353"/>
    <w:rsid w:val="00E22819"/>
    <w:rsid w:val="00E228AC"/>
    <w:rsid w:val="00E22D21"/>
    <w:rsid w:val="00E22E9F"/>
    <w:rsid w:val="00E238CE"/>
    <w:rsid w:val="00E23CCD"/>
    <w:rsid w:val="00E240E4"/>
    <w:rsid w:val="00E24EC0"/>
    <w:rsid w:val="00E24F0B"/>
    <w:rsid w:val="00E2573E"/>
    <w:rsid w:val="00E2575B"/>
    <w:rsid w:val="00E25814"/>
    <w:rsid w:val="00E25904"/>
    <w:rsid w:val="00E25B1C"/>
    <w:rsid w:val="00E25E6A"/>
    <w:rsid w:val="00E2722E"/>
    <w:rsid w:val="00E27272"/>
    <w:rsid w:val="00E27314"/>
    <w:rsid w:val="00E27BDC"/>
    <w:rsid w:val="00E3081B"/>
    <w:rsid w:val="00E30C7E"/>
    <w:rsid w:val="00E30FD6"/>
    <w:rsid w:val="00E3110A"/>
    <w:rsid w:val="00E316B5"/>
    <w:rsid w:val="00E31D94"/>
    <w:rsid w:val="00E31F40"/>
    <w:rsid w:val="00E3223C"/>
    <w:rsid w:val="00E32726"/>
    <w:rsid w:val="00E32766"/>
    <w:rsid w:val="00E328A2"/>
    <w:rsid w:val="00E32D08"/>
    <w:rsid w:val="00E32E58"/>
    <w:rsid w:val="00E3399E"/>
    <w:rsid w:val="00E33DE4"/>
    <w:rsid w:val="00E33E5B"/>
    <w:rsid w:val="00E34014"/>
    <w:rsid w:val="00E34169"/>
    <w:rsid w:val="00E34429"/>
    <w:rsid w:val="00E34E58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6D32"/>
    <w:rsid w:val="00E37325"/>
    <w:rsid w:val="00E37BCF"/>
    <w:rsid w:val="00E37C2C"/>
    <w:rsid w:val="00E37DD9"/>
    <w:rsid w:val="00E4072F"/>
    <w:rsid w:val="00E4087D"/>
    <w:rsid w:val="00E40B5E"/>
    <w:rsid w:val="00E4157E"/>
    <w:rsid w:val="00E41860"/>
    <w:rsid w:val="00E41A68"/>
    <w:rsid w:val="00E4285B"/>
    <w:rsid w:val="00E42C68"/>
    <w:rsid w:val="00E42DDD"/>
    <w:rsid w:val="00E432D9"/>
    <w:rsid w:val="00E43795"/>
    <w:rsid w:val="00E43A4C"/>
    <w:rsid w:val="00E43D0F"/>
    <w:rsid w:val="00E43D85"/>
    <w:rsid w:val="00E44147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2F3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1EF6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5C5"/>
    <w:rsid w:val="00E56A03"/>
    <w:rsid w:val="00E56DF1"/>
    <w:rsid w:val="00E57455"/>
    <w:rsid w:val="00E574FF"/>
    <w:rsid w:val="00E5751A"/>
    <w:rsid w:val="00E57A58"/>
    <w:rsid w:val="00E57D2D"/>
    <w:rsid w:val="00E57DDB"/>
    <w:rsid w:val="00E57DFB"/>
    <w:rsid w:val="00E6010C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824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2C4"/>
    <w:rsid w:val="00E71E9C"/>
    <w:rsid w:val="00E7231D"/>
    <w:rsid w:val="00E725E2"/>
    <w:rsid w:val="00E728CC"/>
    <w:rsid w:val="00E72D27"/>
    <w:rsid w:val="00E73003"/>
    <w:rsid w:val="00E7369D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299E"/>
    <w:rsid w:val="00E83071"/>
    <w:rsid w:val="00E83332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44A"/>
    <w:rsid w:val="00E85659"/>
    <w:rsid w:val="00E85B70"/>
    <w:rsid w:val="00E85C57"/>
    <w:rsid w:val="00E860A5"/>
    <w:rsid w:val="00E8619A"/>
    <w:rsid w:val="00E8631E"/>
    <w:rsid w:val="00E865F5"/>
    <w:rsid w:val="00E866EE"/>
    <w:rsid w:val="00E86F1C"/>
    <w:rsid w:val="00E86FAD"/>
    <w:rsid w:val="00E87160"/>
    <w:rsid w:val="00E874EB"/>
    <w:rsid w:val="00E8753F"/>
    <w:rsid w:val="00E87668"/>
    <w:rsid w:val="00E87D63"/>
    <w:rsid w:val="00E90148"/>
    <w:rsid w:val="00E903BC"/>
    <w:rsid w:val="00E9062D"/>
    <w:rsid w:val="00E90931"/>
    <w:rsid w:val="00E9097E"/>
    <w:rsid w:val="00E90ADF"/>
    <w:rsid w:val="00E90C3B"/>
    <w:rsid w:val="00E90CA4"/>
    <w:rsid w:val="00E90CAC"/>
    <w:rsid w:val="00E9113F"/>
    <w:rsid w:val="00E91187"/>
    <w:rsid w:val="00E9123B"/>
    <w:rsid w:val="00E91A87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16C"/>
    <w:rsid w:val="00E95E41"/>
    <w:rsid w:val="00E96342"/>
    <w:rsid w:val="00E963B1"/>
    <w:rsid w:val="00E96A77"/>
    <w:rsid w:val="00E96B24"/>
    <w:rsid w:val="00E96BAE"/>
    <w:rsid w:val="00E96E59"/>
    <w:rsid w:val="00E96E76"/>
    <w:rsid w:val="00E97550"/>
    <w:rsid w:val="00E9793F"/>
    <w:rsid w:val="00E97BB8"/>
    <w:rsid w:val="00EA020D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19"/>
    <w:rsid w:val="00EA379A"/>
    <w:rsid w:val="00EA3BCA"/>
    <w:rsid w:val="00EA3CF6"/>
    <w:rsid w:val="00EA401C"/>
    <w:rsid w:val="00EA42E8"/>
    <w:rsid w:val="00EA481C"/>
    <w:rsid w:val="00EA4884"/>
    <w:rsid w:val="00EA4924"/>
    <w:rsid w:val="00EA4950"/>
    <w:rsid w:val="00EA5101"/>
    <w:rsid w:val="00EA559A"/>
    <w:rsid w:val="00EA56D0"/>
    <w:rsid w:val="00EA5894"/>
    <w:rsid w:val="00EA59BA"/>
    <w:rsid w:val="00EA5C89"/>
    <w:rsid w:val="00EA5D17"/>
    <w:rsid w:val="00EA5D93"/>
    <w:rsid w:val="00EA61E1"/>
    <w:rsid w:val="00EA64EA"/>
    <w:rsid w:val="00EA7475"/>
    <w:rsid w:val="00EA7B42"/>
    <w:rsid w:val="00EA7C5F"/>
    <w:rsid w:val="00EA7D68"/>
    <w:rsid w:val="00EB0633"/>
    <w:rsid w:val="00EB0688"/>
    <w:rsid w:val="00EB08CA"/>
    <w:rsid w:val="00EB0A2E"/>
    <w:rsid w:val="00EB1232"/>
    <w:rsid w:val="00EB14B0"/>
    <w:rsid w:val="00EB14ED"/>
    <w:rsid w:val="00EB15E0"/>
    <w:rsid w:val="00EB1E26"/>
    <w:rsid w:val="00EB20D3"/>
    <w:rsid w:val="00EB20D5"/>
    <w:rsid w:val="00EB2260"/>
    <w:rsid w:val="00EB2436"/>
    <w:rsid w:val="00EB336C"/>
    <w:rsid w:val="00EB388D"/>
    <w:rsid w:val="00EB38FE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5CA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2D3E"/>
    <w:rsid w:val="00EC30BB"/>
    <w:rsid w:val="00EC3382"/>
    <w:rsid w:val="00EC34B0"/>
    <w:rsid w:val="00EC391D"/>
    <w:rsid w:val="00EC3B0F"/>
    <w:rsid w:val="00EC4079"/>
    <w:rsid w:val="00EC412A"/>
    <w:rsid w:val="00EC4538"/>
    <w:rsid w:val="00EC48BA"/>
    <w:rsid w:val="00EC4AAD"/>
    <w:rsid w:val="00EC4B0F"/>
    <w:rsid w:val="00EC535C"/>
    <w:rsid w:val="00EC589D"/>
    <w:rsid w:val="00EC6161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4D46"/>
    <w:rsid w:val="00ED4E23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64"/>
    <w:rsid w:val="00EE10EC"/>
    <w:rsid w:val="00EE11C2"/>
    <w:rsid w:val="00EE1579"/>
    <w:rsid w:val="00EE15AF"/>
    <w:rsid w:val="00EE17D1"/>
    <w:rsid w:val="00EE1BE0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4D13"/>
    <w:rsid w:val="00EE4F45"/>
    <w:rsid w:val="00EE524E"/>
    <w:rsid w:val="00EE5509"/>
    <w:rsid w:val="00EE5536"/>
    <w:rsid w:val="00EE55D1"/>
    <w:rsid w:val="00EE5B67"/>
    <w:rsid w:val="00EE5F26"/>
    <w:rsid w:val="00EE6185"/>
    <w:rsid w:val="00EE6EA3"/>
    <w:rsid w:val="00EE721C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6CC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0C"/>
    <w:rsid w:val="00F03620"/>
    <w:rsid w:val="00F036F7"/>
    <w:rsid w:val="00F03A7D"/>
    <w:rsid w:val="00F03EF2"/>
    <w:rsid w:val="00F0417C"/>
    <w:rsid w:val="00F04B5A"/>
    <w:rsid w:val="00F05132"/>
    <w:rsid w:val="00F05DBD"/>
    <w:rsid w:val="00F063B8"/>
    <w:rsid w:val="00F069E1"/>
    <w:rsid w:val="00F06FA4"/>
    <w:rsid w:val="00F079BF"/>
    <w:rsid w:val="00F07EC6"/>
    <w:rsid w:val="00F107F1"/>
    <w:rsid w:val="00F10BDA"/>
    <w:rsid w:val="00F11300"/>
    <w:rsid w:val="00F115C7"/>
    <w:rsid w:val="00F11600"/>
    <w:rsid w:val="00F11787"/>
    <w:rsid w:val="00F118AB"/>
    <w:rsid w:val="00F119C8"/>
    <w:rsid w:val="00F11EEA"/>
    <w:rsid w:val="00F12287"/>
    <w:rsid w:val="00F1235B"/>
    <w:rsid w:val="00F129DB"/>
    <w:rsid w:val="00F12D7E"/>
    <w:rsid w:val="00F12EB1"/>
    <w:rsid w:val="00F13E2D"/>
    <w:rsid w:val="00F15221"/>
    <w:rsid w:val="00F15252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A91"/>
    <w:rsid w:val="00F17B91"/>
    <w:rsid w:val="00F17E62"/>
    <w:rsid w:val="00F17EAA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10"/>
    <w:rsid w:val="00F24EF1"/>
    <w:rsid w:val="00F24F4C"/>
    <w:rsid w:val="00F252B0"/>
    <w:rsid w:val="00F252E6"/>
    <w:rsid w:val="00F253C6"/>
    <w:rsid w:val="00F253C9"/>
    <w:rsid w:val="00F25D51"/>
    <w:rsid w:val="00F25DD3"/>
    <w:rsid w:val="00F25FEF"/>
    <w:rsid w:val="00F265EA"/>
    <w:rsid w:val="00F26E72"/>
    <w:rsid w:val="00F26E75"/>
    <w:rsid w:val="00F271F4"/>
    <w:rsid w:val="00F277A9"/>
    <w:rsid w:val="00F27EAA"/>
    <w:rsid w:val="00F30871"/>
    <w:rsid w:val="00F3093C"/>
    <w:rsid w:val="00F30E88"/>
    <w:rsid w:val="00F31236"/>
    <w:rsid w:val="00F3131A"/>
    <w:rsid w:val="00F3136A"/>
    <w:rsid w:val="00F3140B"/>
    <w:rsid w:val="00F31680"/>
    <w:rsid w:val="00F3175F"/>
    <w:rsid w:val="00F31EB6"/>
    <w:rsid w:val="00F321EF"/>
    <w:rsid w:val="00F32249"/>
    <w:rsid w:val="00F323C2"/>
    <w:rsid w:val="00F32600"/>
    <w:rsid w:val="00F326F7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BDF"/>
    <w:rsid w:val="00F34E5C"/>
    <w:rsid w:val="00F3514B"/>
    <w:rsid w:val="00F355FD"/>
    <w:rsid w:val="00F35DC1"/>
    <w:rsid w:val="00F361C3"/>
    <w:rsid w:val="00F3629D"/>
    <w:rsid w:val="00F363D8"/>
    <w:rsid w:val="00F36BCC"/>
    <w:rsid w:val="00F36E8A"/>
    <w:rsid w:val="00F36F27"/>
    <w:rsid w:val="00F3759B"/>
    <w:rsid w:val="00F37610"/>
    <w:rsid w:val="00F37C3F"/>
    <w:rsid w:val="00F37C45"/>
    <w:rsid w:val="00F40128"/>
    <w:rsid w:val="00F401A2"/>
    <w:rsid w:val="00F40CB9"/>
    <w:rsid w:val="00F40DC9"/>
    <w:rsid w:val="00F41C8C"/>
    <w:rsid w:val="00F41F62"/>
    <w:rsid w:val="00F42134"/>
    <w:rsid w:val="00F424DC"/>
    <w:rsid w:val="00F42892"/>
    <w:rsid w:val="00F42915"/>
    <w:rsid w:val="00F42B19"/>
    <w:rsid w:val="00F43441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C41"/>
    <w:rsid w:val="00F46D23"/>
    <w:rsid w:val="00F47325"/>
    <w:rsid w:val="00F47552"/>
    <w:rsid w:val="00F47CE9"/>
    <w:rsid w:val="00F47F0D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BFA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3F62"/>
    <w:rsid w:val="00F54039"/>
    <w:rsid w:val="00F541B3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30A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2EFB"/>
    <w:rsid w:val="00F63342"/>
    <w:rsid w:val="00F63A40"/>
    <w:rsid w:val="00F63C76"/>
    <w:rsid w:val="00F63D00"/>
    <w:rsid w:val="00F63D13"/>
    <w:rsid w:val="00F642DB"/>
    <w:rsid w:val="00F64856"/>
    <w:rsid w:val="00F64A92"/>
    <w:rsid w:val="00F64D8F"/>
    <w:rsid w:val="00F6501E"/>
    <w:rsid w:val="00F658DF"/>
    <w:rsid w:val="00F65C3B"/>
    <w:rsid w:val="00F65FDE"/>
    <w:rsid w:val="00F65FEC"/>
    <w:rsid w:val="00F66140"/>
    <w:rsid w:val="00F66185"/>
    <w:rsid w:val="00F6627A"/>
    <w:rsid w:val="00F6627F"/>
    <w:rsid w:val="00F66601"/>
    <w:rsid w:val="00F66859"/>
    <w:rsid w:val="00F66AC5"/>
    <w:rsid w:val="00F66BA1"/>
    <w:rsid w:val="00F66D5F"/>
    <w:rsid w:val="00F67536"/>
    <w:rsid w:val="00F679C1"/>
    <w:rsid w:val="00F67B9B"/>
    <w:rsid w:val="00F67E25"/>
    <w:rsid w:val="00F70131"/>
    <w:rsid w:val="00F70F45"/>
    <w:rsid w:val="00F710A6"/>
    <w:rsid w:val="00F711A1"/>
    <w:rsid w:val="00F715B3"/>
    <w:rsid w:val="00F71F27"/>
    <w:rsid w:val="00F71F53"/>
    <w:rsid w:val="00F7213F"/>
    <w:rsid w:val="00F721C2"/>
    <w:rsid w:val="00F721EB"/>
    <w:rsid w:val="00F722CA"/>
    <w:rsid w:val="00F7240E"/>
    <w:rsid w:val="00F728AC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573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C71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5E32"/>
    <w:rsid w:val="00F868D7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A3D"/>
    <w:rsid w:val="00F90D21"/>
    <w:rsid w:val="00F910FE"/>
    <w:rsid w:val="00F9123C"/>
    <w:rsid w:val="00F91387"/>
    <w:rsid w:val="00F91D91"/>
    <w:rsid w:val="00F923C9"/>
    <w:rsid w:val="00F9248F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42A"/>
    <w:rsid w:val="00F965C0"/>
    <w:rsid w:val="00F96885"/>
    <w:rsid w:val="00F96A50"/>
    <w:rsid w:val="00F97957"/>
    <w:rsid w:val="00FA026E"/>
    <w:rsid w:val="00FA0307"/>
    <w:rsid w:val="00FA0C9C"/>
    <w:rsid w:val="00FA0EC5"/>
    <w:rsid w:val="00FA15D9"/>
    <w:rsid w:val="00FA1611"/>
    <w:rsid w:val="00FA1988"/>
    <w:rsid w:val="00FA1D32"/>
    <w:rsid w:val="00FA1DAE"/>
    <w:rsid w:val="00FA2748"/>
    <w:rsid w:val="00FA2C2C"/>
    <w:rsid w:val="00FA333D"/>
    <w:rsid w:val="00FA3742"/>
    <w:rsid w:val="00FA37B9"/>
    <w:rsid w:val="00FA46A8"/>
    <w:rsid w:val="00FA48A4"/>
    <w:rsid w:val="00FA4A08"/>
    <w:rsid w:val="00FA5906"/>
    <w:rsid w:val="00FA5E63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1DF8"/>
    <w:rsid w:val="00FB2049"/>
    <w:rsid w:val="00FB298E"/>
    <w:rsid w:val="00FB29D2"/>
    <w:rsid w:val="00FB2C22"/>
    <w:rsid w:val="00FB30B0"/>
    <w:rsid w:val="00FB3239"/>
    <w:rsid w:val="00FB3363"/>
    <w:rsid w:val="00FB365D"/>
    <w:rsid w:val="00FB39D6"/>
    <w:rsid w:val="00FB4705"/>
    <w:rsid w:val="00FB4BE9"/>
    <w:rsid w:val="00FB551E"/>
    <w:rsid w:val="00FB55A9"/>
    <w:rsid w:val="00FB5881"/>
    <w:rsid w:val="00FB5FC3"/>
    <w:rsid w:val="00FB64D4"/>
    <w:rsid w:val="00FB65DD"/>
    <w:rsid w:val="00FB6775"/>
    <w:rsid w:val="00FB6A9F"/>
    <w:rsid w:val="00FB6D72"/>
    <w:rsid w:val="00FB71D1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014"/>
    <w:rsid w:val="00FC141A"/>
    <w:rsid w:val="00FC16A0"/>
    <w:rsid w:val="00FC1FA0"/>
    <w:rsid w:val="00FC22DE"/>
    <w:rsid w:val="00FC24B8"/>
    <w:rsid w:val="00FC2763"/>
    <w:rsid w:val="00FC2874"/>
    <w:rsid w:val="00FC2E59"/>
    <w:rsid w:val="00FC3128"/>
    <w:rsid w:val="00FC3326"/>
    <w:rsid w:val="00FC37A3"/>
    <w:rsid w:val="00FC3ED8"/>
    <w:rsid w:val="00FC434C"/>
    <w:rsid w:val="00FC4825"/>
    <w:rsid w:val="00FC4C8B"/>
    <w:rsid w:val="00FC4C96"/>
    <w:rsid w:val="00FC4F8C"/>
    <w:rsid w:val="00FC525E"/>
    <w:rsid w:val="00FC5598"/>
    <w:rsid w:val="00FC57CA"/>
    <w:rsid w:val="00FC5B5B"/>
    <w:rsid w:val="00FC5BC0"/>
    <w:rsid w:val="00FC5D12"/>
    <w:rsid w:val="00FC5F50"/>
    <w:rsid w:val="00FC65B0"/>
    <w:rsid w:val="00FC6747"/>
    <w:rsid w:val="00FC6878"/>
    <w:rsid w:val="00FC6F59"/>
    <w:rsid w:val="00FC717C"/>
    <w:rsid w:val="00FC750C"/>
    <w:rsid w:val="00FC7785"/>
    <w:rsid w:val="00FC79A4"/>
    <w:rsid w:val="00FC7A60"/>
    <w:rsid w:val="00FC7E4D"/>
    <w:rsid w:val="00FC7F5F"/>
    <w:rsid w:val="00FD03D0"/>
    <w:rsid w:val="00FD03EB"/>
    <w:rsid w:val="00FD04AC"/>
    <w:rsid w:val="00FD0BAC"/>
    <w:rsid w:val="00FD0BF0"/>
    <w:rsid w:val="00FD0C41"/>
    <w:rsid w:val="00FD0E14"/>
    <w:rsid w:val="00FD125B"/>
    <w:rsid w:val="00FD1581"/>
    <w:rsid w:val="00FD1D27"/>
    <w:rsid w:val="00FD261E"/>
    <w:rsid w:val="00FD2CF4"/>
    <w:rsid w:val="00FD3022"/>
    <w:rsid w:val="00FD3128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4EB4"/>
    <w:rsid w:val="00FD51EF"/>
    <w:rsid w:val="00FD5CF0"/>
    <w:rsid w:val="00FD6513"/>
    <w:rsid w:val="00FD6F23"/>
    <w:rsid w:val="00FD7522"/>
    <w:rsid w:val="00FD7799"/>
    <w:rsid w:val="00FE0AEE"/>
    <w:rsid w:val="00FE0BE6"/>
    <w:rsid w:val="00FE0C9A"/>
    <w:rsid w:val="00FE0DCB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263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892"/>
    <w:rsid w:val="00FE5921"/>
    <w:rsid w:val="00FE5F23"/>
    <w:rsid w:val="00FE639C"/>
    <w:rsid w:val="00FE6485"/>
    <w:rsid w:val="00FE651C"/>
    <w:rsid w:val="00FE65B6"/>
    <w:rsid w:val="00FE6B12"/>
    <w:rsid w:val="00FE6BEB"/>
    <w:rsid w:val="00FE6CDA"/>
    <w:rsid w:val="00FE71B2"/>
    <w:rsid w:val="00FE72AD"/>
    <w:rsid w:val="00FE7A9B"/>
    <w:rsid w:val="00FF15E6"/>
    <w:rsid w:val="00FF17B3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C0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ED209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04A1-37F6-475C-B6D5-6B651B67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5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19</cp:revision>
  <cp:lastPrinted>2021-09-21T14:18:00Z</cp:lastPrinted>
  <dcterms:created xsi:type="dcterms:W3CDTF">2022-09-20T21:17:00Z</dcterms:created>
  <dcterms:modified xsi:type="dcterms:W3CDTF">2022-10-17T17:44:00Z</dcterms:modified>
</cp:coreProperties>
</file>